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15019D" w:rsidRDefault="0015019D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П.</w:t>
      </w:r>
      <w:r w:rsidR="00A06C09" w:rsidRPr="003467D1">
        <w:rPr>
          <w:rFonts w:eastAsia="Times New Roman" w:cs="Times New Roman"/>
          <w:b/>
          <w:bCs/>
        </w:rPr>
        <w:t>0</w:t>
      </w:r>
      <w:r w:rsidR="00E33F1D">
        <w:rPr>
          <w:rFonts w:eastAsia="Times New Roman" w:cs="Times New Roman"/>
          <w:b/>
          <w:bCs/>
        </w:rPr>
        <w:t>5</w:t>
      </w:r>
      <w:r w:rsidR="004C4759">
        <w:rPr>
          <w:rFonts w:eastAsia="Times New Roman" w:cs="Times New Roman"/>
          <w:b/>
          <w:bCs/>
        </w:rPr>
        <w:t xml:space="preserve"> </w:t>
      </w:r>
      <w:r w:rsidR="00E33F1D">
        <w:rPr>
          <w:rFonts w:eastAsia="Times New Roman" w:cs="Times New Roman"/>
          <w:b/>
          <w:bCs/>
        </w:rPr>
        <w:t>ЭКОЛОГИЧЕСК</w:t>
      </w:r>
      <w:r>
        <w:rPr>
          <w:rFonts w:eastAsia="Times New Roman" w:cs="Times New Roman"/>
          <w:b/>
          <w:bCs/>
        </w:rPr>
        <w:t>ОЕ</w:t>
      </w:r>
      <w:r w:rsidR="004C4759">
        <w:rPr>
          <w:rFonts w:eastAsia="Times New Roman" w:cs="Times New Roman"/>
          <w:b/>
          <w:bCs/>
        </w:rPr>
        <w:t xml:space="preserve"> ПРАВО </w:t>
      </w:r>
    </w:p>
    <w:p w:rsidR="00A06C09" w:rsidRDefault="0015019D" w:rsidP="00A06C09">
      <w:pPr>
        <w:pStyle w:val="Standard"/>
        <w:spacing w:line="360" w:lineRule="auto"/>
        <w:jc w:val="center"/>
      </w:pPr>
      <w:r w:rsidRPr="0015019D">
        <w:rPr>
          <w:rFonts w:eastAsia="Times New Roman" w:cs="Times New Roman"/>
          <w:bCs/>
        </w:rPr>
        <w:t>с</w:t>
      </w:r>
      <w:r w:rsidR="00A06C09">
        <w:t>пециальность</w:t>
      </w:r>
      <w:r w:rsidR="00A06C09" w:rsidRPr="003467D1">
        <w:t xml:space="preserve"> 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A90975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5F7C46">
              <w:rPr>
                <w:spacing w:val="20"/>
              </w:rPr>
              <w:t>от "</w:t>
            </w:r>
            <w:r w:rsidR="00A90975">
              <w:rPr>
                <w:spacing w:val="20"/>
              </w:rPr>
              <w:t>3</w:t>
            </w:r>
            <w:r w:rsidR="00543F52">
              <w:rPr>
                <w:spacing w:val="20"/>
              </w:rPr>
              <w:t>0</w:t>
            </w:r>
            <w:r w:rsidR="00A90975">
              <w:rPr>
                <w:spacing w:val="20"/>
              </w:rPr>
              <w:t xml:space="preserve"> " августа</w:t>
            </w:r>
            <w:r w:rsidR="00543F52">
              <w:rPr>
                <w:spacing w:val="20"/>
              </w:rPr>
              <w:t xml:space="preserve">  </w:t>
            </w:r>
            <w:r w:rsidRPr="001321E4">
              <w:rPr>
                <w:spacing w:val="20"/>
              </w:rPr>
              <w:t>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582C56" w:rsidRDefault="00582C56" w:rsidP="00A06C09">
      <w:r w:rsidRPr="00582C56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  <w:r>
              <w:t xml:space="preserve">  </w:t>
            </w: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7252EC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C6776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7252EC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C6776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 w:rsidP="00C951E3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 w:rsidR="00C951E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51E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="00C951E3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C951E3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 w:rsidR="00C951E3">
              <w:rPr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7252EC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A06C09" w:rsidP="00C951E3">
      <w:pPr>
        <w:pStyle w:val="a4"/>
        <w:numPr>
          <w:ilvl w:val="0"/>
          <w:numId w:val="4"/>
        </w:numPr>
        <w:tabs>
          <w:tab w:val="left" w:pos="823"/>
        </w:tabs>
        <w:spacing w:before="73"/>
        <w:jc w:val="center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E33F1D" w:rsidRDefault="00E33F1D" w:rsidP="00C951E3">
      <w:pPr>
        <w:ind w:firstLine="709"/>
        <w:jc w:val="both"/>
        <w:rPr>
          <w:b/>
          <w:sz w:val="24"/>
          <w:szCs w:val="24"/>
        </w:rPr>
      </w:pPr>
      <w:r w:rsidRPr="00E33F1D">
        <w:rPr>
          <w:b/>
          <w:sz w:val="24"/>
          <w:szCs w:val="24"/>
        </w:rPr>
        <w:t xml:space="preserve">1.1 </w:t>
      </w:r>
      <w:r w:rsidR="00A06C09" w:rsidRPr="00E33F1D">
        <w:rPr>
          <w:b/>
          <w:sz w:val="24"/>
          <w:szCs w:val="24"/>
        </w:rPr>
        <w:t>Область</w:t>
      </w:r>
      <w:r w:rsidR="00A06C09" w:rsidRPr="00E33F1D">
        <w:rPr>
          <w:b/>
          <w:spacing w:val="-4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именения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рабочей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ограммы</w:t>
      </w:r>
    </w:p>
    <w:p w:rsidR="008C6776" w:rsidRPr="00E33F1D" w:rsidRDefault="00A06C09" w:rsidP="00C951E3">
      <w:pPr>
        <w:ind w:firstLine="709"/>
        <w:jc w:val="both"/>
        <w:rPr>
          <w:i/>
          <w:sz w:val="24"/>
          <w:szCs w:val="24"/>
        </w:rPr>
      </w:pPr>
      <w:r w:rsidRPr="00E33F1D">
        <w:rPr>
          <w:sz w:val="24"/>
          <w:szCs w:val="24"/>
          <w:lang w:eastAsia="ru-RU"/>
        </w:rPr>
        <w:t>Рабочая программа учебной дисциплины ОП.0</w:t>
      </w:r>
      <w:r w:rsidR="00E33F1D" w:rsidRPr="00E33F1D">
        <w:rPr>
          <w:sz w:val="24"/>
          <w:szCs w:val="24"/>
          <w:lang w:eastAsia="ru-RU"/>
        </w:rPr>
        <w:t>5</w:t>
      </w:r>
      <w:r w:rsidR="004C4759" w:rsidRPr="00E33F1D">
        <w:rPr>
          <w:sz w:val="24"/>
          <w:szCs w:val="24"/>
          <w:lang w:eastAsia="ru-RU"/>
        </w:rPr>
        <w:t xml:space="preserve"> </w:t>
      </w:r>
      <w:r w:rsidR="00E33F1D" w:rsidRPr="00E33F1D">
        <w:rPr>
          <w:sz w:val="24"/>
          <w:szCs w:val="24"/>
          <w:lang w:eastAsia="ru-RU"/>
        </w:rPr>
        <w:t>Экологическое</w:t>
      </w:r>
      <w:r w:rsidR="0015019D" w:rsidRPr="00E33F1D">
        <w:rPr>
          <w:sz w:val="24"/>
          <w:szCs w:val="24"/>
          <w:lang w:eastAsia="ru-RU"/>
        </w:rPr>
        <w:t xml:space="preserve"> право </w:t>
      </w:r>
      <w:r w:rsidR="00E33F1D">
        <w:rPr>
          <w:sz w:val="24"/>
          <w:szCs w:val="24"/>
          <w:lang w:eastAsia="ru-RU"/>
        </w:rPr>
        <w:t xml:space="preserve">является </w:t>
      </w:r>
      <w:r w:rsidRPr="00E33F1D">
        <w:rPr>
          <w:sz w:val="24"/>
          <w:szCs w:val="24"/>
          <w:lang w:eastAsia="ru-RU"/>
        </w:rPr>
        <w:t xml:space="preserve">частью основной </w:t>
      </w:r>
      <w:r w:rsidR="005F7C46" w:rsidRPr="00E33F1D">
        <w:rPr>
          <w:sz w:val="24"/>
          <w:szCs w:val="24"/>
          <w:lang w:eastAsia="ru-RU"/>
        </w:rPr>
        <w:t xml:space="preserve">профессиональной </w:t>
      </w:r>
      <w:r w:rsidRPr="00E33F1D">
        <w:rPr>
          <w:sz w:val="24"/>
          <w:szCs w:val="24"/>
          <w:lang w:eastAsia="ru-RU"/>
        </w:rPr>
        <w:t>образовательной программы по специальности 40.02.02 Правоохранительная деятельность.</w:t>
      </w:r>
    </w:p>
    <w:p w:rsidR="009B219D" w:rsidRPr="00E33F1D" w:rsidRDefault="009B219D" w:rsidP="00C9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4"/>
          <w:szCs w:val="24"/>
        </w:rPr>
      </w:pPr>
    </w:p>
    <w:p w:rsidR="009B219D" w:rsidRPr="009B219D" w:rsidRDefault="009B219D" w:rsidP="00C9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:rsidR="009B219D" w:rsidRPr="009B219D" w:rsidRDefault="009B219D" w:rsidP="00C9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4"/>
          <w:szCs w:val="24"/>
        </w:rPr>
      </w:pPr>
    </w:p>
    <w:p w:rsidR="009B219D" w:rsidRPr="009B219D" w:rsidRDefault="009B219D" w:rsidP="00C9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рименять </w:t>
      </w:r>
      <w:r w:rsidRPr="00AB179E">
        <w:rPr>
          <w:sz w:val="24"/>
          <w:szCs w:val="24"/>
          <w:lang w:eastAsia="ru-RU"/>
        </w:rPr>
        <w:t>правовые</w:t>
      </w:r>
      <w:r>
        <w:rPr>
          <w:sz w:val="24"/>
          <w:szCs w:val="24"/>
          <w:lang w:eastAsia="ru-RU"/>
        </w:rPr>
        <w:t xml:space="preserve"> </w:t>
      </w:r>
      <w:r w:rsidRPr="00AB179E">
        <w:rPr>
          <w:sz w:val="24"/>
          <w:szCs w:val="24"/>
          <w:lang w:eastAsia="ru-RU"/>
        </w:rPr>
        <w:t>нормы</w:t>
      </w:r>
      <w:r>
        <w:rPr>
          <w:sz w:val="24"/>
          <w:szCs w:val="24"/>
          <w:lang w:eastAsia="ru-RU"/>
        </w:rPr>
        <w:t xml:space="preserve"> </w:t>
      </w:r>
      <w:r w:rsidRPr="00AB179E">
        <w:rPr>
          <w:sz w:val="24"/>
          <w:szCs w:val="24"/>
          <w:lang w:eastAsia="ru-RU"/>
        </w:rPr>
        <w:t>при</w:t>
      </w:r>
      <w:r>
        <w:rPr>
          <w:sz w:val="24"/>
          <w:szCs w:val="24"/>
          <w:lang w:eastAsia="ru-RU"/>
        </w:rPr>
        <w:t xml:space="preserve"> </w:t>
      </w:r>
      <w:r w:rsidRPr="00AB179E">
        <w:rPr>
          <w:sz w:val="24"/>
          <w:szCs w:val="24"/>
          <w:lang w:eastAsia="ru-RU"/>
        </w:rPr>
        <w:t>регулировании отношений природопользования и охраны окружающей среды;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B179E">
        <w:rPr>
          <w:sz w:val="24"/>
          <w:szCs w:val="24"/>
          <w:lang w:eastAsia="ru-RU"/>
        </w:rPr>
        <w:t>основы экологического права и законодательства Российской Федерации;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>-понятие и виды экологических правонарушений;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>-юридическую ответственность за нарушения законодательства в области охраны окружающей среды;</w:t>
      </w:r>
    </w:p>
    <w:p w:rsidR="00AB179E" w:rsidRPr="00AB179E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>--порядок рассмотрения дел об экологических правонарушениях;</w:t>
      </w:r>
    </w:p>
    <w:p w:rsidR="008C6776" w:rsidRDefault="00AB179E" w:rsidP="00C951E3">
      <w:pPr>
        <w:ind w:firstLine="709"/>
        <w:jc w:val="both"/>
        <w:rPr>
          <w:sz w:val="24"/>
          <w:szCs w:val="24"/>
          <w:lang w:eastAsia="ru-RU"/>
        </w:rPr>
      </w:pPr>
      <w:r w:rsidRPr="00AB179E">
        <w:rPr>
          <w:sz w:val="24"/>
          <w:szCs w:val="24"/>
          <w:lang w:eastAsia="ru-RU"/>
        </w:rPr>
        <w:tab/>
        <w:t>ПК И ОК, которые актуализируются при изучении учебной дисциплины:</w:t>
      </w:r>
    </w:p>
    <w:p w:rsidR="00AB179E" w:rsidRDefault="00AB179E" w:rsidP="00AB179E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:rsidTr="004C4759">
        <w:trPr>
          <w:trHeight w:val="67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:rsidTr="004C4759">
        <w:trPr>
          <w:trHeight w:val="508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</w:tbl>
    <w:p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p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2"/>
      </w:tblGrid>
      <w:tr w:rsidR="009B219D" w:rsidRPr="009B219D" w:rsidTr="00CE6496">
        <w:trPr>
          <w:trHeight w:val="31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2" w:type="dxa"/>
            <w:tcBorders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15019D" w:rsidRPr="009B219D" w:rsidTr="00CE6496">
        <w:trPr>
          <w:trHeight w:val="653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0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15019D" w:rsidRPr="009B219D" w:rsidRDefault="0015019D" w:rsidP="00B33FCB">
            <w:pPr>
              <w:pStyle w:val="TableParagraph"/>
              <w:tabs>
                <w:tab w:val="left" w:pos="2335"/>
                <w:tab w:val="left" w:pos="2769"/>
                <w:tab w:val="left" w:pos="4655"/>
                <w:tab w:val="left" w:pos="6087"/>
              </w:tabs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Адаптироваться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еняющимся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словиям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1"/>
                <w:sz w:val="24"/>
                <w:szCs w:val="24"/>
              </w:rPr>
              <w:t>профессиональной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ятельности</w:t>
            </w:r>
          </w:p>
        </w:tc>
      </w:tr>
      <w:tr w:rsidR="0015019D" w:rsidRPr="009B219D" w:rsidTr="00CE6496">
        <w:trPr>
          <w:trHeight w:val="981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1.</w:t>
            </w:r>
          </w:p>
        </w:tc>
        <w:tc>
          <w:tcPr>
            <w:tcW w:w="8452" w:type="dxa"/>
            <w:tcBorders>
              <w:top w:val="double" w:sz="1" w:space="0" w:color="000000"/>
              <w:bottom w:val="single" w:sz="8" w:space="0" w:color="000000"/>
            </w:tcBorders>
          </w:tcPr>
          <w:p w:rsidR="0015019D" w:rsidRPr="009B219D" w:rsidRDefault="0015019D" w:rsidP="0015019D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пределять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личност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звития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иматься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образованием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сознан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ланировать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овышение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кации</w:t>
            </w:r>
          </w:p>
        </w:tc>
      </w:tr>
      <w:tr w:rsidR="0015019D" w:rsidRPr="009B219D" w:rsidTr="00CE6496">
        <w:trPr>
          <w:trHeight w:val="657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8452" w:type="dxa"/>
            <w:tcBorders>
              <w:top w:val="single" w:sz="8" w:space="0" w:color="000000"/>
              <w:bottom w:val="double" w:sz="1" w:space="0" w:color="000000"/>
            </w:tcBorders>
          </w:tcPr>
          <w:p w:rsidR="0015019D" w:rsidRPr="009B219D" w:rsidRDefault="0015019D" w:rsidP="0015019D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1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15019D" w:rsidRPr="009B219D" w:rsidTr="00CE6496">
        <w:trPr>
          <w:trHeight w:val="660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8452" w:type="dxa"/>
            <w:tcBorders>
              <w:top w:val="double" w:sz="1" w:space="0" w:color="000000"/>
            </w:tcBorders>
          </w:tcPr>
          <w:p w:rsidR="0015019D" w:rsidRPr="009B219D" w:rsidRDefault="0015019D" w:rsidP="00B33FCB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етерпимость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оррупционному</w:t>
            </w:r>
            <w:r w:rsidR="00B33FCB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</w:p>
        </w:tc>
      </w:tr>
    </w:tbl>
    <w:p w:rsidR="008C6776" w:rsidRPr="009B219D" w:rsidRDefault="008C6776">
      <w:pPr>
        <w:pStyle w:val="a3"/>
        <w:rPr>
          <w:sz w:val="24"/>
          <w:szCs w:val="24"/>
        </w:rPr>
      </w:pPr>
    </w:p>
    <w:p w:rsidR="008C6776" w:rsidRPr="009B219D" w:rsidRDefault="004C4759" w:rsidP="00C951E3">
      <w:pPr>
        <w:pStyle w:val="1"/>
        <w:tabs>
          <w:tab w:val="left" w:pos="885"/>
        </w:tabs>
        <w:spacing w:before="1"/>
        <w:ind w:left="0" w:right="108" w:firstLine="696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9B219D"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:rsidR="00BF7AEA" w:rsidRDefault="00A06C09" w:rsidP="00C951E3">
      <w:pPr>
        <w:pStyle w:val="a3"/>
        <w:ind w:right="317" w:firstLine="696"/>
        <w:rPr>
          <w:sz w:val="24"/>
          <w:szCs w:val="24"/>
        </w:rPr>
      </w:pPr>
      <w:r w:rsidRPr="009B219D">
        <w:rPr>
          <w:sz w:val="24"/>
          <w:szCs w:val="24"/>
        </w:rPr>
        <w:t>максимальной у</w:t>
      </w:r>
      <w:r w:rsidR="007252EC">
        <w:rPr>
          <w:sz w:val="24"/>
          <w:szCs w:val="24"/>
        </w:rPr>
        <w:t xml:space="preserve">чебной нагрузки обучающегося – </w:t>
      </w:r>
      <w:r w:rsidR="007252EC" w:rsidRPr="00BF7AEA">
        <w:rPr>
          <w:b/>
          <w:sz w:val="24"/>
          <w:szCs w:val="24"/>
          <w:u w:val="single"/>
        </w:rPr>
        <w:t>112</w:t>
      </w:r>
      <w:r w:rsidRPr="009B219D">
        <w:rPr>
          <w:sz w:val="24"/>
          <w:szCs w:val="24"/>
        </w:rPr>
        <w:t xml:space="preserve"> часов, в том числе:</w:t>
      </w:r>
      <w:r w:rsidRPr="009B219D">
        <w:rPr>
          <w:spacing w:val="-67"/>
          <w:sz w:val="24"/>
          <w:szCs w:val="24"/>
        </w:rPr>
        <w:t xml:space="preserve"> </w:t>
      </w:r>
      <w:r w:rsidR="00BF7AEA">
        <w:rPr>
          <w:sz w:val="24"/>
          <w:szCs w:val="24"/>
        </w:rPr>
        <w:t>обязательной</w:t>
      </w:r>
    </w:p>
    <w:p w:rsidR="00BF7AEA" w:rsidRDefault="00A06C09" w:rsidP="00C951E3">
      <w:pPr>
        <w:pStyle w:val="a3"/>
        <w:ind w:right="317" w:firstLine="696"/>
        <w:rPr>
          <w:sz w:val="24"/>
          <w:szCs w:val="24"/>
        </w:rPr>
      </w:pPr>
      <w:r w:rsidRPr="009B219D">
        <w:rPr>
          <w:sz w:val="24"/>
          <w:szCs w:val="24"/>
        </w:rPr>
        <w:t xml:space="preserve">аудиторной учебной нагрузки обучающегося - </w:t>
      </w:r>
      <w:r w:rsidR="007252EC" w:rsidRPr="00BF7AEA">
        <w:rPr>
          <w:b/>
          <w:sz w:val="24"/>
          <w:szCs w:val="24"/>
          <w:u w:val="single"/>
        </w:rPr>
        <w:t>80</w:t>
      </w:r>
      <w:r w:rsidRPr="009B219D">
        <w:rPr>
          <w:sz w:val="24"/>
          <w:szCs w:val="24"/>
        </w:rPr>
        <w:t xml:space="preserve"> час</w:t>
      </w:r>
      <w:r w:rsidR="00BF7AEA">
        <w:rPr>
          <w:sz w:val="24"/>
          <w:szCs w:val="24"/>
        </w:rPr>
        <w:t>ов</w:t>
      </w:r>
      <w:r w:rsidRPr="009B219D">
        <w:rPr>
          <w:sz w:val="24"/>
          <w:szCs w:val="24"/>
        </w:rPr>
        <w:t>;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="00BF7AEA">
        <w:rPr>
          <w:sz w:val="24"/>
          <w:szCs w:val="24"/>
        </w:rPr>
        <w:t>работы</w:t>
      </w:r>
    </w:p>
    <w:p w:rsidR="008C6776" w:rsidRPr="009B219D" w:rsidRDefault="00A06C09" w:rsidP="00C951E3">
      <w:pPr>
        <w:pStyle w:val="a3"/>
        <w:ind w:right="317" w:firstLine="696"/>
        <w:rPr>
          <w:sz w:val="24"/>
          <w:szCs w:val="24"/>
        </w:rPr>
      </w:pPr>
      <w:r w:rsidRPr="009B219D">
        <w:rPr>
          <w:sz w:val="24"/>
          <w:szCs w:val="24"/>
        </w:rPr>
        <w:t>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7252EC" w:rsidRPr="00BF7AEA">
        <w:rPr>
          <w:b/>
          <w:spacing w:val="-1"/>
          <w:sz w:val="24"/>
          <w:szCs w:val="24"/>
          <w:u w:val="single"/>
        </w:rPr>
        <w:t>32</w:t>
      </w:r>
      <w:r w:rsidRPr="009B219D">
        <w:rPr>
          <w:sz w:val="24"/>
          <w:szCs w:val="24"/>
        </w:rPr>
        <w:t xml:space="preserve"> часа.</w:t>
      </w:r>
    </w:p>
    <w:p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:rsidR="008C6776" w:rsidRPr="009B219D" w:rsidRDefault="00A06C09" w:rsidP="00C951E3">
      <w:pPr>
        <w:pStyle w:val="1"/>
        <w:numPr>
          <w:ilvl w:val="0"/>
          <w:numId w:val="4"/>
        </w:numPr>
        <w:tabs>
          <w:tab w:val="left" w:pos="1248"/>
        </w:tabs>
        <w:spacing w:before="73" w:line="322" w:lineRule="exact"/>
        <w:ind w:left="1247" w:hanging="282"/>
        <w:jc w:val="center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:rsidR="008C6776" w:rsidRPr="009B219D" w:rsidRDefault="00A06C09" w:rsidP="00C951E3">
      <w:pPr>
        <w:pStyle w:val="a4"/>
        <w:numPr>
          <w:ilvl w:val="1"/>
          <w:numId w:val="3"/>
        </w:numPr>
        <w:tabs>
          <w:tab w:val="left" w:pos="610"/>
        </w:tabs>
        <w:jc w:val="center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252EC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252EC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8C6776" w:rsidRPr="009B219D" w:rsidRDefault="00A06C09" w:rsidP="007252EC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6</w:t>
            </w:r>
            <w:r w:rsidR="007252EC">
              <w:rPr>
                <w:sz w:val="24"/>
                <w:szCs w:val="24"/>
              </w:rPr>
              <w:t>4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252EC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pacing w:val="-5"/>
                <w:sz w:val="24"/>
                <w:szCs w:val="24"/>
              </w:rPr>
              <w:t>в</w:t>
            </w:r>
            <w:r w:rsidRPr="009B219D">
              <w:rPr>
                <w:spacing w:val="-13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том</w:t>
            </w:r>
            <w:r w:rsidRPr="009B219D">
              <w:rPr>
                <w:spacing w:val="-12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не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8C6776" w:rsidRPr="009B219D" w:rsidRDefault="007252EC">
            <w:pPr>
              <w:pStyle w:val="TableParagraph"/>
              <w:spacing w:line="301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776" w:rsidRPr="009B219D">
        <w:trPr>
          <w:trHeight w:val="324"/>
        </w:trPr>
        <w:tc>
          <w:tcPr>
            <w:tcW w:w="9358" w:type="dxa"/>
            <w:gridSpan w:val="2"/>
          </w:tcPr>
          <w:p w:rsidR="008C6776" w:rsidRPr="009B219D" w:rsidRDefault="00A06C09" w:rsidP="007252E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Pr="009B219D">
              <w:rPr>
                <w:spacing w:val="68"/>
                <w:sz w:val="24"/>
                <w:szCs w:val="24"/>
              </w:rPr>
              <w:t xml:space="preserve"> </w:t>
            </w:r>
            <w:r w:rsidR="007252EC" w:rsidRPr="007252EC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Default="00A06C09" w:rsidP="00C951E3">
      <w:pPr>
        <w:pStyle w:val="a4"/>
        <w:numPr>
          <w:ilvl w:val="1"/>
          <w:numId w:val="3"/>
        </w:numPr>
        <w:tabs>
          <w:tab w:val="left" w:pos="1348"/>
        </w:tabs>
        <w:spacing w:before="76"/>
        <w:ind w:left="1347"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C6776" w:rsidRDefault="008C6776">
      <w:pPr>
        <w:rPr>
          <w:sz w:val="20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74"/>
        <w:gridCol w:w="132"/>
        <w:gridCol w:w="139"/>
        <w:gridCol w:w="8839"/>
        <w:gridCol w:w="1984"/>
        <w:gridCol w:w="1134"/>
        <w:gridCol w:w="11"/>
      </w:tblGrid>
      <w:tr w:rsidR="00356B3D" w:rsidRPr="0080522F" w:rsidTr="00356B3D">
        <w:trPr>
          <w:gridAfter w:val="1"/>
          <w:wAfter w:w="11" w:type="dxa"/>
          <w:trHeight w:val="1106"/>
        </w:trPr>
        <w:tc>
          <w:tcPr>
            <w:tcW w:w="2127" w:type="dxa"/>
          </w:tcPr>
          <w:p w:rsidR="00356B3D" w:rsidRPr="0080522F" w:rsidRDefault="00356B3D" w:rsidP="00356B3D">
            <w:pPr>
              <w:pStyle w:val="TableParagraph"/>
              <w:ind w:left="259" w:right="232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Наименование</w:t>
            </w:r>
            <w:r w:rsidRPr="008052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зделов</w:t>
            </w:r>
            <w:r w:rsidRPr="008052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и</w:t>
            </w:r>
            <w:r w:rsidRPr="0080522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before="138"/>
              <w:ind w:left="155" w:right="15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8052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8052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,</w:t>
            </w:r>
            <w:r w:rsidRPr="008052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ind w:left="567" w:right="491" w:hanging="53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Объем</w:t>
            </w:r>
            <w:r w:rsidRPr="0080522F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"/>
              <w:ind w:left="116" w:right="92" w:firstLine="24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Уровень</w:t>
            </w:r>
            <w:r w:rsidRPr="0080522F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своения</w:t>
            </w:r>
          </w:p>
        </w:tc>
      </w:tr>
      <w:tr w:rsidR="00356B3D" w:rsidRPr="0080522F" w:rsidTr="00356B3D">
        <w:trPr>
          <w:gridAfter w:val="1"/>
          <w:wAfter w:w="11" w:type="dxa"/>
          <w:trHeight w:val="275"/>
        </w:trPr>
        <w:tc>
          <w:tcPr>
            <w:tcW w:w="2127" w:type="dxa"/>
            <w:tcBorders>
              <w:bottom w:val="nil"/>
            </w:tcBorders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65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Раздел</w:t>
            </w:r>
            <w:r w:rsidRPr="008052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84" w:type="dxa"/>
            <w:gridSpan w:val="4"/>
            <w:vMerge w:val="restart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0C0C0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42"/>
        </w:trPr>
        <w:tc>
          <w:tcPr>
            <w:tcW w:w="2127" w:type="dxa"/>
            <w:tcBorders>
              <w:top w:val="nil"/>
              <w:bottom w:val="nil"/>
            </w:tcBorders>
          </w:tcPr>
          <w:p w:rsidR="00356B3D" w:rsidRPr="0080522F" w:rsidRDefault="00356B3D" w:rsidP="00356B3D">
            <w:pPr>
              <w:pStyle w:val="TableParagraph"/>
              <w:spacing w:line="266" w:lineRule="exact"/>
              <w:ind w:left="169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Общая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час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экологического</w:t>
            </w:r>
          </w:p>
        </w:tc>
        <w:tc>
          <w:tcPr>
            <w:tcW w:w="9384" w:type="dxa"/>
            <w:gridSpan w:val="4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56B3D" w:rsidRPr="0080522F" w:rsidRDefault="00356B3D" w:rsidP="00356B3D">
            <w:pPr>
              <w:pStyle w:val="TableParagraph"/>
              <w:spacing w:before="126"/>
              <w:ind w:left="133" w:right="1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C0C0C0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66"/>
        </w:trPr>
        <w:tc>
          <w:tcPr>
            <w:tcW w:w="2127" w:type="dxa"/>
            <w:tcBorders>
              <w:top w:val="nil"/>
            </w:tcBorders>
          </w:tcPr>
          <w:p w:rsidR="00356B3D" w:rsidRPr="0080522F" w:rsidRDefault="00356B3D" w:rsidP="00356B3D">
            <w:pPr>
              <w:pStyle w:val="TableParagraph"/>
              <w:spacing w:line="247" w:lineRule="exact"/>
              <w:ind w:left="170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ва</w:t>
            </w:r>
          </w:p>
        </w:tc>
        <w:tc>
          <w:tcPr>
            <w:tcW w:w="9384" w:type="dxa"/>
            <w:gridSpan w:val="4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C0C0C0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75"/>
        </w:trPr>
        <w:tc>
          <w:tcPr>
            <w:tcW w:w="2127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1" w:line="254" w:lineRule="exact"/>
              <w:ind w:left="168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.1</w:t>
            </w:r>
          </w:p>
          <w:p w:rsidR="00356B3D" w:rsidRPr="0080522F" w:rsidRDefault="00A80A16" w:rsidP="00356B3D">
            <w:pPr>
              <w:pStyle w:val="TableParagraph"/>
              <w:spacing w:line="256" w:lineRule="exact"/>
              <w:ind w:left="170" w:right="161"/>
              <w:jc w:val="center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Понятие, предмет и система экологического права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C0C0C0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7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spacing w:line="261" w:lineRule="exact"/>
              <w:ind w:left="169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9110" w:type="dxa"/>
            <w:gridSpan w:val="3"/>
            <w:vMerge w:val="restart"/>
          </w:tcPr>
          <w:p w:rsidR="00356B3D" w:rsidRPr="00A80A16" w:rsidRDefault="00A80A16" w:rsidP="00A80A16">
            <w:pPr>
              <w:pStyle w:val="TableParagraph"/>
              <w:ind w:left="136"/>
              <w:rPr>
                <w:sz w:val="20"/>
                <w:szCs w:val="20"/>
              </w:rPr>
            </w:pPr>
            <w:r w:rsidRPr="00A80A16">
              <w:rPr>
                <w:sz w:val="20"/>
                <w:szCs w:val="20"/>
              </w:rPr>
              <w:t>Определение экологического права. Предмет и система экологического права, метод его правового регулирования. Соотношение экологического права с другими отраслями права. Система курса экологического права. История развития экологического права.</w:t>
            </w:r>
            <w:r>
              <w:rPr>
                <w:sz w:val="20"/>
                <w:szCs w:val="20"/>
              </w:rPr>
              <w:t xml:space="preserve"> </w:t>
            </w:r>
            <w:r w:rsidRPr="00A80A16">
              <w:rPr>
                <w:sz w:val="20"/>
                <w:szCs w:val="20"/>
              </w:rPr>
              <w:t>Метод регулирования экологических правоотношений.</w:t>
            </w:r>
          </w:p>
        </w:tc>
        <w:tc>
          <w:tcPr>
            <w:tcW w:w="1984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133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356B3D" w:rsidRPr="0080522F" w:rsidRDefault="00356B3D" w:rsidP="00356B3D">
            <w:pPr>
              <w:pStyle w:val="TableParagraph"/>
              <w:spacing w:line="250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7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spacing w:line="261" w:lineRule="exact"/>
              <w:ind w:left="169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9110" w:type="dxa"/>
            <w:gridSpan w:val="3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76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spacing w:line="261" w:lineRule="exact"/>
              <w:ind w:left="169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6B3D" w:rsidRPr="0080522F" w:rsidRDefault="007252EC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7252EC">
        <w:trPr>
          <w:gridAfter w:val="1"/>
          <w:wAfter w:w="11" w:type="dxa"/>
          <w:trHeight w:val="396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356B3D" w:rsidRPr="0080522F" w:rsidRDefault="00356B3D" w:rsidP="00356B3D">
            <w:pPr>
              <w:pStyle w:val="TableParagraph"/>
              <w:spacing w:line="261" w:lineRule="exact"/>
              <w:ind w:left="169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000000"/>
            </w:tcBorders>
          </w:tcPr>
          <w:p w:rsidR="00356B3D" w:rsidRPr="0080522F" w:rsidRDefault="00356B3D" w:rsidP="00356B3D">
            <w:pPr>
              <w:pStyle w:val="TableParagraph"/>
              <w:spacing w:before="4" w:line="261" w:lineRule="exact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356B3D" w:rsidRPr="0080522F" w:rsidRDefault="00356B3D" w:rsidP="00112C82">
            <w:pPr>
              <w:pStyle w:val="TableParagraph"/>
              <w:spacing w:line="246" w:lineRule="exact"/>
              <w:ind w:left="138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3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1</w:t>
            </w:r>
            <w:r w:rsidR="00112C82" w:rsidRPr="005931A0">
              <w:rPr>
                <w:sz w:val="20"/>
                <w:szCs w:val="20"/>
              </w:rPr>
              <w:t xml:space="preserve">.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3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ктических</w:t>
            </w:r>
            <w:r w:rsidRPr="005931A0">
              <w:rPr>
                <w:spacing w:val="3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56B3D" w:rsidRPr="0080522F" w:rsidRDefault="00356B3D" w:rsidP="00356B3D">
            <w:pPr>
              <w:pStyle w:val="TableParagraph"/>
              <w:spacing w:before="4" w:line="261" w:lineRule="exact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56B3D" w:rsidRPr="0080522F" w:rsidRDefault="00356B3D" w:rsidP="00356B3D">
            <w:pPr>
              <w:pStyle w:val="TableParagraph"/>
              <w:spacing w:before="4" w:line="261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7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7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129"/>
              <w:ind w:left="107" w:right="-29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.</w:t>
            </w:r>
          </w:p>
        </w:tc>
        <w:tc>
          <w:tcPr>
            <w:tcW w:w="9110" w:type="dxa"/>
            <w:gridSpan w:val="3"/>
            <w:vMerge w:val="restart"/>
          </w:tcPr>
          <w:p w:rsidR="00356B3D" w:rsidRPr="0080522F" w:rsidRDefault="00356B3D" w:rsidP="0065086C">
            <w:pPr>
              <w:pStyle w:val="TableParagraph"/>
              <w:spacing w:line="270" w:lineRule="exact"/>
              <w:ind w:left="104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готовка сравнительной таблицы </w:t>
            </w:r>
            <w:r w:rsidRPr="0080522F">
              <w:rPr>
                <w:sz w:val="20"/>
                <w:szCs w:val="20"/>
              </w:rPr>
              <w:t>«Соотношени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10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</w:t>
            </w:r>
            <w:r w:rsidRPr="0080522F">
              <w:rPr>
                <w:spacing w:val="10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</w:t>
            </w:r>
            <w:r w:rsidRPr="0080522F">
              <w:rPr>
                <w:spacing w:val="10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родоресурсными</w:t>
            </w:r>
            <w:r w:rsidRPr="0080522F">
              <w:rPr>
                <w:spacing w:val="10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траслями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(земе</w:t>
            </w:r>
            <w:r>
              <w:rPr>
                <w:sz w:val="20"/>
                <w:szCs w:val="20"/>
              </w:rPr>
              <w:t>льным,</w:t>
            </w:r>
            <w:r>
              <w:rPr>
                <w:sz w:val="20"/>
                <w:szCs w:val="20"/>
              </w:rPr>
              <w:tab/>
              <w:t>горным,</w:t>
            </w:r>
            <w:r>
              <w:rPr>
                <w:sz w:val="20"/>
                <w:szCs w:val="20"/>
              </w:rPr>
              <w:tab/>
              <w:t>водным,</w:t>
            </w:r>
            <w:r>
              <w:rPr>
                <w:sz w:val="20"/>
                <w:szCs w:val="20"/>
              </w:rPr>
              <w:tab/>
              <w:t>лесным</w:t>
            </w:r>
            <w:r>
              <w:rPr>
                <w:sz w:val="20"/>
                <w:szCs w:val="20"/>
              </w:rPr>
              <w:tab/>
              <w:t xml:space="preserve">и </w:t>
            </w:r>
            <w:r w:rsidRPr="0080522F">
              <w:rPr>
                <w:sz w:val="20"/>
                <w:szCs w:val="20"/>
              </w:rPr>
              <w:t>др.),</w:t>
            </w:r>
            <w:r>
              <w:rPr>
                <w:sz w:val="20"/>
                <w:szCs w:val="20"/>
              </w:rPr>
              <w:t xml:space="preserve"> конституционным, гражданским, </w:t>
            </w:r>
            <w:r w:rsidRPr="0080522F">
              <w:rPr>
                <w:sz w:val="20"/>
                <w:szCs w:val="20"/>
              </w:rPr>
              <w:t>административным</w:t>
            </w:r>
            <w:r w:rsidR="006508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 другими</w:t>
            </w:r>
            <w:r w:rsidRPr="0080522F">
              <w:rPr>
                <w:spacing w:val="2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траслями</w:t>
            </w:r>
            <w:r w:rsidRPr="0080522F">
              <w:rPr>
                <w:spacing w:val="2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.</w:t>
            </w:r>
            <w:r w:rsidRPr="0080522F">
              <w:rPr>
                <w:spacing w:val="2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готовка</w:t>
            </w:r>
            <w:r w:rsidRPr="0080522F">
              <w:rPr>
                <w:spacing w:val="2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езентации</w:t>
            </w:r>
            <w:r w:rsidRPr="0080522F">
              <w:rPr>
                <w:spacing w:val="1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2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Экологический</w:t>
            </w:r>
            <w:r w:rsidRPr="0080522F">
              <w:rPr>
                <w:spacing w:val="-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ризис».</w:t>
            </w:r>
          </w:p>
        </w:tc>
        <w:tc>
          <w:tcPr>
            <w:tcW w:w="1984" w:type="dxa"/>
            <w:tcBorders>
              <w:bottom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42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" w:type="dxa"/>
            <w:vMerge/>
          </w:tcPr>
          <w:p w:rsidR="00356B3D" w:rsidRPr="0080522F" w:rsidRDefault="00356B3D" w:rsidP="00356B3D">
            <w:pPr>
              <w:pStyle w:val="TableParagraph"/>
              <w:spacing w:before="129"/>
              <w:ind w:left="107" w:right="-29"/>
              <w:rPr>
                <w:sz w:val="20"/>
                <w:szCs w:val="20"/>
              </w:rPr>
            </w:pPr>
          </w:p>
        </w:tc>
        <w:tc>
          <w:tcPr>
            <w:tcW w:w="9110" w:type="dxa"/>
            <w:gridSpan w:val="3"/>
            <w:vMerge/>
          </w:tcPr>
          <w:p w:rsidR="00356B3D" w:rsidRPr="0080522F" w:rsidRDefault="00356B3D" w:rsidP="00356B3D">
            <w:pPr>
              <w:pStyle w:val="TableParagraph"/>
              <w:tabs>
                <w:tab w:val="left" w:pos="2260"/>
                <w:tab w:val="left" w:pos="3891"/>
                <w:tab w:val="left" w:pos="6105"/>
              </w:tabs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56B3D" w:rsidRPr="0080522F" w:rsidRDefault="007252EC" w:rsidP="00356B3D">
            <w:pPr>
              <w:pStyle w:val="TableParagraph"/>
              <w:spacing w:before="129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7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10" w:type="dxa"/>
            <w:gridSpan w:val="3"/>
            <w:vMerge/>
          </w:tcPr>
          <w:p w:rsidR="00356B3D" w:rsidRPr="0080522F" w:rsidRDefault="00356B3D" w:rsidP="00356B3D">
            <w:pPr>
              <w:pStyle w:val="TableParagraph"/>
              <w:tabs>
                <w:tab w:val="left" w:pos="2260"/>
                <w:tab w:val="left" w:pos="3891"/>
                <w:tab w:val="left" w:pos="6105"/>
              </w:tabs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73"/>
        </w:trPr>
        <w:tc>
          <w:tcPr>
            <w:tcW w:w="2127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1" w:line="237" w:lineRule="auto"/>
              <w:ind w:left="170" w:right="161"/>
              <w:jc w:val="center"/>
              <w:rPr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 1.2</w:t>
            </w:r>
            <w:r w:rsidRPr="008052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сточник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-5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.</w:t>
            </w:r>
          </w:p>
          <w:p w:rsidR="00356B3D" w:rsidRPr="0080522F" w:rsidRDefault="00356B3D" w:rsidP="00356B3D">
            <w:pPr>
              <w:pStyle w:val="TableParagraph"/>
              <w:spacing w:before="4"/>
              <w:ind w:left="160" w:right="153" w:firstLine="2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Экологическо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конодательство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line="256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EBEBE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196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80522F" w:rsidRDefault="00356B3D" w:rsidP="00356B3D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онятие</w:t>
            </w:r>
            <w:r w:rsidRPr="0080522F">
              <w:rPr>
                <w:spacing w:val="3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4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лассификация</w:t>
            </w:r>
            <w:r w:rsidRPr="0080522F">
              <w:rPr>
                <w:spacing w:val="3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сточников</w:t>
            </w:r>
            <w:r w:rsidRPr="0080522F">
              <w:rPr>
                <w:spacing w:val="3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 права.</w:t>
            </w:r>
            <w:r w:rsidR="007252EC" w:rsidRPr="0080522F">
              <w:rPr>
                <w:sz w:val="20"/>
                <w:szCs w:val="20"/>
              </w:rPr>
              <w:t xml:space="preserve"> Экологическое</w:t>
            </w:r>
            <w:r w:rsidR="007252EC" w:rsidRPr="0080522F">
              <w:rPr>
                <w:spacing w:val="-4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законодательство:</w:t>
            </w:r>
            <w:r w:rsidR="007252EC" w:rsidRPr="0080522F">
              <w:rPr>
                <w:spacing w:val="-3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понятие</w:t>
            </w:r>
            <w:r w:rsidR="007252EC" w:rsidRPr="0080522F">
              <w:rPr>
                <w:spacing w:val="-4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и</w:t>
            </w:r>
            <w:r w:rsidR="007252EC" w:rsidRPr="0080522F">
              <w:rPr>
                <w:spacing w:val="-3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система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133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line="262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313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before="18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before="18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645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6B3D" w:rsidRPr="0080522F" w:rsidRDefault="00356B3D" w:rsidP="00356B3D">
            <w:pPr>
              <w:pStyle w:val="TableParagraph"/>
              <w:spacing w:before="181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978" w:type="dxa"/>
            <w:gridSpan w:val="2"/>
          </w:tcPr>
          <w:p w:rsidR="00356B3D" w:rsidRPr="005931A0" w:rsidRDefault="00356B3D" w:rsidP="00FE087F">
            <w:pPr>
              <w:pStyle w:val="TableParagraph"/>
              <w:spacing w:before="42"/>
              <w:ind w:left="104" w:right="198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27"/>
                <w:sz w:val="20"/>
                <w:szCs w:val="20"/>
              </w:rPr>
              <w:t xml:space="preserve"> </w:t>
            </w:r>
            <w:r w:rsidR="00FE087F" w:rsidRPr="005931A0">
              <w:rPr>
                <w:sz w:val="20"/>
                <w:szCs w:val="20"/>
              </w:rPr>
              <w:t>2</w:t>
            </w:r>
            <w:r w:rsidRPr="005931A0">
              <w:rPr>
                <w:sz w:val="20"/>
                <w:szCs w:val="20"/>
              </w:rPr>
              <w:t>.</w:t>
            </w:r>
            <w:r w:rsidRPr="005931A0">
              <w:rPr>
                <w:spacing w:val="28"/>
                <w:sz w:val="20"/>
                <w:szCs w:val="20"/>
              </w:rPr>
              <w:t xml:space="preserve"> </w:t>
            </w:r>
            <w:r w:rsidR="00FE087F" w:rsidRPr="005931A0">
              <w:rPr>
                <w:sz w:val="20"/>
                <w:szCs w:val="20"/>
              </w:rPr>
              <w:t>Решение ситуационных задач. Составление схемы нормативно-правовых актов, как источника экологического права.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before="181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53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6B3D" w:rsidRPr="0080522F" w:rsidRDefault="00356B3D" w:rsidP="00356B3D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978" w:type="dxa"/>
            <w:gridSpan w:val="2"/>
          </w:tcPr>
          <w:p w:rsidR="00356B3D" w:rsidRPr="005931A0" w:rsidRDefault="00356B3D" w:rsidP="00FE087F">
            <w:pPr>
              <w:pStyle w:val="TableParagraph"/>
              <w:spacing w:line="273" w:lineRule="exact"/>
              <w:ind w:left="104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27"/>
                <w:sz w:val="20"/>
                <w:szCs w:val="20"/>
              </w:rPr>
              <w:t xml:space="preserve"> </w:t>
            </w:r>
            <w:r w:rsidR="00FE087F" w:rsidRPr="005931A0">
              <w:rPr>
                <w:sz w:val="20"/>
                <w:szCs w:val="20"/>
              </w:rPr>
              <w:t>3</w:t>
            </w:r>
            <w:r w:rsidRPr="005931A0">
              <w:rPr>
                <w:sz w:val="20"/>
                <w:szCs w:val="20"/>
              </w:rPr>
              <w:t>.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онных</w:t>
            </w:r>
            <w:r w:rsidRPr="005931A0">
              <w:rPr>
                <w:spacing w:val="3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дач,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ставление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хем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 таблиц</w:t>
            </w:r>
            <w:r w:rsidRPr="005931A0">
              <w:rPr>
                <w:spacing w:val="-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е: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сточник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экологического права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before="133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275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line="256" w:lineRule="exact"/>
              <w:ind w:right="807"/>
              <w:jc w:val="right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458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80522F" w:rsidRDefault="00356B3D" w:rsidP="00C27035">
            <w:pPr>
              <w:pStyle w:val="TableParagraph"/>
              <w:tabs>
                <w:tab w:val="left" w:pos="1040"/>
                <w:tab w:val="left" w:pos="1356"/>
                <w:tab w:val="left" w:pos="1606"/>
                <w:tab w:val="left" w:pos="2733"/>
                <w:tab w:val="left" w:pos="3930"/>
                <w:tab w:val="left" w:pos="5069"/>
              </w:tabs>
              <w:ind w:left="141" w:right="202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абота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иком,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1"/>
                <w:sz w:val="20"/>
                <w:szCs w:val="20"/>
              </w:rPr>
              <w:t>информационно-справочным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ми КонсультантПлюс,</w:t>
            </w:r>
            <w:r>
              <w:rPr>
                <w:sz w:val="20"/>
                <w:szCs w:val="20"/>
              </w:rPr>
              <w:tab/>
              <w:t xml:space="preserve">Гарант, </w:t>
            </w:r>
            <w:r w:rsidRPr="0080522F">
              <w:rPr>
                <w:spacing w:val="-1"/>
                <w:sz w:val="20"/>
                <w:szCs w:val="20"/>
              </w:rPr>
              <w:t>Кодекс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тическая</w:t>
            </w:r>
            <w:r w:rsidRPr="0080522F">
              <w:rPr>
                <w:spacing w:val="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оработка</w:t>
            </w:r>
            <w:r w:rsidRPr="0080522F">
              <w:rPr>
                <w:spacing w:val="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ой</w:t>
            </w:r>
            <w:r w:rsidRPr="0080522F">
              <w:rPr>
                <w:spacing w:val="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пециальной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тературы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326"/>
        </w:trPr>
        <w:tc>
          <w:tcPr>
            <w:tcW w:w="2127" w:type="dxa"/>
            <w:vMerge/>
            <w:tcBorders>
              <w:top w:val="nil"/>
            </w:tcBorders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356B3D" w:rsidRPr="0080522F" w:rsidRDefault="00356B3D" w:rsidP="00C27035">
            <w:pPr>
              <w:pStyle w:val="TableParagraph"/>
              <w:spacing w:line="270" w:lineRule="exact"/>
              <w:ind w:left="141"/>
              <w:jc w:val="both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одготовка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фератов,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окладов</w:t>
            </w:r>
            <w:r w:rsidR="00C2703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 теме: «Современны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нденци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азвития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конодательства»,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Соотношени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ционального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ого</w:t>
            </w:r>
            <w:r w:rsidR="00C2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онодательства </w:t>
            </w:r>
            <w:r w:rsidRPr="0080522F">
              <w:rPr>
                <w:spacing w:val="-3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pacing w:val="-5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международно-правовых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актов»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276"/>
        </w:trPr>
        <w:tc>
          <w:tcPr>
            <w:tcW w:w="2127" w:type="dxa"/>
            <w:vMerge w:val="restart"/>
          </w:tcPr>
          <w:p w:rsidR="00356B3D" w:rsidRPr="0080522F" w:rsidRDefault="00356B3D" w:rsidP="00356B3D">
            <w:pPr>
              <w:pStyle w:val="TableParagraph"/>
              <w:spacing w:before="4" w:line="274" w:lineRule="exact"/>
              <w:ind w:left="6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.3</w:t>
            </w:r>
          </w:p>
          <w:p w:rsidR="00356B3D" w:rsidRPr="0080522F" w:rsidRDefault="00356B3D" w:rsidP="00356B3D">
            <w:pPr>
              <w:pStyle w:val="TableParagraph"/>
              <w:spacing w:line="276" w:lineRule="exact"/>
              <w:ind w:left="264" w:right="237" w:firstLine="343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Объекты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</w:p>
          <w:p w:rsidR="00356B3D" w:rsidRPr="0080522F" w:rsidRDefault="00356B3D" w:rsidP="00356B3D">
            <w:pPr>
              <w:pStyle w:val="TableParagraph"/>
              <w:spacing w:line="250" w:lineRule="exact"/>
              <w:ind w:left="169" w:right="16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рава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line="256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EBEBE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53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spacing w:line="250" w:lineRule="exact"/>
              <w:ind w:left="169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5931A0" w:rsidRDefault="00356B3D" w:rsidP="00356B3D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5931A0" w:rsidRDefault="00356B3D" w:rsidP="00356B3D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Понятие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виды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бъектов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экологического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а.</w:t>
            </w:r>
            <w:r w:rsidR="007252EC" w:rsidRPr="005931A0">
              <w:rPr>
                <w:sz w:val="20"/>
                <w:szCs w:val="20"/>
              </w:rPr>
              <w:t xml:space="preserve"> Природные</w:t>
            </w:r>
            <w:r w:rsidR="007252EC" w:rsidRPr="005931A0">
              <w:rPr>
                <w:spacing w:val="-10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ресурсы</w:t>
            </w:r>
            <w:r w:rsidR="007252EC" w:rsidRPr="005931A0">
              <w:rPr>
                <w:spacing w:val="-6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как</w:t>
            </w:r>
            <w:r w:rsidR="007252EC" w:rsidRPr="005931A0">
              <w:rPr>
                <w:spacing w:val="-7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объекты</w:t>
            </w:r>
            <w:r w:rsidR="007252EC" w:rsidRPr="005931A0">
              <w:rPr>
                <w:spacing w:val="-7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экологического</w:t>
            </w:r>
            <w:r w:rsidR="007252EC" w:rsidRPr="005931A0">
              <w:rPr>
                <w:spacing w:val="-7"/>
                <w:sz w:val="20"/>
                <w:szCs w:val="20"/>
              </w:rPr>
              <w:t xml:space="preserve"> </w:t>
            </w:r>
            <w:r w:rsidR="0034174B" w:rsidRPr="005931A0">
              <w:rPr>
                <w:sz w:val="20"/>
                <w:szCs w:val="20"/>
              </w:rPr>
              <w:t>права. Ф</w:t>
            </w:r>
            <w:r w:rsidR="007252EC" w:rsidRPr="005931A0">
              <w:rPr>
                <w:sz w:val="20"/>
                <w:szCs w:val="20"/>
              </w:rPr>
              <w:t>ункции</w:t>
            </w:r>
            <w:r w:rsidR="0034174B" w:rsidRPr="005931A0">
              <w:rPr>
                <w:sz w:val="20"/>
                <w:szCs w:val="20"/>
              </w:rPr>
              <w:t xml:space="preserve"> объектов экологического права.</w:t>
            </w:r>
            <w:r w:rsidR="007252EC" w:rsidRPr="005931A0">
              <w:rPr>
                <w:spacing w:val="-4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Отграничение</w:t>
            </w:r>
            <w:r w:rsidR="007252EC" w:rsidRPr="005931A0">
              <w:rPr>
                <w:spacing w:val="-5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от</w:t>
            </w:r>
            <w:r w:rsidR="007252EC" w:rsidRPr="005931A0">
              <w:rPr>
                <w:spacing w:val="-4"/>
                <w:sz w:val="20"/>
                <w:szCs w:val="20"/>
              </w:rPr>
              <w:t xml:space="preserve"> </w:t>
            </w:r>
            <w:r w:rsidR="007252EC" w:rsidRPr="005931A0">
              <w:rPr>
                <w:sz w:val="20"/>
                <w:szCs w:val="20"/>
              </w:rPr>
              <w:t>имущества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133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93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36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spacing w:before="134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5931A0" w:rsidRDefault="00356B3D" w:rsidP="00A80A16">
            <w:pPr>
              <w:pStyle w:val="TableParagraph"/>
              <w:tabs>
                <w:tab w:val="left" w:pos="596"/>
                <w:tab w:val="left" w:pos="944"/>
                <w:tab w:val="left" w:pos="2088"/>
                <w:tab w:val="left" w:pos="3697"/>
                <w:tab w:val="left" w:pos="4934"/>
              </w:tabs>
              <w:spacing w:line="255" w:lineRule="exact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="00D22DF6" w:rsidRPr="005931A0">
              <w:rPr>
                <w:sz w:val="20"/>
                <w:szCs w:val="20"/>
              </w:rPr>
              <w:t xml:space="preserve"> 4.</w:t>
            </w:r>
            <w:r w:rsidRPr="005931A0">
              <w:rPr>
                <w:sz w:val="20"/>
                <w:szCs w:val="20"/>
              </w:rPr>
              <w:tab/>
              <w:t>Решение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ктических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й,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ове</w:t>
            </w:r>
            <w:r w:rsidR="00A80A16" w:rsidRPr="005931A0">
              <w:rPr>
                <w:sz w:val="20"/>
                <w:szCs w:val="20"/>
              </w:rPr>
              <w:t>дение</w:t>
            </w:r>
            <w:r w:rsidRPr="005931A0">
              <w:rPr>
                <w:sz w:val="20"/>
                <w:szCs w:val="20"/>
              </w:rPr>
              <w:t xml:space="preserve"> сравнительн</w:t>
            </w:r>
            <w:r w:rsidR="00A80A16" w:rsidRPr="005931A0">
              <w:rPr>
                <w:sz w:val="20"/>
                <w:szCs w:val="20"/>
              </w:rPr>
              <w:t>ого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анализ</w:t>
            </w:r>
            <w:r w:rsidR="00A80A16" w:rsidRPr="005931A0">
              <w:rPr>
                <w:sz w:val="20"/>
                <w:szCs w:val="20"/>
              </w:rPr>
              <w:t>а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данных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стоянии окружающей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реды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z w:val="20"/>
                <w:szCs w:val="20"/>
              </w:rPr>
              <w:tab/>
              <w:t>территории</w:t>
            </w:r>
            <w:r w:rsidR="00D22DF6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оссийской  Федерации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гионам</w:t>
            </w:r>
          </w:p>
        </w:tc>
        <w:tc>
          <w:tcPr>
            <w:tcW w:w="1984" w:type="dxa"/>
          </w:tcPr>
          <w:p w:rsidR="00356B3D" w:rsidRPr="0080522F" w:rsidRDefault="007252EC" w:rsidP="007252EC">
            <w:pPr>
              <w:pStyle w:val="TableParagraph"/>
              <w:spacing w:before="134"/>
              <w:ind w:lef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34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B770FB" w:rsidRPr="0080522F" w:rsidTr="00B770FB">
        <w:trPr>
          <w:gridAfter w:val="1"/>
          <w:wAfter w:w="11" w:type="dxa"/>
          <w:trHeight w:val="406"/>
        </w:trPr>
        <w:tc>
          <w:tcPr>
            <w:tcW w:w="2127" w:type="dxa"/>
            <w:vMerge/>
          </w:tcPr>
          <w:p w:rsidR="00B770FB" w:rsidRPr="0080522F" w:rsidRDefault="00B770FB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B770FB" w:rsidRPr="0080522F" w:rsidRDefault="00B770FB" w:rsidP="00356B3D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B770FB" w:rsidRPr="005931A0" w:rsidRDefault="00B770FB" w:rsidP="00D22DF6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2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5.</w:t>
            </w:r>
            <w:r w:rsidRPr="005931A0">
              <w:rPr>
                <w:spacing w:val="8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8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ктических</w:t>
            </w:r>
            <w:r w:rsidRPr="005931A0">
              <w:rPr>
                <w:spacing w:val="8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й,</w:t>
            </w:r>
            <w:r w:rsidRPr="005931A0">
              <w:rPr>
                <w:spacing w:val="8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вязанных</w:t>
            </w:r>
            <w:r w:rsidRPr="005931A0">
              <w:rPr>
                <w:spacing w:val="8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 объектами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экологического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а</w:t>
            </w:r>
          </w:p>
        </w:tc>
        <w:tc>
          <w:tcPr>
            <w:tcW w:w="1984" w:type="dxa"/>
          </w:tcPr>
          <w:p w:rsidR="00B770FB" w:rsidRPr="0080522F" w:rsidRDefault="00B770FB" w:rsidP="00356B3D">
            <w:pPr>
              <w:pStyle w:val="TableParagraph"/>
              <w:spacing w:before="133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770FB" w:rsidRPr="0080522F" w:rsidRDefault="00B770FB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275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BEBEBE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4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spacing w:before="126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80522F" w:rsidRDefault="00356B3D" w:rsidP="00113095">
            <w:pPr>
              <w:pStyle w:val="TableParagraph"/>
              <w:tabs>
                <w:tab w:val="left" w:pos="1040"/>
                <w:tab w:val="left" w:pos="1356"/>
                <w:tab w:val="left" w:pos="2733"/>
              </w:tabs>
              <w:spacing w:line="250" w:lineRule="exact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абота</w:t>
            </w:r>
            <w:r w:rsidR="0011309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</w:t>
            </w:r>
            <w:r w:rsidR="0011309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иком,</w:t>
            </w:r>
            <w:r w:rsidR="0011309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нформационно-справочными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ми</w:t>
            </w:r>
            <w:r w:rsidR="0011309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нсультантПлюс,</w:t>
            </w:r>
            <w:r w:rsidRPr="0080522F">
              <w:rPr>
                <w:sz w:val="20"/>
                <w:szCs w:val="20"/>
              </w:rPr>
              <w:tab/>
              <w:t>Гарант,</w:t>
            </w:r>
            <w:r w:rsidR="00113095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декс.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тическая</w:t>
            </w:r>
            <w:r w:rsidRPr="0080522F">
              <w:rPr>
                <w:spacing w:val="6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оработка</w:t>
            </w:r>
            <w:r w:rsidRPr="0080522F">
              <w:rPr>
                <w:spacing w:val="6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ой</w:t>
            </w:r>
            <w:r w:rsidRPr="0080522F">
              <w:rPr>
                <w:spacing w:val="6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6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пециальной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тературы</w:t>
            </w:r>
            <w:r>
              <w:rPr>
                <w:sz w:val="20"/>
                <w:szCs w:val="20"/>
              </w:rPr>
              <w:t xml:space="preserve">. 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шение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дач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126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26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113095" w:rsidRPr="0080522F" w:rsidTr="00113095">
        <w:trPr>
          <w:gridAfter w:val="1"/>
          <w:wAfter w:w="11" w:type="dxa"/>
          <w:trHeight w:val="594"/>
        </w:trPr>
        <w:tc>
          <w:tcPr>
            <w:tcW w:w="2127" w:type="dxa"/>
            <w:vMerge/>
          </w:tcPr>
          <w:p w:rsidR="00113095" w:rsidRPr="0080522F" w:rsidRDefault="00113095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113095" w:rsidRPr="0080522F" w:rsidRDefault="00113095" w:rsidP="00356B3D">
            <w:pPr>
              <w:pStyle w:val="TableParagraph"/>
              <w:spacing w:line="246" w:lineRule="exact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113095" w:rsidRPr="0080522F" w:rsidRDefault="00113095" w:rsidP="00113095">
            <w:pPr>
              <w:pStyle w:val="TableParagraph"/>
              <w:tabs>
                <w:tab w:val="left" w:pos="1709"/>
                <w:tab w:val="left" w:pos="3366"/>
                <w:tab w:val="left" w:pos="3989"/>
                <w:tab w:val="left" w:pos="4836"/>
              </w:tabs>
              <w:spacing w:line="251" w:lineRule="exact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езентации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Объекты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,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лежащие международно-правовой</w:t>
            </w:r>
            <w:r w:rsidRPr="0080522F">
              <w:rPr>
                <w:spacing w:val="-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хране».</w:t>
            </w:r>
          </w:p>
        </w:tc>
        <w:tc>
          <w:tcPr>
            <w:tcW w:w="1984" w:type="dxa"/>
          </w:tcPr>
          <w:p w:rsidR="00113095" w:rsidRPr="0080522F" w:rsidRDefault="00113095" w:rsidP="00356B3D">
            <w:pPr>
              <w:pStyle w:val="TableParagraph"/>
              <w:spacing w:line="246" w:lineRule="exact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13095" w:rsidRPr="0080522F" w:rsidRDefault="00113095" w:rsidP="00356B3D">
            <w:pPr>
              <w:pStyle w:val="TableParagraph"/>
              <w:spacing w:line="246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326"/>
        </w:trPr>
        <w:tc>
          <w:tcPr>
            <w:tcW w:w="2127" w:type="dxa"/>
            <w:tcBorders>
              <w:bottom w:val="nil"/>
            </w:tcBorders>
          </w:tcPr>
          <w:p w:rsidR="00356B3D" w:rsidRPr="0080522F" w:rsidRDefault="00356B3D" w:rsidP="00356B3D">
            <w:pPr>
              <w:pStyle w:val="TableParagraph"/>
              <w:spacing w:before="35" w:line="271" w:lineRule="exact"/>
              <w:ind w:left="168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before="23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before="23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52EC" w:rsidRPr="0080522F" w:rsidTr="00356B3D">
        <w:trPr>
          <w:gridAfter w:val="1"/>
          <w:wAfter w:w="11" w:type="dxa"/>
          <w:trHeight w:val="311"/>
        </w:trPr>
        <w:tc>
          <w:tcPr>
            <w:tcW w:w="2127" w:type="dxa"/>
            <w:vMerge w:val="restart"/>
            <w:tcBorders>
              <w:top w:val="nil"/>
            </w:tcBorders>
          </w:tcPr>
          <w:p w:rsidR="007252EC" w:rsidRPr="0080522F" w:rsidRDefault="007252EC" w:rsidP="00356B3D">
            <w:pPr>
              <w:pStyle w:val="TableParagraph"/>
              <w:spacing w:line="246" w:lineRule="exact"/>
              <w:ind w:left="168" w:right="16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1"/>
                <w:sz w:val="20"/>
                <w:szCs w:val="20"/>
              </w:rPr>
              <w:t>собственности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 природны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сурсы.</w:t>
            </w:r>
          </w:p>
          <w:p w:rsidR="007252EC" w:rsidRPr="0080522F" w:rsidRDefault="007252EC" w:rsidP="00356B3D">
            <w:pPr>
              <w:pStyle w:val="TableParagraph"/>
              <w:ind w:left="172" w:right="16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равовые</w:t>
            </w:r>
            <w:r w:rsidRPr="0080522F">
              <w:rPr>
                <w:spacing w:val="-1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формы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спользования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родных</w:t>
            </w:r>
          </w:p>
          <w:p w:rsidR="007252EC" w:rsidRPr="0080522F" w:rsidRDefault="007252EC" w:rsidP="00356B3D">
            <w:pPr>
              <w:pStyle w:val="TableParagraph"/>
              <w:spacing w:line="250" w:lineRule="exact"/>
              <w:ind w:left="168" w:right="16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есурсов</w:t>
            </w: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80522F" w:rsidRDefault="007252EC" w:rsidP="0034174B">
            <w:pPr>
              <w:pStyle w:val="TableParagraph"/>
              <w:tabs>
                <w:tab w:val="left" w:pos="1476"/>
                <w:tab w:val="left" w:pos="2611"/>
                <w:tab w:val="left" w:pos="3961"/>
                <w:tab w:val="left" w:pos="5731"/>
              </w:tabs>
              <w:ind w:left="107" w:right="204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риродные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сурсы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ак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снова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жизни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рода.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убличная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частная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обственность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</w:t>
            </w:r>
            <w:r w:rsidR="0034174B"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родные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сурсы. Право</w:t>
            </w:r>
            <w:r w:rsidRPr="0080522F">
              <w:rPr>
                <w:spacing w:val="4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обственности</w:t>
            </w:r>
            <w:r w:rsidRPr="0080522F">
              <w:rPr>
                <w:spacing w:val="4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раждан</w:t>
            </w:r>
            <w:r w:rsidRPr="0080522F">
              <w:rPr>
                <w:spacing w:val="4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4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юридических</w:t>
            </w:r>
            <w:r w:rsidRPr="0080522F">
              <w:rPr>
                <w:spacing w:val="4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ц</w:t>
            </w:r>
            <w:r w:rsidRPr="0080522F">
              <w:rPr>
                <w:spacing w:val="4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</w:t>
            </w:r>
            <w:r w:rsidR="0034174B"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родные </w:t>
            </w:r>
            <w:r w:rsidRPr="0080522F">
              <w:rPr>
                <w:sz w:val="20"/>
                <w:szCs w:val="20"/>
              </w:rPr>
              <w:t>ресурсы. Основания</w:t>
            </w:r>
            <w:r w:rsidR="0034174B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возникновения</w:t>
            </w:r>
            <w:r w:rsidR="0034174B"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3"/>
                <w:sz w:val="20"/>
                <w:szCs w:val="20"/>
              </w:rPr>
              <w:t xml:space="preserve">и </w:t>
            </w:r>
            <w:r w:rsidRPr="0080522F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кращения</w:t>
            </w:r>
            <w:r w:rsidR="0034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</w:t>
            </w:r>
            <w:r w:rsidR="0034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</w:t>
            </w:r>
            <w:r w:rsidR="0034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80522F">
              <w:rPr>
                <w:spacing w:val="-1"/>
                <w:sz w:val="20"/>
                <w:szCs w:val="20"/>
              </w:rPr>
              <w:t>природ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сурсы.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щита права собственности.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7252EC" w:rsidRPr="0080522F" w:rsidTr="007252EC">
        <w:trPr>
          <w:gridAfter w:val="1"/>
          <w:wAfter w:w="11" w:type="dxa"/>
          <w:trHeight w:val="275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7252EC" w:rsidRPr="0080522F" w:rsidRDefault="007252EC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</w:tr>
      <w:tr w:rsidR="007252EC" w:rsidRPr="0080522F" w:rsidTr="00356B3D">
        <w:trPr>
          <w:gridAfter w:val="1"/>
          <w:wAfter w:w="11" w:type="dxa"/>
          <w:trHeight w:val="426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5931A0" w:rsidRDefault="007252EC" w:rsidP="00113095">
            <w:pPr>
              <w:pStyle w:val="TableParagraph"/>
              <w:tabs>
                <w:tab w:val="left" w:pos="836"/>
                <w:tab w:val="left" w:pos="1424"/>
                <w:tab w:val="left" w:pos="3209"/>
                <w:tab w:val="left" w:pos="4602"/>
              </w:tabs>
              <w:ind w:left="141" w:right="202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 xml:space="preserve">№ </w:t>
            </w:r>
            <w:r w:rsidR="00113095" w:rsidRPr="005931A0">
              <w:rPr>
                <w:sz w:val="20"/>
                <w:szCs w:val="20"/>
              </w:rPr>
              <w:t xml:space="preserve">6 </w:t>
            </w:r>
            <w:r w:rsidRPr="005931A0">
              <w:rPr>
                <w:sz w:val="20"/>
                <w:szCs w:val="20"/>
              </w:rPr>
              <w:t>Подготовить</w:t>
            </w:r>
            <w:r w:rsidR="00113095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еречень</w:t>
            </w:r>
            <w:r w:rsidR="00113095" w:rsidRPr="005931A0">
              <w:rPr>
                <w:sz w:val="20"/>
                <w:szCs w:val="20"/>
              </w:rPr>
              <w:t xml:space="preserve"> </w:t>
            </w:r>
            <w:r w:rsidRPr="005931A0">
              <w:rPr>
                <w:spacing w:val="-1"/>
                <w:sz w:val="20"/>
                <w:szCs w:val="20"/>
              </w:rPr>
              <w:t>документов,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дтверждающих</w:t>
            </w:r>
            <w:r w:rsidRPr="005931A0">
              <w:rPr>
                <w:spacing w:val="50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о</w:t>
            </w:r>
            <w:r w:rsidRPr="005931A0">
              <w:rPr>
                <w:spacing w:val="4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бственности</w:t>
            </w:r>
            <w:r w:rsidRPr="005931A0">
              <w:rPr>
                <w:spacing w:val="50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физического лица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емельный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участок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113095" w:rsidRPr="0080522F" w:rsidTr="00113095">
        <w:trPr>
          <w:gridAfter w:val="1"/>
          <w:wAfter w:w="11" w:type="dxa"/>
          <w:trHeight w:val="376"/>
        </w:trPr>
        <w:tc>
          <w:tcPr>
            <w:tcW w:w="2127" w:type="dxa"/>
            <w:vMerge/>
          </w:tcPr>
          <w:p w:rsidR="00113095" w:rsidRPr="0080522F" w:rsidRDefault="00113095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113095" w:rsidRPr="0080522F" w:rsidRDefault="00113095" w:rsidP="00356B3D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113095" w:rsidRPr="005931A0" w:rsidRDefault="00113095" w:rsidP="00113095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2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7</w:t>
            </w:r>
            <w:r w:rsidRPr="005931A0">
              <w:rPr>
                <w:spacing w:val="8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онных</w:t>
            </w:r>
            <w:r w:rsidRPr="005931A0">
              <w:rPr>
                <w:spacing w:val="8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дач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у:</w:t>
            </w:r>
            <w:r w:rsidRPr="005931A0">
              <w:rPr>
                <w:spacing w:val="8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о собственност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иродные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сурсы</w:t>
            </w:r>
          </w:p>
        </w:tc>
        <w:tc>
          <w:tcPr>
            <w:tcW w:w="1984" w:type="dxa"/>
          </w:tcPr>
          <w:p w:rsidR="00113095" w:rsidRPr="0080522F" w:rsidRDefault="00113095" w:rsidP="00356B3D">
            <w:pPr>
              <w:pStyle w:val="TableParagraph"/>
              <w:spacing w:before="133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113095" w:rsidRPr="0080522F" w:rsidRDefault="00113095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7252EC" w:rsidRPr="0080522F" w:rsidTr="00356B3D">
        <w:trPr>
          <w:gridAfter w:val="1"/>
          <w:wAfter w:w="11" w:type="dxa"/>
          <w:trHeight w:val="292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7252EC" w:rsidRPr="0080522F" w:rsidRDefault="007252EC" w:rsidP="00356B3D">
            <w:pPr>
              <w:pStyle w:val="TableParagraph"/>
              <w:spacing w:before="9" w:line="264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9" w:line="264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</w:tr>
      <w:tr w:rsidR="007252EC" w:rsidRPr="0080522F" w:rsidTr="00356B3D">
        <w:trPr>
          <w:gridAfter w:val="1"/>
          <w:wAfter w:w="11" w:type="dxa"/>
          <w:trHeight w:val="667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spacing w:before="129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80522F" w:rsidRDefault="007252EC" w:rsidP="00A17C6C">
            <w:pPr>
              <w:pStyle w:val="TableParagraph"/>
              <w:tabs>
                <w:tab w:val="left" w:pos="2155"/>
                <w:tab w:val="left" w:pos="3119"/>
                <w:tab w:val="left" w:pos="4878"/>
                <w:tab w:val="left" w:pos="5858"/>
              </w:tabs>
              <w:spacing w:line="250" w:lineRule="exact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Самостоятельная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абота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бучающихся.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абота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иком,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нформационно-справочными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ми КонсультантПлюс,</w:t>
            </w:r>
            <w:r w:rsidRPr="0080522F">
              <w:rPr>
                <w:spacing w:val="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арант, Кодекс. Систематическая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оработка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ой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пециальной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тературы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29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spacing w:before="129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7252EC" w:rsidRPr="0080522F" w:rsidTr="00356B3D">
        <w:trPr>
          <w:gridAfter w:val="1"/>
          <w:wAfter w:w="11" w:type="dxa"/>
          <w:trHeight w:val="548"/>
        </w:trPr>
        <w:tc>
          <w:tcPr>
            <w:tcW w:w="2127" w:type="dxa"/>
            <w:vMerge/>
            <w:tcBorders>
              <w:bottom w:val="nil"/>
            </w:tcBorders>
          </w:tcPr>
          <w:p w:rsidR="007252EC" w:rsidRPr="0080522F" w:rsidRDefault="007252EC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vMerge w:val="restart"/>
            <w:tcBorders>
              <w:bottom w:val="single" w:sz="4" w:space="0" w:color="000000"/>
            </w:tcBorders>
          </w:tcPr>
          <w:p w:rsidR="007252EC" w:rsidRPr="0080522F" w:rsidRDefault="007252EC" w:rsidP="00356B3D">
            <w:pPr>
              <w:pStyle w:val="TableParagraph"/>
              <w:spacing w:line="246" w:lineRule="exact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  <w:vMerge w:val="restart"/>
            <w:tcBorders>
              <w:bottom w:val="single" w:sz="4" w:space="0" w:color="000000"/>
            </w:tcBorders>
          </w:tcPr>
          <w:p w:rsidR="007252EC" w:rsidRPr="0080522F" w:rsidRDefault="007252EC" w:rsidP="00A17C6C">
            <w:pPr>
              <w:pStyle w:val="TableParagraph"/>
              <w:tabs>
                <w:tab w:val="left" w:pos="1234"/>
                <w:tab w:val="left" w:pos="2076"/>
                <w:tab w:val="left" w:pos="3503"/>
                <w:tab w:val="left" w:pos="5016"/>
                <w:tab w:val="left" w:pos="5498"/>
              </w:tabs>
              <w:spacing w:line="253" w:lineRule="exact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ешение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дач.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готовка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езентации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="00A17C6C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>
              <w:rPr>
                <w:sz w:val="20"/>
                <w:szCs w:val="20"/>
              </w:rPr>
              <w:t xml:space="preserve"> «Объекты экологического права, </w:t>
            </w:r>
            <w:r w:rsidRPr="0080522F">
              <w:rPr>
                <w:sz w:val="20"/>
                <w:szCs w:val="20"/>
              </w:rPr>
              <w:t>подлежащи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международно-правовой</w:t>
            </w:r>
            <w:r w:rsidRPr="0080522F">
              <w:rPr>
                <w:spacing w:val="-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хране».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252EC" w:rsidRPr="0080522F" w:rsidRDefault="007252EC" w:rsidP="00356B3D">
            <w:pPr>
              <w:pStyle w:val="TableParagraph"/>
              <w:spacing w:line="246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252EC" w:rsidRPr="0080522F" w:rsidRDefault="007252EC" w:rsidP="00356B3D">
            <w:pPr>
              <w:pStyle w:val="TableParagraph"/>
              <w:spacing w:line="246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7252EC">
        <w:trPr>
          <w:gridAfter w:val="1"/>
          <w:wAfter w:w="11" w:type="dxa"/>
          <w:trHeight w:val="70"/>
        </w:trPr>
        <w:tc>
          <w:tcPr>
            <w:tcW w:w="2127" w:type="dxa"/>
            <w:tcBorders>
              <w:top w:val="nil"/>
            </w:tcBorders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39" w:type="dxa"/>
            <w:vMerge/>
          </w:tcPr>
          <w:p w:rsidR="00356B3D" w:rsidRPr="0080522F" w:rsidRDefault="00356B3D" w:rsidP="00356B3D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911" w:rsidRPr="0080522F" w:rsidTr="00356B3D">
        <w:trPr>
          <w:gridAfter w:val="1"/>
          <w:wAfter w:w="11" w:type="dxa"/>
          <w:trHeight w:val="276"/>
        </w:trPr>
        <w:tc>
          <w:tcPr>
            <w:tcW w:w="2127" w:type="dxa"/>
            <w:vMerge w:val="restart"/>
          </w:tcPr>
          <w:p w:rsidR="00A25911" w:rsidRPr="0080522F" w:rsidRDefault="00A25911" w:rsidP="00356B3D">
            <w:pPr>
              <w:pStyle w:val="TableParagraph"/>
              <w:spacing w:before="26" w:line="274" w:lineRule="exact"/>
              <w:ind w:left="168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.5</w:t>
            </w:r>
          </w:p>
          <w:p w:rsidR="00A25911" w:rsidRPr="0080522F" w:rsidRDefault="00A25911" w:rsidP="007252EC">
            <w:pPr>
              <w:pStyle w:val="TableParagraph"/>
              <w:spacing w:line="245" w:lineRule="exact"/>
              <w:ind w:left="168" w:right="16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Экологически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бязанности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раждан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ных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убъектов</w:t>
            </w:r>
          </w:p>
        </w:tc>
        <w:tc>
          <w:tcPr>
            <w:tcW w:w="9384" w:type="dxa"/>
            <w:gridSpan w:val="4"/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A25911" w:rsidRPr="0080522F" w:rsidRDefault="00A25911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911" w:rsidRPr="0080522F" w:rsidTr="003B7FA6">
        <w:trPr>
          <w:gridAfter w:val="1"/>
          <w:wAfter w:w="11" w:type="dxa"/>
          <w:trHeight w:val="524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pStyle w:val="TableParagraph"/>
              <w:spacing w:line="248" w:lineRule="exact"/>
              <w:ind w:left="165" w:right="161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tcBorders>
              <w:bottom w:val="single" w:sz="4" w:space="0" w:color="000000"/>
            </w:tcBorders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  <w:tcBorders>
              <w:bottom w:val="single" w:sz="4" w:space="0" w:color="000000"/>
            </w:tcBorders>
          </w:tcPr>
          <w:p w:rsidR="00A25911" w:rsidRPr="0080522F" w:rsidRDefault="00A25911" w:rsidP="00356B3D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Экологические</w:t>
            </w:r>
            <w:r w:rsidRPr="0080522F">
              <w:rPr>
                <w:spacing w:val="6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права  </w:t>
            </w:r>
            <w:r w:rsidRPr="0080522F">
              <w:rPr>
                <w:spacing w:val="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и  </w:t>
            </w:r>
            <w:r w:rsidRPr="0080522F">
              <w:rPr>
                <w:spacing w:val="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обязанности  </w:t>
            </w:r>
            <w:r w:rsidRPr="0080522F">
              <w:rPr>
                <w:spacing w:val="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как  </w:t>
            </w:r>
            <w:r w:rsidRPr="0080522F">
              <w:rPr>
                <w:spacing w:val="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овой</w:t>
            </w:r>
            <w:r>
              <w:rPr>
                <w:sz w:val="20"/>
                <w:szCs w:val="20"/>
              </w:rPr>
              <w:t xml:space="preserve"> институт,</w:t>
            </w:r>
            <w:r>
              <w:rPr>
                <w:sz w:val="20"/>
                <w:szCs w:val="20"/>
              </w:rPr>
              <w:tab/>
              <w:t>элемент</w:t>
            </w:r>
            <w:r>
              <w:rPr>
                <w:sz w:val="20"/>
                <w:szCs w:val="20"/>
              </w:rPr>
              <w:tab/>
              <w:t xml:space="preserve">правового статуса, </w:t>
            </w:r>
            <w:r w:rsidRPr="0080522F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а. Экологические</w:t>
            </w:r>
            <w:r w:rsidRPr="0080522F">
              <w:rPr>
                <w:spacing w:val="7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обязанности  </w:t>
            </w:r>
            <w:r w:rsidRPr="0080522F">
              <w:rPr>
                <w:spacing w:val="1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 xml:space="preserve">государства.  </w:t>
            </w:r>
            <w:r w:rsidRPr="0080522F">
              <w:rPr>
                <w:spacing w:val="1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облемы защиты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х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</w:t>
            </w:r>
            <w:r w:rsidRPr="0080522F">
              <w:rPr>
                <w:spacing w:val="-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раждан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A25911" w:rsidRPr="0080522F" w:rsidTr="00356B3D">
        <w:trPr>
          <w:gridAfter w:val="1"/>
          <w:wAfter w:w="11" w:type="dxa"/>
          <w:trHeight w:val="301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A25911" w:rsidRPr="0080522F" w:rsidRDefault="00A25911" w:rsidP="00356B3D">
            <w:pPr>
              <w:pStyle w:val="TableParagraph"/>
              <w:spacing w:before="11" w:line="271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A25911" w:rsidRPr="0080522F" w:rsidRDefault="00A25911" w:rsidP="00356B3D">
            <w:pPr>
              <w:pStyle w:val="TableParagraph"/>
              <w:spacing w:before="11" w:line="271" w:lineRule="exact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</w:tr>
      <w:tr w:rsidR="00A25911" w:rsidRPr="0080522F" w:rsidTr="00A25911">
        <w:trPr>
          <w:gridAfter w:val="1"/>
          <w:wAfter w:w="11" w:type="dxa"/>
          <w:trHeight w:val="420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A25911" w:rsidRPr="0080522F" w:rsidRDefault="00A25911" w:rsidP="00356B3D">
            <w:pPr>
              <w:pStyle w:val="TableParagraph"/>
              <w:spacing w:before="131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  <w:tcBorders>
              <w:bottom w:val="single" w:sz="4" w:space="0" w:color="000000"/>
            </w:tcBorders>
          </w:tcPr>
          <w:p w:rsidR="00A25911" w:rsidRPr="005931A0" w:rsidRDefault="00A25911" w:rsidP="00A25911">
            <w:pPr>
              <w:pStyle w:val="TableParagraph"/>
              <w:tabs>
                <w:tab w:val="left" w:pos="589"/>
                <w:tab w:val="left" w:pos="990"/>
                <w:tab w:val="left" w:pos="1450"/>
                <w:tab w:val="left" w:pos="2721"/>
                <w:tab w:val="left" w:pos="3892"/>
                <w:tab w:val="left" w:pos="5109"/>
              </w:tabs>
              <w:spacing w:line="250" w:lineRule="exact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 8 Составить алгоритм (правовая основа, потребность в финансовых ресурсах, временной график)</w:t>
            </w:r>
            <w:r w:rsidRPr="005931A0">
              <w:rPr>
                <w:spacing w:val="3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лучения</w:t>
            </w:r>
            <w:r w:rsidRPr="005931A0">
              <w:rPr>
                <w:spacing w:val="3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лицензии</w:t>
            </w:r>
            <w:r w:rsidRPr="005931A0">
              <w:rPr>
                <w:spacing w:val="3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3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добычу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 xml:space="preserve">оловянной 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уды</w:t>
            </w:r>
            <w:r w:rsidRPr="005931A0">
              <w:rPr>
                <w:spacing w:val="2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в</w:t>
            </w:r>
            <w:r w:rsidRPr="005931A0">
              <w:rPr>
                <w:spacing w:val="2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байкальском</w:t>
            </w:r>
            <w:r w:rsidRPr="005931A0">
              <w:rPr>
                <w:spacing w:val="2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крае</w:t>
            </w:r>
            <w:r w:rsidRPr="005931A0">
              <w:rPr>
                <w:spacing w:val="2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(добычу</w:t>
            </w:r>
            <w:r w:rsidRPr="005931A0">
              <w:rPr>
                <w:spacing w:val="1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глины</w:t>
            </w:r>
            <w:r w:rsidRPr="005931A0">
              <w:rPr>
                <w:spacing w:val="2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Усольском районе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ркутской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и)</w:t>
            </w:r>
          </w:p>
        </w:tc>
        <w:tc>
          <w:tcPr>
            <w:tcW w:w="1984" w:type="dxa"/>
          </w:tcPr>
          <w:p w:rsidR="00A25911" w:rsidRPr="0080522F" w:rsidRDefault="00A25911" w:rsidP="00356B3D">
            <w:pPr>
              <w:pStyle w:val="TableParagraph"/>
              <w:spacing w:before="1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A25911" w:rsidRPr="0080522F" w:rsidRDefault="00A25911" w:rsidP="00356B3D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A25911" w:rsidRPr="0080522F" w:rsidTr="00356B3D">
        <w:trPr>
          <w:gridAfter w:val="1"/>
          <w:wAfter w:w="11" w:type="dxa"/>
          <w:trHeight w:val="419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A25911" w:rsidRPr="0080522F" w:rsidRDefault="00A25911" w:rsidP="00356B3D">
            <w:pPr>
              <w:pStyle w:val="TableParagraph"/>
              <w:spacing w:before="131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  <w:tcBorders>
              <w:bottom w:val="single" w:sz="4" w:space="0" w:color="000000"/>
            </w:tcBorders>
          </w:tcPr>
          <w:p w:rsidR="00A25911" w:rsidRPr="005931A0" w:rsidRDefault="00A25911" w:rsidP="00296525">
            <w:pPr>
              <w:pStyle w:val="TableParagraph"/>
              <w:tabs>
                <w:tab w:val="left" w:pos="589"/>
                <w:tab w:val="left" w:pos="990"/>
                <w:tab w:val="left" w:pos="1450"/>
                <w:tab w:val="left" w:pos="2721"/>
                <w:tab w:val="left" w:pos="3892"/>
                <w:tab w:val="left" w:pos="5109"/>
              </w:tabs>
              <w:spacing w:line="250" w:lineRule="exact"/>
              <w:ind w:left="141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 9 Решение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онных</w:t>
            </w:r>
            <w:r w:rsidRPr="005931A0">
              <w:rPr>
                <w:spacing w:val="8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дач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</w:t>
            </w:r>
            <w:r w:rsidRPr="005931A0">
              <w:rPr>
                <w:spacing w:val="8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е</w:t>
            </w:r>
          </w:p>
        </w:tc>
        <w:tc>
          <w:tcPr>
            <w:tcW w:w="1984" w:type="dxa"/>
          </w:tcPr>
          <w:p w:rsidR="00A25911" w:rsidRDefault="00A25911" w:rsidP="00356B3D">
            <w:pPr>
              <w:pStyle w:val="TableParagraph"/>
              <w:spacing w:before="1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25911" w:rsidRPr="0080522F" w:rsidRDefault="00A25911" w:rsidP="00356B3D">
            <w:pPr>
              <w:pStyle w:val="TableParagraph"/>
              <w:spacing w:before="131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A25911" w:rsidRPr="0080522F" w:rsidTr="00356B3D">
        <w:trPr>
          <w:gridAfter w:val="1"/>
          <w:wAfter w:w="11" w:type="dxa"/>
          <w:trHeight w:val="275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A25911" w:rsidRPr="0080522F" w:rsidRDefault="00A25911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A25911" w:rsidRPr="0080522F" w:rsidRDefault="00A25911" w:rsidP="00356B3D">
            <w:pPr>
              <w:pStyle w:val="TableParagraph"/>
              <w:spacing w:line="256" w:lineRule="exact"/>
              <w:ind w:right="807"/>
              <w:jc w:val="right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</w:tr>
      <w:tr w:rsidR="00A25911" w:rsidRPr="0080522F" w:rsidTr="00356B3D">
        <w:trPr>
          <w:gridAfter w:val="1"/>
          <w:wAfter w:w="11" w:type="dxa"/>
          <w:trHeight w:val="538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A25911" w:rsidRPr="0080522F" w:rsidRDefault="00A25911" w:rsidP="00356B3D">
            <w:pPr>
              <w:pStyle w:val="TableParagraph"/>
              <w:spacing w:before="1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A25911" w:rsidRPr="0080522F" w:rsidRDefault="00A25911" w:rsidP="00356B3D">
            <w:pPr>
              <w:pStyle w:val="TableParagraph"/>
              <w:ind w:left="141" w:right="199"/>
              <w:jc w:val="both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абота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иком,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правочным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овыми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м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нсультантПлюс,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арант,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декс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оставлению</w:t>
            </w:r>
            <w:r w:rsidRPr="0080522F">
              <w:rPr>
                <w:spacing w:val="2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нспекта</w:t>
            </w:r>
            <w:r w:rsidRPr="0080522F">
              <w:rPr>
                <w:spacing w:val="2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екции.</w:t>
            </w:r>
            <w:r w:rsidRPr="0080522F">
              <w:rPr>
                <w:spacing w:val="2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тическая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оработка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чебной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пециальной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тературы.</w:t>
            </w:r>
          </w:p>
        </w:tc>
        <w:tc>
          <w:tcPr>
            <w:tcW w:w="1984" w:type="dxa"/>
          </w:tcPr>
          <w:p w:rsidR="00A25911" w:rsidRPr="0080522F" w:rsidRDefault="00A25911" w:rsidP="00356B3D">
            <w:pPr>
              <w:pStyle w:val="TableParagraph"/>
              <w:spacing w:before="1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5911" w:rsidRPr="0080522F" w:rsidRDefault="00A25911" w:rsidP="00356B3D">
            <w:pPr>
              <w:pStyle w:val="TableParagraph"/>
              <w:spacing w:before="1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A25911" w:rsidRPr="0080522F" w:rsidTr="00356B3D">
        <w:trPr>
          <w:gridAfter w:val="1"/>
          <w:wAfter w:w="11" w:type="dxa"/>
          <w:trHeight w:val="432"/>
        </w:trPr>
        <w:tc>
          <w:tcPr>
            <w:tcW w:w="2127" w:type="dxa"/>
            <w:vMerge/>
          </w:tcPr>
          <w:p w:rsidR="00A25911" w:rsidRPr="0080522F" w:rsidRDefault="00A25911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A25911" w:rsidRPr="0080522F" w:rsidRDefault="00A25911" w:rsidP="00356B3D">
            <w:pPr>
              <w:pStyle w:val="TableParagraph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A25911" w:rsidRPr="0080522F" w:rsidRDefault="00A25911" w:rsidP="00356B3D">
            <w:pPr>
              <w:pStyle w:val="TableParagraph"/>
              <w:ind w:left="141" w:right="198"/>
              <w:jc w:val="both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ешени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дач.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готовка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фератов,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окладов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 w:rsidRPr="0080522F">
              <w:rPr>
                <w:spacing w:val="-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Проблемы</w:t>
            </w:r>
            <w:r w:rsidRPr="0080522F">
              <w:rPr>
                <w:spacing w:val="-1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щиты</w:t>
            </w:r>
            <w:r w:rsidRPr="0080522F">
              <w:rPr>
                <w:spacing w:val="-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х</w:t>
            </w:r>
            <w:r w:rsidRPr="0080522F">
              <w:rPr>
                <w:spacing w:val="-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</w:t>
            </w:r>
            <w:r w:rsidRPr="0080522F">
              <w:rPr>
                <w:spacing w:val="-1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раждан».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готовка</w:t>
            </w:r>
            <w:r w:rsidRPr="0080522F">
              <w:rPr>
                <w:spacing w:val="1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езентации</w:t>
            </w:r>
            <w:r w:rsidRPr="0080522F">
              <w:rPr>
                <w:spacing w:val="19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1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 w:rsidRPr="0080522F">
              <w:rPr>
                <w:spacing w:val="2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Судебная</w:t>
            </w:r>
            <w:r w:rsidRPr="0080522F">
              <w:rPr>
                <w:spacing w:val="1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ащита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х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</w:t>
            </w:r>
            <w:r w:rsidRPr="0080522F">
              <w:rPr>
                <w:spacing w:val="-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граждан».</w:t>
            </w:r>
          </w:p>
        </w:tc>
        <w:tc>
          <w:tcPr>
            <w:tcW w:w="1984" w:type="dxa"/>
          </w:tcPr>
          <w:p w:rsidR="00A25911" w:rsidRPr="0080522F" w:rsidRDefault="00A25911" w:rsidP="007252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5911" w:rsidRPr="0080522F" w:rsidRDefault="00A25911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7252EC" w:rsidRPr="0080522F" w:rsidTr="00356B3D">
        <w:trPr>
          <w:gridAfter w:val="1"/>
          <w:wAfter w:w="11" w:type="dxa"/>
          <w:trHeight w:val="369"/>
        </w:trPr>
        <w:tc>
          <w:tcPr>
            <w:tcW w:w="2127" w:type="dxa"/>
            <w:vMerge w:val="restart"/>
          </w:tcPr>
          <w:p w:rsidR="007252EC" w:rsidRPr="0080522F" w:rsidRDefault="007252EC" w:rsidP="00356B3D">
            <w:pPr>
              <w:pStyle w:val="TableParagraph"/>
              <w:ind w:left="122" w:right="114" w:firstLine="1"/>
              <w:jc w:val="center"/>
              <w:rPr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 1.6</w:t>
            </w:r>
            <w:r w:rsidRPr="008052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pacing w:val="-1"/>
                <w:sz w:val="20"/>
                <w:szCs w:val="20"/>
              </w:rPr>
              <w:t>Организационный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механизм в сфер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храны окружающей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реды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(экологическое управление)</w:t>
            </w:r>
          </w:p>
        </w:tc>
        <w:tc>
          <w:tcPr>
            <w:tcW w:w="9384" w:type="dxa"/>
            <w:gridSpan w:val="4"/>
          </w:tcPr>
          <w:p w:rsidR="007252EC" w:rsidRPr="0080522F" w:rsidRDefault="007252EC" w:rsidP="00356B3D">
            <w:pPr>
              <w:pStyle w:val="TableParagraph"/>
              <w:spacing w:before="47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47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52EC" w:rsidRPr="0080522F" w:rsidRDefault="007252EC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52EC" w:rsidRPr="0080522F" w:rsidTr="007252EC">
        <w:trPr>
          <w:gridAfter w:val="1"/>
          <w:wAfter w:w="11" w:type="dxa"/>
          <w:trHeight w:val="551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spacing w:before="133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80522F" w:rsidRDefault="007252EC" w:rsidP="00322F88">
            <w:pPr>
              <w:pStyle w:val="TableParagraph"/>
              <w:spacing w:line="270" w:lineRule="exact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онятие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правления.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Цели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нципы экологического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правления. Виды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методы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 управления. Государственные</w:t>
            </w:r>
            <w:r w:rsidR="00322F88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адастры</w:t>
            </w:r>
            <w:r w:rsidR="00322F88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родных</w:t>
            </w:r>
            <w:r w:rsidR="00322F88"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1"/>
                <w:sz w:val="20"/>
                <w:szCs w:val="20"/>
              </w:rPr>
              <w:t>ресурсов.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нятие</w:t>
            </w:r>
            <w:r w:rsidRPr="0080522F">
              <w:rPr>
                <w:spacing w:val="4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4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цели</w:t>
            </w:r>
            <w:r w:rsidRPr="0080522F">
              <w:rPr>
                <w:spacing w:val="4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ого</w:t>
            </w:r>
            <w:r w:rsidRPr="0080522F">
              <w:rPr>
                <w:spacing w:val="4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ормирования.</w:t>
            </w:r>
            <w:r w:rsidRPr="0080522F">
              <w:rPr>
                <w:spacing w:val="4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экологических</w:t>
            </w:r>
            <w:r w:rsidR="0032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рмативов. </w:t>
            </w:r>
            <w:r w:rsidRPr="0080522F">
              <w:rPr>
                <w:spacing w:val="-1"/>
                <w:sz w:val="20"/>
                <w:szCs w:val="20"/>
              </w:rPr>
              <w:t>Экологическ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тандартизация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33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7252EC" w:rsidRPr="0080522F" w:rsidTr="007252EC">
        <w:trPr>
          <w:gridAfter w:val="1"/>
          <w:wAfter w:w="11" w:type="dxa"/>
          <w:trHeight w:val="282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7252EC" w:rsidRPr="0080522F" w:rsidRDefault="007252EC" w:rsidP="00356B3D">
            <w:pPr>
              <w:pStyle w:val="TableParagraph"/>
              <w:spacing w:before="1" w:line="261" w:lineRule="exact"/>
              <w:ind w:left="107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" w:line="261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</w:tr>
      <w:tr w:rsidR="007252EC" w:rsidRPr="0080522F" w:rsidTr="007252EC">
        <w:trPr>
          <w:gridAfter w:val="1"/>
          <w:wAfter w:w="11" w:type="dxa"/>
          <w:trHeight w:val="552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spacing w:before="134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5931A0" w:rsidRDefault="007252EC" w:rsidP="00322F88">
            <w:pPr>
              <w:pStyle w:val="TableParagraph"/>
              <w:spacing w:before="134"/>
              <w:ind w:left="107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1</w:t>
            </w:r>
            <w:r w:rsidR="00296525" w:rsidRPr="005931A0">
              <w:rPr>
                <w:sz w:val="20"/>
                <w:szCs w:val="20"/>
              </w:rPr>
              <w:t>0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="00322F88" w:rsidRPr="005931A0">
              <w:rPr>
                <w:sz w:val="20"/>
                <w:szCs w:val="20"/>
              </w:rPr>
              <w:t>Составить таблицу, схему «Система экологических нормативов»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34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spacing w:before="134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7252EC" w:rsidRPr="0080522F" w:rsidTr="007252EC">
        <w:trPr>
          <w:gridAfter w:val="1"/>
          <w:wAfter w:w="11" w:type="dxa"/>
          <w:trHeight w:val="551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7252EC" w:rsidRPr="005931A0" w:rsidRDefault="007252EC" w:rsidP="00296525">
            <w:pPr>
              <w:pStyle w:val="TableParagraph"/>
              <w:spacing w:before="133"/>
              <w:ind w:left="107"/>
              <w:rPr>
                <w:sz w:val="20"/>
                <w:szCs w:val="20"/>
              </w:rPr>
            </w:pPr>
            <w:r w:rsidRPr="005931A0">
              <w:rPr>
                <w:spacing w:val="-1"/>
                <w:sz w:val="20"/>
                <w:szCs w:val="20"/>
              </w:rPr>
              <w:t>№</w:t>
            </w:r>
            <w:r w:rsidRPr="005931A0">
              <w:rPr>
                <w:spacing w:val="-14"/>
                <w:sz w:val="20"/>
                <w:szCs w:val="20"/>
              </w:rPr>
              <w:t xml:space="preserve"> </w:t>
            </w:r>
            <w:r w:rsidRPr="005931A0">
              <w:rPr>
                <w:spacing w:val="-1"/>
                <w:sz w:val="20"/>
                <w:szCs w:val="20"/>
              </w:rPr>
              <w:t>1</w:t>
            </w:r>
            <w:r w:rsidR="00296525" w:rsidRPr="005931A0">
              <w:rPr>
                <w:spacing w:val="-1"/>
                <w:sz w:val="20"/>
                <w:szCs w:val="20"/>
              </w:rPr>
              <w:t>1</w:t>
            </w:r>
            <w:r w:rsidRPr="005931A0">
              <w:rPr>
                <w:spacing w:val="-12"/>
                <w:sz w:val="20"/>
                <w:szCs w:val="20"/>
              </w:rPr>
              <w:t xml:space="preserve"> </w:t>
            </w:r>
            <w:r w:rsidRPr="005931A0">
              <w:rPr>
                <w:spacing w:val="-1"/>
                <w:sz w:val="20"/>
                <w:szCs w:val="20"/>
              </w:rPr>
              <w:t>Решить</w:t>
            </w:r>
            <w:r w:rsidRPr="005931A0">
              <w:rPr>
                <w:spacing w:val="-12"/>
                <w:sz w:val="20"/>
                <w:szCs w:val="20"/>
              </w:rPr>
              <w:t xml:space="preserve"> </w:t>
            </w:r>
            <w:r w:rsidRPr="005931A0">
              <w:rPr>
                <w:spacing w:val="-1"/>
                <w:sz w:val="20"/>
                <w:szCs w:val="20"/>
              </w:rPr>
              <w:t>задачи</w:t>
            </w:r>
            <w:r w:rsidRPr="005931A0">
              <w:rPr>
                <w:spacing w:val="-1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-1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у:</w:t>
            </w:r>
            <w:r w:rsidRPr="005931A0">
              <w:rPr>
                <w:spacing w:val="-1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Экологическое</w:t>
            </w:r>
            <w:r w:rsidRPr="005931A0">
              <w:rPr>
                <w:spacing w:val="-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33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7252EC" w:rsidRPr="0080522F" w:rsidTr="007252EC">
        <w:trPr>
          <w:gridAfter w:val="1"/>
          <w:wAfter w:w="11" w:type="dxa"/>
          <w:trHeight w:val="314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7252EC" w:rsidRPr="0080522F" w:rsidRDefault="007252EC" w:rsidP="00356B3D">
            <w:pPr>
              <w:pStyle w:val="TableParagraph"/>
              <w:spacing w:before="18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spacing w:before="18"/>
              <w:ind w:right="807"/>
              <w:jc w:val="right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</w:tr>
      <w:tr w:rsidR="007252EC" w:rsidRPr="0080522F" w:rsidTr="007252EC">
        <w:trPr>
          <w:gridAfter w:val="1"/>
          <w:wAfter w:w="11" w:type="dxa"/>
          <w:trHeight w:val="855"/>
        </w:trPr>
        <w:tc>
          <w:tcPr>
            <w:tcW w:w="2127" w:type="dxa"/>
            <w:vMerge/>
          </w:tcPr>
          <w:p w:rsidR="007252EC" w:rsidRPr="0080522F" w:rsidRDefault="007252EC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7252EC" w:rsidRPr="0080522F" w:rsidRDefault="007252EC" w:rsidP="00356B3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7252EC" w:rsidRPr="005931A0" w:rsidRDefault="007252EC" w:rsidP="00356B3D">
            <w:pPr>
              <w:pStyle w:val="TableParagraph"/>
              <w:ind w:left="141" w:right="199"/>
              <w:jc w:val="both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Работа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="00F80D99" w:rsidRPr="005931A0">
              <w:rPr>
                <w:sz w:val="20"/>
                <w:szCs w:val="20"/>
              </w:rPr>
              <w:t>учебником</w:t>
            </w:r>
            <w:r w:rsidRPr="005931A0">
              <w:rPr>
                <w:sz w:val="20"/>
                <w:szCs w:val="20"/>
              </w:rPr>
              <w:t>,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правочными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овыми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стемами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КонсультантПлюс,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Гарант,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Кодекс.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стематическая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оработка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учебной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пециальной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литературы.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ставление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аблицы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«Государственные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кадастры природных ресурсов» Подготовка рефератов,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докладов</w:t>
            </w:r>
            <w:r w:rsidRPr="005931A0">
              <w:rPr>
                <w:spacing w:val="29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</w:t>
            </w:r>
            <w:r w:rsidRPr="005931A0">
              <w:rPr>
                <w:spacing w:val="2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е</w:t>
            </w:r>
            <w:r w:rsidRPr="005931A0">
              <w:rPr>
                <w:spacing w:val="3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«Информационное</w:t>
            </w:r>
            <w:r w:rsidRPr="005931A0">
              <w:rPr>
                <w:spacing w:val="2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беспечение охраны окружающей среды». Подготовка презентации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о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е</w:t>
            </w:r>
            <w:r w:rsidRPr="005931A0">
              <w:rPr>
                <w:spacing w:val="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«</w:t>
            </w:r>
            <w:r w:rsidR="00C27035" w:rsidRPr="005931A0">
              <w:rPr>
                <w:sz w:val="20"/>
                <w:szCs w:val="20"/>
              </w:rPr>
              <w:t>Оценка воздействия на окружающую среду</w:t>
            </w:r>
            <w:r w:rsidRPr="005931A0">
              <w:rPr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7252EC" w:rsidRPr="0080522F" w:rsidRDefault="007252EC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2EC" w:rsidRPr="0080522F" w:rsidRDefault="007252EC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288"/>
        </w:trPr>
        <w:tc>
          <w:tcPr>
            <w:tcW w:w="2127" w:type="dxa"/>
            <w:vMerge w:val="restart"/>
          </w:tcPr>
          <w:p w:rsidR="00356B3D" w:rsidRPr="0080522F" w:rsidRDefault="00356B3D" w:rsidP="00ED4F4A">
            <w:pPr>
              <w:pStyle w:val="TableParagraph"/>
              <w:ind w:left="211" w:right="204" w:firstLine="2"/>
              <w:jc w:val="center"/>
              <w:rPr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 1.7</w:t>
            </w:r>
            <w:r w:rsidRPr="008052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е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ребования пр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существлени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хозяйственной и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ной</w:t>
            </w:r>
            <w:r w:rsidR="00ED4F4A"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before="6" w:line="261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356B3D" w:rsidRPr="0080522F" w:rsidRDefault="007252EC" w:rsidP="00356B3D">
            <w:pPr>
              <w:pStyle w:val="TableParagraph"/>
              <w:spacing w:before="6" w:line="261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61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spacing w:before="135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80522F" w:rsidRDefault="00356B3D" w:rsidP="00356B3D">
            <w:pPr>
              <w:pStyle w:val="TableParagraph"/>
              <w:spacing w:line="276" w:lineRule="exact"/>
              <w:ind w:left="107" w:right="95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Требования</w:t>
            </w:r>
            <w:r w:rsidRPr="0080522F">
              <w:rPr>
                <w:spacing w:val="5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в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бласти</w:t>
            </w:r>
            <w:r w:rsidRPr="0080522F">
              <w:rPr>
                <w:spacing w:val="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храны</w:t>
            </w:r>
            <w:r w:rsidRPr="0080522F">
              <w:rPr>
                <w:spacing w:val="5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кружающей</w:t>
            </w:r>
            <w:r w:rsidRPr="0080522F">
              <w:rPr>
                <w:spacing w:val="5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реды</w:t>
            </w:r>
            <w:r w:rsidRPr="0080522F">
              <w:rPr>
                <w:spacing w:val="5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и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троительстве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зданий,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ооружений</w:t>
            </w:r>
            <w:r w:rsidRPr="0080522F">
              <w:rPr>
                <w:spacing w:val="58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</w:t>
            </w:r>
            <w:r w:rsidRPr="0080522F">
              <w:rPr>
                <w:spacing w:val="5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иных объектов</w:t>
            </w:r>
            <w:r w:rsidR="007252EC" w:rsidRPr="0080522F">
              <w:rPr>
                <w:sz w:val="20"/>
                <w:szCs w:val="20"/>
              </w:rPr>
              <w:t xml:space="preserve"> Экологические</w:t>
            </w:r>
            <w:r w:rsidR="007252EC" w:rsidRPr="0080522F">
              <w:rPr>
                <w:spacing w:val="-3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требования</w:t>
            </w:r>
            <w:r w:rsidR="007252EC" w:rsidRPr="0080522F">
              <w:rPr>
                <w:spacing w:val="-1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к</w:t>
            </w:r>
            <w:r w:rsidR="007252EC" w:rsidRPr="0080522F">
              <w:rPr>
                <w:spacing w:val="58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обращению</w:t>
            </w:r>
            <w:r w:rsidR="007252EC" w:rsidRPr="0080522F">
              <w:rPr>
                <w:spacing w:val="58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с</w:t>
            </w:r>
            <w:r w:rsidR="007252EC" w:rsidRPr="0080522F">
              <w:rPr>
                <w:spacing w:val="57"/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опасными</w:t>
            </w:r>
            <w:r w:rsidR="007252EC">
              <w:rPr>
                <w:sz w:val="20"/>
                <w:szCs w:val="20"/>
              </w:rPr>
              <w:t xml:space="preserve"> </w:t>
            </w:r>
            <w:r w:rsidR="007252EC" w:rsidRPr="0080522F">
              <w:rPr>
                <w:sz w:val="20"/>
                <w:szCs w:val="20"/>
              </w:rPr>
              <w:t>веществами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135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35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276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line="256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356B3D" w:rsidRPr="0080522F" w:rsidRDefault="00ED4F4A" w:rsidP="00356B3D">
            <w:pPr>
              <w:pStyle w:val="TableParagraph"/>
              <w:spacing w:line="256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560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5931A0" w:rsidRDefault="00356B3D" w:rsidP="00322F88">
            <w:pPr>
              <w:pStyle w:val="TableParagraph"/>
              <w:ind w:left="107" w:right="96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 1</w:t>
            </w:r>
            <w:r w:rsidR="00322F88" w:rsidRPr="005931A0">
              <w:rPr>
                <w:sz w:val="20"/>
                <w:szCs w:val="20"/>
              </w:rPr>
              <w:t>2</w:t>
            </w:r>
            <w:r w:rsidRPr="005931A0">
              <w:rPr>
                <w:sz w:val="20"/>
                <w:szCs w:val="20"/>
              </w:rPr>
              <w:t>. Выполнить классификацию особо охраняемых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иродных территорий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442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356B3D" w:rsidRPr="005931A0" w:rsidRDefault="00356B3D" w:rsidP="00322F88">
            <w:pPr>
              <w:pStyle w:val="TableParagraph"/>
              <w:ind w:left="107" w:right="503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1</w:t>
            </w:r>
            <w:r w:rsidR="00322F88" w:rsidRPr="005931A0">
              <w:rPr>
                <w:sz w:val="20"/>
                <w:szCs w:val="20"/>
              </w:rPr>
              <w:t>3</w:t>
            </w:r>
            <w:r w:rsidRPr="005931A0">
              <w:rPr>
                <w:sz w:val="20"/>
                <w:szCs w:val="20"/>
              </w:rPr>
              <w:t>.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ставить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писок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пасных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еблагоприятных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оцессов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явлений,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изменяющих лик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емли.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Как влияет</w:t>
            </w:r>
            <w:r w:rsidRPr="005931A0">
              <w:rPr>
                <w:spacing w:val="-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ейсмичность</w:t>
            </w:r>
            <w:r w:rsidRPr="005931A0">
              <w:rPr>
                <w:spacing w:val="-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-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тоимость</w:t>
            </w:r>
            <w:r w:rsidRPr="005931A0">
              <w:rPr>
                <w:spacing w:val="-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троительства</w:t>
            </w:r>
            <w:r w:rsidRPr="005931A0">
              <w:rPr>
                <w:spacing w:val="-8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жилья?</w:t>
            </w:r>
          </w:p>
        </w:tc>
        <w:tc>
          <w:tcPr>
            <w:tcW w:w="1984" w:type="dxa"/>
          </w:tcPr>
          <w:p w:rsidR="00356B3D" w:rsidRPr="0080522F" w:rsidRDefault="00ED4F4A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356B3D" w:rsidRPr="0080522F" w:rsidTr="00356B3D">
        <w:trPr>
          <w:gridAfter w:val="1"/>
          <w:wAfter w:w="11" w:type="dxa"/>
          <w:trHeight w:val="326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356B3D" w:rsidRPr="0080522F" w:rsidRDefault="00356B3D" w:rsidP="00356B3D">
            <w:pPr>
              <w:pStyle w:val="TableParagraph"/>
              <w:spacing w:before="23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23"/>
              <w:ind w:right="807"/>
              <w:jc w:val="right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356B3D" w:rsidRPr="0080522F" w:rsidRDefault="00356B3D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6B3D" w:rsidRPr="0080522F" w:rsidTr="00356B3D">
        <w:trPr>
          <w:gridAfter w:val="1"/>
          <w:wAfter w:w="11" w:type="dxa"/>
          <w:trHeight w:val="202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spacing w:before="1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356B3D" w:rsidRPr="0080522F" w:rsidRDefault="00356B3D" w:rsidP="00356B3D">
            <w:pPr>
              <w:pStyle w:val="TableParagraph"/>
              <w:ind w:left="107" w:right="20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Работа с учебником», справочными правовыми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истемами КонсультантПлюс, Гарант, Кодекс по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оставлению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конспекта</w:t>
            </w:r>
            <w:r w:rsidRPr="0080522F">
              <w:rPr>
                <w:spacing w:val="-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екций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е</w:t>
            </w:r>
            <w:r w:rsidRPr="0080522F"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Экологическо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трахование».</w:t>
            </w:r>
          </w:p>
        </w:tc>
        <w:tc>
          <w:tcPr>
            <w:tcW w:w="1984" w:type="dxa"/>
          </w:tcPr>
          <w:p w:rsidR="00356B3D" w:rsidRPr="0080522F" w:rsidRDefault="00356B3D" w:rsidP="00356B3D">
            <w:pPr>
              <w:pStyle w:val="TableParagraph"/>
              <w:spacing w:before="1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spacing w:before="1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356B3D" w:rsidRPr="0080522F" w:rsidTr="00356B3D">
        <w:trPr>
          <w:gridAfter w:val="1"/>
          <w:wAfter w:w="11" w:type="dxa"/>
          <w:trHeight w:val="435"/>
        </w:trPr>
        <w:tc>
          <w:tcPr>
            <w:tcW w:w="2127" w:type="dxa"/>
            <w:vMerge/>
          </w:tcPr>
          <w:p w:rsidR="00356B3D" w:rsidRPr="0080522F" w:rsidRDefault="00356B3D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356B3D" w:rsidRPr="0080522F" w:rsidRDefault="00356B3D" w:rsidP="00356B3D">
            <w:pPr>
              <w:pStyle w:val="TableParagraph"/>
              <w:ind w:right="202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356B3D" w:rsidRPr="0080522F" w:rsidRDefault="00356B3D" w:rsidP="00356B3D">
            <w:pPr>
              <w:pStyle w:val="TableParagraph"/>
              <w:ind w:left="107" w:right="438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Систематическая проработка учебной и специальной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литературы.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дготовка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рефератов,</w:t>
            </w:r>
            <w:r w:rsidRPr="0080522F">
              <w:rPr>
                <w:spacing w:val="-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окладов</w:t>
            </w:r>
            <w:r w:rsidRPr="0080522F">
              <w:rPr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на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тему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«Финансирование</w:t>
            </w:r>
            <w:r w:rsidRPr="0080522F">
              <w:rPr>
                <w:spacing w:val="-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деятельности</w:t>
            </w:r>
            <w:r w:rsidRPr="0080522F">
              <w:rPr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о</w:t>
            </w:r>
            <w:r w:rsidRPr="0080522F">
              <w:rPr>
                <w:spacing w:val="-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хране</w:t>
            </w:r>
            <w:r w:rsidRPr="0080522F">
              <w:rPr>
                <w:spacing w:val="-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кружающей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среды». Подготовка презентации по теме «Виды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х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латежей».</w:t>
            </w:r>
          </w:p>
        </w:tc>
        <w:tc>
          <w:tcPr>
            <w:tcW w:w="1984" w:type="dxa"/>
          </w:tcPr>
          <w:p w:rsidR="00356B3D" w:rsidRPr="0080522F" w:rsidRDefault="00ED4F4A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6B3D" w:rsidRPr="0080522F" w:rsidRDefault="00356B3D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ED4F4A" w:rsidRPr="0080522F" w:rsidTr="00356B3D">
        <w:trPr>
          <w:gridAfter w:val="1"/>
          <w:wAfter w:w="11" w:type="dxa"/>
          <w:trHeight w:val="278"/>
        </w:trPr>
        <w:tc>
          <w:tcPr>
            <w:tcW w:w="2127" w:type="dxa"/>
            <w:vMerge w:val="restart"/>
          </w:tcPr>
          <w:p w:rsidR="00ED4F4A" w:rsidRPr="0080522F" w:rsidRDefault="00ED4F4A" w:rsidP="00356B3D">
            <w:pPr>
              <w:pStyle w:val="TableParagraph"/>
              <w:spacing w:line="274" w:lineRule="exact"/>
              <w:ind w:left="168" w:right="161"/>
              <w:jc w:val="center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Тема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1.8</w:t>
            </w:r>
          </w:p>
          <w:p w:rsidR="00ED4F4A" w:rsidRPr="0080522F" w:rsidRDefault="00ED4F4A" w:rsidP="00ED4F4A">
            <w:pPr>
              <w:pStyle w:val="TableParagraph"/>
              <w:ind w:left="283" w:right="153" w:hanging="1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Юридическая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тветственность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pacing w:val="-58"/>
                <w:sz w:val="20"/>
                <w:szCs w:val="20"/>
              </w:rPr>
              <w:t xml:space="preserve">   </w:t>
            </w:r>
            <w:r w:rsidRPr="0080522F">
              <w:rPr>
                <w:sz w:val="20"/>
                <w:szCs w:val="20"/>
              </w:rPr>
              <w:t>за</w:t>
            </w:r>
            <w:r w:rsidRPr="0080522F">
              <w:rPr>
                <w:spacing w:val="1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экологические правонарушения</w:t>
            </w:r>
          </w:p>
        </w:tc>
        <w:tc>
          <w:tcPr>
            <w:tcW w:w="9384" w:type="dxa"/>
            <w:gridSpan w:val="4"/>
          </w:tcPr>
          <w:p w:rsidR="00ED4F4A" w:rsidRPr="0080522F" w:rsidRDefault="00ED4F4A" w:rsidP="00356B3D">
            <w:pPr>
              <w:pStyle w:val="TableParagraph"/>
              <w:spacing w:before="1" w:line="257" w:lineRule="exact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spacing w:before="1" w:line="257" w:lineRule="exact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D4F4A" w:rsidRPr="0080522F" w:rsidRDefault="00ED4F4A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D4F4A" w:rsidRPr="0080522F" w:rsidTr="0034174B">
        <w:trPr>
          <w:gridAfter w:val="1"/>
          <w:wAfter w:w="11" w:type="dxa"/>
          <w:trHeight w:val="591"/>
        </w:trPr>
        <w:tc>
          <w:tcPr>
            <w:tcW w:w="2127" w:type="dxa"/>
            <w:vMerge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ED4F4A" w:rsidRPr="0080522F" w:rsidRDefault="00ED4F4A" w:rsidP="00356B3D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ED4F4A" w:rsidRPr="0080522F" w:rsidRDefault="00ED4F4A" w:rsidP="00356B3D">
            <w:pPr>
              <w:pStyle w:val="TableParagraph"/>
              <w:tabs>
                <w:tab w:val="left" w:pos="2088"/>
                <w:tab w:val="left" w:pos="3914"/>
                <w:tab w:val="left" w:pos="4491"/>
              </w:tabs>
              <w:ind w:left="107" w:right="196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Понятие</w:t>
            </w:r>
            <w:r w:rsidRPr="0080522F">
              <w:rPr>
                <w:spacing w:val="46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юридической</w:t>
            </w:r>
            <w:r w:rsidRPr="0080522F">
              <w:rPr>
                <w:spacing w:val="45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ответственности</w:t>
            </w:r>
            <w:r w:rsidRPr="0080522F">
              <w:rPr>
                <w:sz w:val="20"/>
                <w:szCs w:val="20"/>
              </w:rPr>
              <w:tab/>
              <w:t>и</w:t>
            </w:r>
            <w:r w:rsidRPr="0080522F">
              <w:rPr>
                <w:spacing w:val="43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условия</w:t>
            </w:r>
            <w:r w:rsidRPr="0080522F">
              <w:rPr>
                <w:spacing w:val="40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ее</w:t>
            </w:r>
            <w:r>
              <w:rPr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ения.</w:t>
            </w:r>
            <w:r>
              <w:rPr>
                <w:sz w:val="20"/>
                <w:szCs w:val="20"/>
              </w:rPr>
              <w:tab/>
              <w:t xml:space="preserve">Уголовная, </w:t>
            </w:r>
            <w:r w:rsidRPr="0080522F">
              <w:rPr>
                <w:spacing w:val="-1"/>
                <w:sz w:val="20"/>
                <w:szCs w:val="20"/>
              </w:rPr>
              <w:t xml:space="preserve">административная, </w:t>
            </w:r>
            <w:r>
              <w:rPr>
                <w:sz w:val="20"/>
                <w:szCs w:val="20"/>
              </w:rPr>
              <w:t xml:space="preserve">дисциплинарная </w:t>
            </w:r>
            <w:r w:rsidRPr="0080522F">
              <w:rPr>
                <w:sz w:val="20"/>
                <w:szCs w:val="20"/>
              </w:rPr>
              <w:t>ответственность</w:t>
            </w:r>
            <w:r w:rsidRPr="0080522F">
              <w:rPr>
                <w:sz w:val="20"/>
                <w:szCs w:val="20"/>
              </w:rPr>
              <w:tab/>
              <w:t>за</w:t>
            </w:r>
            <w:r w:rsidRPr="0080522F">
              <w:rPr>
                <w:sz w:val="20"/>
                <w:szCs w:val="20"/>
              </w:rPr>
              <w:tab/>
            </w:r>
            <w:r w:rsidRPr="0080522F">
              <w:rPr>
                <w:spacing w:val="-1"/>
                <w:sz w:val="20"/>
                <w:szCs w:val="20"/>
              </w:rPr>
              <w:t>экологическ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0522F">
              <w:rPr>
                <w:spacing w:val="-57"/>
                <w:sz w:val="20"/>
                <w:szCs w:val="20"/>
              </w:rPr>
              <w:t xml:space="preserve"> </w:t>
            </w:r>
            <w:r w:rsidRPr="0080522F">
              <w:rPr>
                <w:sz w:val="20"/>
                <w:szCs w:val="20"/>
              </w:rPr>
              <w:t>правонарушения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spacing w:before="1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4F4A" w:rsidRPr="0080522F" w:rsidRDefault="00ED4F4A" w:rsidP="00356B3D">
            <w:pPr>
              <w:pStyle w:val="TableParagraph"/>
              <w:spacing w:before="1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</w:tr>
      <w:tr w:rsidR="00ED4F4A" w:rsidRPr="0080522F" w:rsidTr="0034174B">
        <w:trPr>
          <w:gridAfter w:val="1"/>
          <w:wAfter w:w="11" w:type="dxa"/>
          <w:trHeight w:val="341"/>
        </w:trPr>
        <w:tc>
          <w:tcPr>
            <w:tcW w:w="2127" w:type="dxa"/>
            <w:vMerge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ED4F4A" w:rsidRPr="0080522F" w:rsidRDefault="00ED4F4A" w:rsidP="00356B3D">
            <w:pPr>
              <w:pStyle w:val="TableParagraph"/>
              <w:spacing w:before="30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Практическое</w:t>
            </w:r>
            <w:r w:rsidRPr="00805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spacing w:before="30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</w:tr>
      <w:tr w:rsidR="00ED4F4A" w:rsidRPr="0080522F" w:rsidTr="0034174B">
        <w:trPr>
          <w:gridAfter w:val="1"/>
          <w:wAfter w:w="11" w:type="dxa"/>
          <w:trHeight w:val="698"/>
        </w:trPr>
        <w:tc>
          <w:tcPr>
            <w:tcW w:w="2127" w:type="dxa"/>
            <w:vMerge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ED4F4A" w:rsidRPr="0080522F" w:rsidRDefault="00ED4F4A" w:rsidP="00356B3D">
            <w:pPr>
              <w:pStyle w:val="TableParagraph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ED4F4A" w:rsidRPr="005931A0" w:rsidRDefault="00ED4F4A" w:rsidP="00322F88">
            <w:pPr>
              <w:pStyle w:val="TableParagraph"/>
              <w:ind w:left="107" w:right="647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1</w:t>
            </w:r>
            <w:r w:rsidR="00322F88" w:rsidRPr="005931A0">
              <w:rPr>
                <w:sz w:val="20"/>
                <w:szCs w:val="20"/>
              </w:rPr>
              <w:t>4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онных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дач.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йти</w:t>
            </w:r>
            <w:r w:rsidRPr="005931A0">
              <w:rPr>
                <w:spacing w:val="-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в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ГК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Ф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татьи, определяющие формы гражданской</w:t>
            </w:r>
            <w:r w:rsidRPr="005931A0">
              <w:rPr>
                <w:spacing w:val="1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тветственност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ичинение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вреда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иродным объектам,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ходящимся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в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обственности</w:t>
            </w:r>
            <w:r w:rsidRPr="005931A0">
              <w:rPr>
                <w:spacing w:val="-2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граждан.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D4F4A" w:rsidRPr="0080522F" w:rsidRDefault="00ED4F4A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ED4F4A" w:rsidRPr="0080522F" w:rsidTr="0034174B">
        <w:trPr>
          <w:gridAfter w:val="1"/>
          <w:wAfter w:w="11" w:type="dxa"/>
          <w:trHeight w:val="556"/>
        </w:trPr>
        <w:tc>
          <w:tcPr>
            <w:tcW w:w="2127" w:type="dxa"/>
            <w:vMerge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:rsidR="00ED4F4A" w:rsidRPr="0080522F" w:rsidRDefault="00ED4F4A" w:rsidP="00356B3D">
            <w:pPr>
              <w:pStyle w:val="TableParagraph"/>
              <w:ind w:left="141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2</w:t>
            </w:r>
          </w:p>
        </w:tc>
        <w:tc>
          <w:tcPr>
            <w:tcW w:w="8839" w:type="dxa"/>
          </w:tcPr>
          <w:p w:rsidR="00ED4F4A" w:rsidRPr="005931A0" w:rsidRDefault="00ED4F4A" w:rsidP="00322F88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931A0">
              <w:rPr>
                <w:sz w:val="20"/>
                <w:szCs w:val="20"/>
              </w:rPr>
              <w:t>№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1</w:t>
            </w:r>
            <w:r w:rsidR="00322F88" w:rsidRPr="005931A0">
              <w:rPr>
                <w:sz w:val="20"/>
                <w:szCs w:val="20"/>
              </w:rPr>
              <w:t>5</w:t>
            </w:r>
            <w:r w:rsidRPr="005931A0">
              <w:rPr>
                <w:spacing w:val="56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Решение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ситуационных задач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на</w:t>
            </w:r>
            <w:r w:rsidRPr="005931A0">
              <w:rPr>
                <w:spacing w:val="-3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тему: юридическая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ответственность</w:t>
            </w:r>
            <w:r w:rsidRPr="005931A0">
              <w:rPr>
                <w:spacing w:val="-4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за</w:t>
            </w:r>
            <w:r w:rsidRPr="005931A0">
              <w:rPr>
                <w:spacing w:val="-5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экологические</w:t>
            </w:r>
            <w:r w:rsidRPr="005931A0">
              <w:rPr>
                <w:spacing w:val="-57"/>
                <w:sz w:val="20"/>
                <w:szCs w:val="20"/>
              </w:rPr>
              <w:t xml:space="preserve"> </w:t>
            </w:r>
            <w:r w:rsidRPr="005931A0">
              <w:rPr>
                <w:sz w:val="20"/>
                <w:szCs w:val="20"/>
              </w:rPr>
              <w:t>правонарушения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ind w:right="807"/>
              <w:jc w:val="right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D4F4A" w:rsidRPr="0080522F" w:rsidRDefault="00ED4F4A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80522F">
              <w:rPr>
                <w:sz w:val="20"/>
                <w:szCs w:val="20"/>
              </w:rPr>
              <w:t>3</w:t>
            </w:r>
          </w:p>
        </w:tc>
      </w:tr>
      <w:tr w:rsidR="00ED4F4A" w:rsidRPr="0080522F" w:rsidTr="0034174B">
        <w:trPr>
          <w:gridAfter w:val="1"/>
          <w:wAfter w:w="11" w:type="dxa"/>
          <w:trHeight w:val="328"/>
        </w:trPr>
        <w:tc>
          <w:tcPr>
            <w:tcW w:w="2127" w:type="dxa"/>
            <w:vMerge/>
          </w:tcPr>
          <w:p w:rsidR="00ED4F4A" w:rsidRPr="0080522F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:rsidR="00ED4F4A" w:rsidRPr="0080522F" w:rsidRDefault="00ED4F4A" w:rsidP="00356B3D">
            <w:pPr>
              <w:pStyle w:val="TableParagraph"/>
              <w:spacing w:before="25"/>
              <w:ind w:left="141"/>
              <w:rPr>
                <w:b/>
                <w:sz w:val="20"/>
                <w:szCs w:val="20"/>
              </w:rPr>
            </w:pPr>
            <w:r w:rsidRPr="0080522F">
              <w:rPr>
                <w:b/>
                <w:sz w:val="20"/>
                <w:szCs w:val="20"/>
              </w:rPr>
              <w:t>Самостоятельная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работа</w:t>
            </w:r>
            <w:r w:rsidRPr="008052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22F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984" w:type="dxa"/>
          </w:tcPr>
          <w:p w:rsidR="00ED4F4A" w:rsidRPr="0080522F" w:rsidRDefault="00ED4F4A" w:rsidP="00356B3D">
            <w:pPr>
              <w:pStyle w:val="TableParagraph"/>
              <w:spacing w:before="25"/>
              <w:ind w:right="8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D4F4A" w:rsidRPr="0080522F" w:rsidRDefault="00ED4F4A" w:rsidP="00356B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D4F4A" w:rsidRPr="00C125EE" w:rsidTr="00356B3D">
        <w:trPr>
          <w:trHeight w:val="827"/>
        </w:trPr>
        <w:tc>
          <w:tcPr>
            <w:tcW w:w="2127" w:type="dxa"/>
            <w:vMerge/>
          </w:tcPr>
          <w:p w:rsidR="00ED4F4A" w:rsidRPr="00C125EE" w:rsidRDefault="00ED4F4A" w:rsidP="00356B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vMerge w:val="restart"/>
          </w:tcPr>
          <w:p w:rsidR="00ED4F4A" w:rsidRPr="00C125EE" w:rsidRDefault="00ED4F4A" w:rsidP="00356B3D">
            <w:pPr>
              <w:pStyle w:val="TableParagraph"/>
              <w:ind w:left="141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1</w:t>
            </w:r>
          </w:p>
        </w:tc>
        <w:tc>
          <w:tcPr>
            <w:tcW w:w="8839" w:type="dxa"/>
          </w:tcPr>
          <w:p w:rsidR="00ED4F4A" w:rsidRPr="00C125EE" w:rsidRDefault="00ED4F4A" w:rsidP="00356B3D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Работа с учебником по дисциплине «Уголовное право.</w:t>
            </w:r>
            <w:r w:rsidRPr="00C125EE">
              <w:rPr>
                <w:spacing w:val="-57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Часть</w:t>
            </w:r>
            <w:r w:rsidRPr="00C125EE">
              <w:rPr>
                <w:spacing w:val="-6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Особенная.</w:t>
            </w:r>
            <w:r w:rsidRPr="00C125EE">
              <w:rPr>
                <w:spacing w:val="-6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Часть</w:t>
            </w:r>
            <w:r w:rsidRPr="00C125EE">
              <w:rPr>
                <w:spacing w:val="-5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информационно-справочными системами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Консультант-Плюс,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Гарант Составление</w:t>
            </w:r>
            <w:r w:rsidRPr="00C125EE">
              <w:rPr>
                <w:spacing w:val="-6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таблицы</w:t>
            </w:r>
            <w:r w:rsidRPr="00C125EE">
              <w:rPr>
                <w:spacing w:val="-5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сравнительного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анализа</w:t>
            </w:r>
            <w:r w:rsidRPr="00C125EE">
              <w:rPr>
                <w:spacing w:val="-6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всех</w:t>
            </w:r>
            <w:r w:rsidRPr="00C125EE">
              <w:rPr>
                <w:spacing w:val="-2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форм хищений.</w:t>
            </w:r>
          </w:p>
        </w:tc>
        <w:tc>
          <w:tcPr>
            <w:tcW w:w="1984" w:type="dxa"/>
          </w:tcPr>
          <w:p w:rsidR="00ED4F4A" w:rsidRPr="00C125EE" w:rsidRDefault="00ED4F4A" w:rsidP="00356B3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2"/>
          </w:tcPr>
          <w:p w:rsidR="00ED4F4A" w:rsidRPr="00C125EE" w:rsidRDefault="00ED4F4A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1</w:t>
            </w:r>
          </w:p>
        </w:tc>
      </w:tr>
      <w:tr w:rsidR="00ED4F4A" w:rsidRPr="00C125EE" w:rsidTr="0034174B">
        <w:trPr>
          <w:trHeight w:val="650"/>
        </w:trPr>
        <w:tc>
          <w:tcPr>
            <w:tcW w:w="2127" w:type="dxa"/>
            <w:vMerge/>
          </w:tcPr>
          <w:p w:rsidR="00ED4F4A" w:rsidRPr="00C125EE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3"/>
            <w:vMerge/>
            <w:tcBorders>
              <w:top w:val="nil"/>
            </w:tcBorders>
          </w:tcPr>
          <w:p w:rsidR="00ED4F4A" w:rsidRPr="00C125EE" w:rsidRDefault="00ED4F4A" w:rsidP="00356B3D">
            <w:pPr>
              <w:rPr>
                <w:sz w:val="20"/>
                <w:szCs w:val="20"/>
              </w:rPr>
            </w:pPr>
          </w:p>
        </w:tc>
        <w:tc>
          <w:tcPr>
            <w:tcW w:w="8839" w:type="dxa"/>
          </w:tcPr>
          <w:p w:rsidR="00ED4F4A" w:rsidRPr="00C125EE" w:rsidRDefault="00ED4F4A" w:rsidP="00356B3D">
            <w:pPr>
              <w:pStyle w:val="TableParagraph"/>
              <w:ind w:left="107" w:right="467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Подготовка рефератов, докладов по теме «Уголовная</w:t>
            </w:r>
            <w:r w:rsidRPr="00C125EE">
              <w:rPr>
                <w:spacing w:val="-58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ответственность за неправомерное завладение</w:t>
            </w:r>
            <w:r w:rsidRPr="00C125EE">
              <w:rPr>
                <w:spacing w:val="1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автомобилем</w:t>
            </w:r>
            <w:r w:rsidRPr="00C125EE">
              <w:rPr>
                <w:spacing w:val="-3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без</w:t>
            </w:r>
            <w:r w:rsidRPr="00C125EE">
              <w:rPr>
                <w:spacing w:val="-1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цели</w:t>
            </w:r>
            <w:r w:rsidRPr="00C125EE">
              <w:rPr>
                <w:spacing w:val="-1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хищения».</w:t>
            </w:r>
            <w:r w:rsidRPr="00C125EE">
              <w:rPr>
                <w:spacing w:val="-1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Подготовка презентации</w:t>
            </w:r>
            <w:r w:rsidRPr="00C125EE">
              <w:rPr>
                <w:spacing w:val="-6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по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теме «Преступления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в</w:t>
            </w:r>
            <w:r w:rsidRPr="00C125EE">
              <w:rPr>
                <w:spacing w:val="-4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сфере</w:t>
            </w:r>
            <w:r w:rsidRPr="00C125EE">
              <w:rPr>
                <w:spacing w:val="-57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экономической</w:t>
            </w:r>
            <w:r w:rsidRPr="00C125EE">
              <w:rPr>
                <w:spacing w:val="-1"/>
                <w:sz w:val="20"/>
                <w:szCs w:val="20"/>
              </w:rPr>
              <w:t xml:space="preserve"> </w:t>
            </w:r>
            <w:r w:rsidRPr="00C125EE">
              <w:rPr>
                <w:sz w:val="20"/>
                <w:szCs w:val="20"/>
              </w:rPr>
              <w:t>деятельности».</w:t>
            </w:r>
          </w:p>
        </w:tc>
        <w:tc>
          <w:tcPr>
            <w:tcW w:w="1984" w:type="dxa"/>
          </w:tcPr>
          <w:p w:rsidR="00ED4F4A" w:rsidRPr="00C125EE" w:rsidRDefault="00ED4F4A" w:rsidP="00356B3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2"/>
          </w:tcPr>
          <w:p w:rsidR="00ED4F4A" w:rsidRPr="00C125EE" w:rsidRDefault="00ED4F4A" w:rsidP="00356B3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C125EE">
              <w:rPr>
                <w:sz w:val="20"/>
                <w:szCs w:val="20"/>
              </w:rPr>
              <w:t>1</w:t>
            </w:r>
          </w:p>
        </w:tc>
      </w:tr>
      <w:tr w:rsidR="00356B3D" w:rsidRPr="00C125EE" w:rsidTr="00356B3D">
        <w:trPr>
          <w:trHeight w:val="304"/>
        </w:trPr>
        <w:tc>
          <w:tcPr>
            <w:tcW w:w="11511" w:type="dxa"/>
            <w:gridSpan w:val="5"/>
          </w:tcPr>
          <w:p w:rsidR="00356B3D" w:rsidRPr="00C125EE" w:rsidRDefault="00356B3D" w:rsidP="00356B3D">
            <w:pPr>
              <w:pStyle w:val="TableParagraph"/>
              <w:spacing w:before="13" w:line="271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C125E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356B3D" w:rsidRPr="00C125EE" w:rsidRDefault="00ED4F4A" w:rsidP="00ED4F4A">
            <w:pPr>
              <w:pStyle w:val="TableParagraph"/>
              <w:spacing w:before="13" w:line="271" w:lineRule="exact"/>
              <w:ind w:left="133" w:right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145" w:type="dxa"/>
            <w:gridSpan w:val="2"/>
            <w:tcBorders>
              <w:top w:val="nil"/>
            </w:tcBorders>
            <w:shd w:val="clear" w:color="auto" w:fill="C0C0C0"/>
          </w:tcPr>
          <w:p w:rsidR="00356B3D" w:rsidRPr="00C125EE" w:rsidRDefault="00356B3D" w:rsidP="00356B3D">
            <w:pPr>
              <w:rPr>
                <w:sz w:val="20"/>
                <w:szCs w:val="20"/>
              </w:rPr>
            </w:pPr>
          </w:p>
        </w:tc>
      </w:tr>
    </w:tbl>
    <w:p w:rsidR="008C6776" w:rsidRPr="009B219D" w:rsidRDefault="008C6776">
      <w:pPr>
        <w:pStyle w:val="a3"/>
        <w:spacing w:before="7"/>
        <w:rPr>
          <w:b/>
          <w:sz w:val="20"/>
          <w:szCs w:val="20"/>
        </w:rPr>
      </w:pPr>
    </w:p>
    <w:p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t>Уровн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:rsidR="008C6776" w:rsidRPr="009B219D" w:rsidRDefault="00A06C09" w:rsidP="00E44F6D">
      <w:pPr>
        <w:pStyle w:val="a4"/>
        <w:numPr>
          <w:ilvl w:val="0"/>
          <w:numId w:val="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ознакомительный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(узнавани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ане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изученных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ъектов,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свойств);</w:t>
      </w:r>
    </w:p>
    <w:p w:rsidR="008C6776" w:rsidRPr="009B219D" w:rsidRDefault="00A06C09" w:rsidP="00E44F6D">
      <w:pPr>
        <w:pStyle w:val="a4"/>
        <w:numPr>
          <w:ilvl w:val="0"/>
          <w:numId w:val="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репродуктивный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(выполнение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по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разцу,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инструкции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ли</w:t>
      </w:r>
      <w:r w:rsidRPr="009B219D">
        <w:rPr>
          <w:spacing w:val="-7"/>
          <w:sz w:val="20"/>
          <w:szCs w:val="20"/>
        </w:rPr>
        <w:t xml:space="preserve"> </w:t>
      </w:r>
      <w:r w:rsidRPr="009B219D">
        <w:rPr>
          <w:sz w:val="20"/>
          <w:szCs w:val="20"/>
        </w:rPr>
        <w:t>под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руководством);</w:t>
      </w:r>
    </w:p>
    <w:p w:rsidR="008C6776" w:rsidRPr="009B219D" w:rsidRDefault="00A06C09" w:rsidP="00E44F6D">
      <w:pPr>
        <w:pStyle w:val="a4"/>
        <w:numPr>
          <w:ilvl w:val="0"/>
          <w:numId w:val="2"/>
        </w:numPr>
        <w:tabs>
          <w:tab w:val="left" w:pos="431"/>
        </w:tabs>
        <w:spacing w:line="321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дуктивный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(планирова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самостоятельное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выполн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,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еш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блемных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задач).</w:t>
      </w:r>
    </w:p>
    <w:p w:rsidR="008C6776" w:rsidRDefault="008C6776">
      <w:pPr>
        <w:spacing w:line="321" w:lineRule="exact"/>
        <w:rPr>
          <w:sz w:val="28"/>
        </w:rPr>
        <w:sectPr w:rsidR="008C6776">
          <w:pgSz w:w="16840" w:h="11910" w:orient="landscape"/>
          <w:pgMar w:top="840" w:right="840" w:bottom="280" w:left="1180" w:header="720" w:footer="720" w:gutter="0"/>
          <w:cols w:space="720"/>
        </w:sectPr>
      </w:pPr>
    </w:p>
    <w:p w:rsidR="008C6776" w:rsidRPr="009B219D" w:rsidRDefault="00A06C09" w:rsidP="00E44F6D">
      <w:pPr>
        <w:pStyle w:val="a4"/>
        <w:numPr>
          <w:ilvl w:val="0"/>
          <w:numId w:val="4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A06C09" w:rsidP="00C951E3">
      <w:pPr>
        <w:pStyle w:val="a4"/>
        <w:numPr>
          <w:ilvl w:val="1"/>
          <w:numId w:val="2"/>
        </w:numPr>
        <w:tabs>
          <w:tab w:val="left" w:pos="1134"/>
          <w:tab w:val="left" w:pos="1843"/>
        </w:tabs>
        <w:spacing w:before="11" w:line="309" w:lineRule="exact"/>
        <w:ind w:left="0" w:firstLine="709"/>
        <w:jc w:val="both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Требования</w:t>
      </w:r>
      <w:r w:rsidRPr="009B219D">
        <w:rPr>
          <w:b/>
          <w:spacing w:val="-7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к</w:t>
      </w:r>
      <w:r w:rsidRPr="009B219D">
        <w:rPr>
          <w:b/>
          <w:spacing w:val="-8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инимальн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атериально-техническ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ю</w:t>
      </w:r>
    </w:p>
    <w:p w:rsidR="008C6776" w:rsidRPr="00703524" w:rsidRDefault="00A06C09" w:rsidP="00C951E3">
      <w:pPr>
        <w:pStyle w:val="a3"/>
        <w:tabs>
          <w:tab w:val="left" w:pos="1134"/>
          <w:tab w:val="left" w:pos="1843"/>
        </w:tabs>
        <w:spacing w:line="320" w:lineRule="exact"/>
        <w:ind w:firstLine="709"/>
        <w:jc w:val="both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 w:rsidP="00C951E3">
      <w:pPr>
        <w:pStyle w:val="a3"/>
        <w:tabs>
          <w:tab w:val="left" w:pos="1134"/>
          <w:tab w:val="left" w:pos="1843"/>
        </w:tabs>
        <w:spacing w:line="321" w:lineRule="exact"/>
        <w:ind w:firstLine="709"/>
        <w:jc w:val="both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A06C09" w:rsidP="00C951E3">
      <w:pPr>
        <w:pStyle w:val="a4"/>
        <w:numPr>
          <w:ilvl w:val="1"/>
          <w:numId w:val="1"/>
        </w:numPr>
        <w:tabs>
          <w:tab w:val="left" w:pos="1134"/>
          <w:tab w:val="left" w:pos="1843"/>
          <w:tab w:val="left" w:pos="2214"/>
          <w:tab w:val="left" w:pos="2215"/>
        </w:tabs>
        <w:spacing w:before="1"/>
        <w:ind w:left="0" w:firstLine="709"/>
        <w:jc w:val="both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:rsidR="008C6776" w:rsidRPr="009B219D" w:rsidRDefault="00703524" w:rsidP="00C951E3">
      <w:pPr>
        <w:pStyle w:val="a4"/>
        <w:numPr>
          <w:ilvl w:val="1"/>
          <w:numId w:val="1"/>
        </w:numPr>
        <w:tabs>
          <w:tab w:val="left" w:pos="1134"/>
          <w:tab w:val="left" w:pos="1843"/>
          <w:tab w:val="left" w:pos="2214"/>
          <w:tab w:val="left" w:pos="2215"/>
        </w:tabs>
        <w:spacing w:line="34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:rsidR="008C6776" w:rsidRPr="009B219D" w:rsidRDefault="008C6776" w:rsidP="00C951E3">
      <w:pPr>
        <w:pStyle w:val="a3"/>
        <w:tabs>
          <w:tab w:val="left" w:pos="1134"/>
          <w:tab w:val="left" w:pos="1843"/>
        </w:tabs>
        <w:spacing w:before="3"/>
        <w:ind w:firstLine="709"/>
        <w:jc w:val="both"/>
        <w:rPr>
          <w:sz w:val="24"/>
          <w:szCs w:val="24"/>
        </w:rPr>
      </w:pPr>
    </w:p>
    <w:p w:rsidR="008C6776" w:rsidRPr="009B219D" w:rsidRDefault="00A06C09" w:rsidP="00C951E3">
      <w:pPr>
        <w:tabs>
          <w:tab w:val="left" w:pos="1134"/>
          <w:tab w:val="left" w:pos="1843"/>
        </w:tabs>
        <w:ind w:firstLine="709"/>
        <w:jc w:val="both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8C6776" w:rsidRPr="009B219D" w:rsidRDefault="00A06C09" w:rsidP="00C951E3">
      <w:pPr>
        <w:tabs>
          <w:tab w:val="left" w:pos="1134"/>
          <w:tab w:val="left" w:pos="1843"/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firstLine="709"/>
        <w:jc w:val="both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Перечень</w:t>
      </w:r>
      <w:r w:rsidRPr="009B219D">
        <w:rPr>
          <w:b/>
          <w:sz w:val="24"/>
          <w:szCs w:val="24"/>
        </w:rPr>
        <w:tab/>
        <w:t>рекомендуемых</w:t>
      </w:r>
      <w:r w:rsidR="003F7EF2">
        <w:rPr>
          <w:b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ых</w:t>
      </w:r>
      <w:r w:rsidR="003F7EF2">
        <w:rPr>
          <w:b/>
          <w:sz w:val="24"/>
          <w:szCs w:val="24"/>
        </w:rPr>
        <w:t xml:space="preserve"> изданий, </w:t>
      </w:r>
      <w:r w:rsidRPr="009B219D">
        <w:rPr>
          <w:b/>
          <w:sz w:val="24"/>
          <w:szCs w:val="24"/>
        </w:rPr>
        <w:t>Интернет-ресурсов,</w:t>
      </w:r>
      <w:r w:rsidRPr="009B219D">
        <w:rPr>
          <w:b/>
          <w:spacing w:val="-6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ополнительной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литературы</w:t>
      </w:r>
    </w:p>
    <w:p w:rsidR="008C6776" w:rsidRPr="009B219D" w:rsidRDefault="00C15EB6" w:rsidP="00C951E3">
      <w:pPr>
        <w:tabs>
          <w:tab w:val="left" w:pos="1134"/>
          <w:tab w:val="left" w:pos="1843"/>
        </w:tabs>
        <w:spacing w:line="309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документы</w:t>
      </w:r>
      <w:r w:rsidR="00A06C09" w:rsidRPr="009B219D">
        <w:rPr>
          <w:b/>
          <w:sz w:val="24"/>
          <w:szCs w:val="24"/>
        </w:rPr>
        <w:t>: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083"/>
        </w:tabs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Конституция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083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Закон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5"/>
          <w:sz w:val="24"/>
          <w:szCs w:val="24"/>
        </w:rPr>
        <w:t xml:space="preserve"> </w:t>
      </w:r>
      <w:r w:rsidRPr="00C15EB6">
        <w:rPr>
          <w:sz w:val="24"/>
          <w:szCs w:val="24"/>
        </w:rPr>
        <w:t>"Об</w:t>
      </w:r>
      <w:r w:rsidRPr="00C15EB6">
        <w:rPr>
          <w:spacing w:val="-2"/>
          <w:sz w:val="24"/>
          <w:szCs w:val="24"/>
        </w:rPr>
        <w:t xml:space="preserve"> </w:t>
      </w:r>
      <w:r w:rsidRPr="00C15EB6">
        <w:rPr>
          <w:sz w:val="24"/>
          <w:szCs w:val="24"/>
        </w:rPr>
        <w:t>охране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окружающей</w:t>
      </w:r>
      <w:r w:rsidRPr="00C15EB6">
        <w:rPr>
          <w:spacing w:val="-6"/>
          <w:sz w:val="24"/>
          <w:szCs w:val="24"/>
        </w:rPr>
        <w:t xml:space="preserve"> </w:t>
      </w:r>
      <w:r w:rsidRPr="00C15EB6">
        <w:rPr>
          <w:sz w:val="24"/>
          <w:szCs w:val="24"/>
        </w:rPr>
        <w:t>природной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Среды"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от</w:t>
      </w:r>
      <w:r w:rsidRPr="00C15EB6">
        <w:rPr>
          <w:spacing w:val="-6"/>
          <w:sz w:val="24"/>
          <w:szCs w:val="24"/>
        </w:rPr>
        <w:t xml:space="preserve"> </w:t>
      </w:r>
      <w:r w:rsidRPr="00C15EB6">
        <w:rPr>
          <w:sz w:val="24"/>
          <w:szCs w:val="24"/>
        </w:rPr>
        <w:t>19.04.91.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337"/>
        </w:tabs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Закон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"О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санитарно-эпидемиологическом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благополучии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населения"</w:t>
      </w:r>
      <w:r w:rsidRPr="00C15EB6">
        <w:rPr>
          <w:spacing w:val="-4"/>
          <w:sz w:val="24"/>
          <w:szCs w:val="24"/>
        </w:rPr>
        <w:t xml:space="preserve"> </w:t>
      </w:r>
      <w:r w:rsidRPr="00C15EB6">
        <w:rPr>
          <w:sz w:val="24"/>
          <w:szCs w:val="24"/>
        </w:rPr>
        <w:t>от</w:t>
      </w:r>
      <w:r w:rsidRPr="00C15EB6">
        <w:rPr>
          <w:spacing w:val="-1"/>
          <w:sz w:val="24"/>
          <w:szCs w:val="24"/>
        </w:rPr>
        <w:t xml:space="preserve"> </w:t>
      </w:r>
      <w:r w:rsidRPr="00C15EB6">
        <w:rPr>
          <w:sz w:val="24"/>
          <w:szCs w:val="24"/>
        </w:rPr>
        <w:t>19.04.91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083"/>
        </w:tabs>
        <w:spacing w:before="1" w:line="322" w:lineRule="exact"/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Закон</w:t>
      </w:r>
      <w:r w:rsidRPr="00C15EB6">
        <w:rPr>
          <w:spacing w:val="-2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3"/>
          <w:sz w:val="24"/>
          <w:szCs w:val="24"/>
        </w:rPr>
        <w:t xml:space="preserve"> </w:t>
      </w:r>
      <w:r w:rsidRPr="00C15EB6">
        <w:rPr>
          <w:sz w:val="24"/>
          <w:szCs w:val="24"/>
        </w:rPr>
        <w:t>"О</w:t>
      </w:r>
      <w:r w:rsidRPr="00C15EB6">
        <w:rPr>
          <w:spacing w:val="-2"/>
          <w:sz w:val="24"/>
          <w:szCs w:val="24"/>
        </w:rPr>
        <w:t xml:space="preserve"> </w:t>
      </w:r>
      <w:r w:rsidRPr="00C15EB6">
        <w:rPr>
          <w:sz w:val="24"/>
          <w:szCs w:val="24"/>
        </w:rPr>
        <w:t>недрах"</w:t>
      </w:r>
      <w:r w:rsidRPr="00C15EB6">
        <w:rPr>
          <w:spacing w:val="-4"/>
          <w:sz w:val="24"/>
          <w:szCs w:val="24"/>
        </w:rPr>
        <w:t xml:space="preserve"> </w:t>
      </w:r>
      <w:r w:rsidRPr="00C15EB6">
        <w:rPr>
          <w:sz w:val="24"/>
          <w:szCs w:val="24"/>
        </w:rPr>
        <w:t>от</w:t>
      </w:r>
      <w:r w:rsidRPr="00C15EB6">
        <w:rPr>
          <w:spacing w:val="-2"/>
          <w:sz w:val="24"/>
          <w:szCs w:val="24"/>
        </w:rPr>
        <w:t xml:space="preserve"> </w:t>
      </w:r>
      <w:r w:rsidRPr="00C15EB6">
        <w:rPr>
          <w:sz w:val="24"/>
          <w:szCs w:val="24"/>
        </w:rPr>
        <w:t>19.02.92.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079"/>
        </w:tabs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Закон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8"/>
          <w:sz w:val="24"/>
          <w:szCs w:val="24"/>
        </w:rPr>
        <w:t xml:space="preserve"> </w:t>
      </w:r>
      <w:r w:rsidRPr="00C15EB6">
        <w:rPr>
          <w:sz w:val="24"/>
          <w:szCs w:val="24"/>
        </w:rPr>
        <w:t>"О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праве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граждан</w:t>
      </w:r>
      <w:r w:rsidRPr="00C15EB6">
        <w:rPr>
          <w:spacing w:val="-6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9"/>
          <w:sz w:val="24"/>
          <w:szCs w:val="24"/>
        </w:rPr>
        <w:t xml:space="preserve"> </w:t>
      </w:r>
      <w:r w:rsidRPr="00C15EB6">
        <w:rPr>
          <w:sz w:val="24"/>
          <w:szCs w:val="24"/>
        </w:rPr>
        <w:t>на</w:t>
      </w:r>
      <w:r w:rsidRPr="00C15EB6">
        <w:rPr>
          <w:spacing w:val="-9"/>
          <w:sz w:val="24"/>
          <w:szCs w:val="24"/>
        </w:rPr>
        <w:t xml:space="preserve"> </w:t>
      </w:r>
      <w:r w:rsidRPr="00C15EB6">
        <w:rPr>
          <w:sz w:val="24"/>
          <w:szCs w:val="24"/>
        </w:rPr>
        <w:t>получение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в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частную</w:t>
      </w:r>
      <w:r w:rsidRPr="00C15EB6">
        <w:rPr>
          <w:spacing w:val="-7"/>
          <w:sz w:val="24"/>
          <w:szCs w:val="24"/>
        </w:rPr>
        <w:t xml:space="preserve"> </w:t>
      </w:r>
      <w:r w:rsidRPr="00C15EB6">
        <w:rPr>
          <w:sz w:val="24"/>
          <w:szCs w:val="24"/>
        </w:rPr>
        <w:t>собственность</w:t>
      </w:r>
      <w:r w:rsidRPr="00C15EB6">
        <w:rPr>
          <w:spacing w:val="-68"/>
          <w:sz w:val="24"/>
          <w:szCs w:val="24"/>
        </w:rPr>
        <w:t xml:space="preserve"> </w:t>
      </w:r>
      <w:r w:rsidRPr="00C15EB6">
        <w:rPr>
          <w:sz w:val="24"/>
          <w:szCs w:val="24"/>
        </w:rPr>
        <w:t>и продажу земельного участка для ведения личного подсобного и дачного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хозяйства,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садоводства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и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индивидуального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жилищного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строительства"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от</w:t>
      </w:r>
      <w:r w:rsidRPr="00C15EB6">
        <w:rPr>
          <w:spacing w:val="1"/>
          <w:sz w:val="24"/>
          <w:szCs w:val="24"/>
        </w:rPr>
        <w:t xml:space="preserve"> </w:t>
      </w:r>
      <w:r w:rsidRPr="00C15EB6">
        <w:rPr>
          <w:sz w:val="24"/>
          <w:szCs w:val="24"/>
        </w:rPr>
        <w:t>22.12.92.</w:t>
      </w:r>
    </w:p>
    <w:p w:rsidR="00C15EB6" w:rsidRPr="00C15EB6" w:rsidRDefault="00C15EB6" w:rsidP="00C951E3">
      <w:pPr>
        <w:pStyle w:val="a4"/>
        <w:numPr>
          <w:ilvl w:val="0"/>
          <w:numId w:val="28"/>
        </w:numPr>
        <w:tabs>
          <w:tab w:val="left" w:pos="1134"/>
          <w:tab w:val="left" w:pos="1843"/>
          <w:tab w:val="left" w:pos="2071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C15EB6">
        <w:rPr>
          <w:sz w:val="24"/>
          <w:szCs w:val="24"/>
        </w:rPr>
        <w:t>Закон</w:t>
      </w:r>
      <w:r w:rsidRPr="00C15EB6">
        <w:rPr>
          <w:spacing w:val="-14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15"/>
          <w:sz w:val="24"/>
          <w:szCs w:val="24"/>
        </w:rPr>
        <w:t xml:space="preserve"> </w:t>
      </w:r>
      <w:r w:rsidRPr="00C15EB6">
        <w:rPr>
          <w:sz w:val="24"/>
          <w:szCs w:val="24"/>
        </w:rPr>
        <w:t>"О</w:t>
      </w:r>
      <w:r w:rsidRPr="00C15EB6">
        <w:rPr>
          <w:spacing w:val="-15"/>
          <w:sz w:val="24"/>
          <w:szCs w:val="24"/>
        </w:rPr>
        <w:t xml:space="preserve"> </w:t>
      </w:r>
      <w:r w:rsidRPr="00C15EB6">
        <w:rPr>
          <w:sz w:val="24"/>
          <w:szCs w:val="24"/>
        </w:rPr>
        <w:t>внесении</w:t>
      </w:r>
      <w:r w:rsidRPr="00C15EB6">
        <w:rPr>
          <w:spacing w:val="-13"/>
          <w:sz w:val="24"/>
          <w:szCs w:val="24"/>
        </w:rPr>
        <w:t xml:space="preserve"> </w:t>
      </w:r>
      <w:r w:rsidRPr="00C15EB6">
        <w:rPr>
          <w:sz w:val="24"/>
          <w:szCs w:val="24"/>
        </w:rPr>
        <w:t>изменений</w:t>
      </w:r>
      <w:r w:rsidRPr="00C15EB6">
        <w:rPr>
          <w:spacing w:val="-13"/>
          <w:sz w:val="24"/>
          <w:szCs w:val="24"/>
        </w:rPr>
        <w:t xml:space="preserve"> </w:t>
      </w:r>
      <w:r w:rsidRPr="00C15EB6">
        <w:rPr>
          <w:sz w:val="24"/>
          <w:szCs w:val="24"/>
        </w:rPr>
        <w:t>и</w:t>
      </w:r>
      <w:r w:rsidRPr="00C15EB6">
        <w:rPr>
          <w:spacing w:val="-13"/>
          <w:sz w:val="24"/>
          <w:szCs w:val="24"/>
        </w:rPr>
        <w:t xml:space="preserve"> </w:t>
      </w:r>
      <w:r w:rsidRPr="00C15EB6">
        <w:rPr>
          <w:sz w:val="24"/>
          <w:szCs w:val="24"/>
        </w:rPr>
        <w:t>дополнений</w:t>
      </w:r>
      <w:r w:rsidRPr="00C15EB6">
        <w:rPr>
          <w:spacing w:val="-13"/>
          <w:sz w:val="24"/>
          <w:szCs w:val="24"/>
        </w:rPr>
        <w:t xml:space="preserve"> </w:t>
      </w:r>
      <w:r w:rsidRPr="00C15EB6">
        <w:rPr>
          <w:sz w:val="24"/>
          <w:szCs w:val="24"/>
        </w:rPr>
        <w:t>в</w:t>
      </w:r>
      <w:r w:rsidRPr="00C15EB6">
        <w:rPr>
          <w:spacing w:val="-15"/>
          <w:sz w:val="24"/>
          <w:szCs w:val="24"/>
        </w:rPr>
        <w:t xml:space="preserve"> </w:t>
      </w:r>
      <w:r w:rsidRPr="00C15EB6">
        <w:rPr>
          <w:sz w:val="24"/>
          <w:szCs w:val="24"/>
        </w:rPr>
        <w:t>Закон</w:t>
      </w:r>
      <w:r w:rsidRPr="00C15EB6">
        <w:rPr>
          <w:spacing w:val="-13"/>
          <w:sz w:val="24"/>
          <w:szCs w:val="24"/>
        </w:rPr>
        <w:t xml:space="preserve"> </w:t>
      </w:r>
      <w:r w:rsidRPr="00C15EB6">
        <w:rPr>
          <w:sz w:val="24"/>
          <w:szCs w:val="24"/>
        </w:rPr>
        <w:t>РФ</w:t>
      </w:r>
      <w:r w:rsidRPr="00C15EB6">
        <w:rPr>
          <w:spacing w:val="-15"/>
          <w:sz w:val="24"/>
          <w:szCs w:val="24"/>
        </w:rPr>
        <w:t xml:space="preserve"> </w:t>
      </w:r>
      <w:r w:rsidRPr="00C15EB6">
        <w:rPr>
          <w:sz w:val="24"/>
          <w:szCs w:val="24"/>
        </w:rPr>
        <w:t>"О</w:t>
      </w:r>
      <w:r w:rsidRPr="00C15EB6">
        <w:rPr>
          <w:spacing w:val="-15"/>
          <w:sz w:val="24"/>
          <w:szCs w:val="24"/>
        </w:rPr>
        <w:t xml:space="preserve"> </w:t>
      </w:r>
      <w:r w:rsidRPr="00C15EB6">
        <w:rPr>
          <w:sz w:val="24"/>
          <w:szCs w:val="24"/>
        </w:rPr>
        <w:t>плате</w:t>
      </w:r>
      <w:r w:rsidRPr="00C15EB6">
        <w:rPr>
          <w:spacing w:val="-14"/>
          <w:sz w:val="24"/>
          <w:szCs w:val="24"/>
        </w:rPr>
        <w:t xml:space="preserve"> </w:t>
      </w:r>
      <w:r w:rsidRPr="00C15EB6">
        <w:rPr>
          <w:sz w:val="24"/>
          <w:szCs w:val="24"/>
        </w:rPr>
        <w:t>за</w:t>
      </w:r>
      <w:r w:rsidRPr="00C15EB6">
        <w:rPr>
          <w:spacing w:val="-67"/>
          <w:sz w:val="24"/>
          <w:szCs w:val="24"/>
        </w:rPr>
        <w:t xml:space="preserve"> </w:t>
      </w:r>
      <w:r w:rsidRPr="00C15EB6">
        <w:rPr>
          <w:sz w:val="24"/>
          <w:szCs w:val="24"/>
        </w:rPr>
        <w:t>землю"</w:t>
      </w:r>
      <w:r w:rsidRPr="00C15EB6">
        <w:rPr>
          <w:spacing w:val="-1"/>
          <w:sz w:val="24"/>
          <w:szCs w:val="24"/>
        </w:rPr>
        <w:t xml:space="preserve"> </w:t>
      </w:r>
      <w:r w:rsidRPr="00C15EB6">
        <w:rPr>
          <w:sz w:val="24"/>
          <w:szCs w:val="24"/>
        </w:rPr>
        <w:t>от</w:t>
      </w:r>
      <w:r w:rsidRPr="00C15EB6">
        <w:rPr>
          <w:spacing w:val="-1"/>
          <w:sz w:val="24"/>
          <w:szCs w:val="24"/>
        </w:rPr>
        <w:t xml:space="preserve"> </w:t>
      </w:r>
      <w:r w:rsidRPr="00C15EB6">
        <w:rPr>
          <w:sz w:val="24"/>
          <w:szCs w:val="24"/>
        </w:rPr>
        <w:t>9.08.94.</w:t>
      </w:r>
    </w:p>
    <w:p w:rsidR="00466D32" w:rsidRPr="002C2709" w:rsidRDefault="00466D32" w:rsidP="00C951E3">
      <w:pPr>
        <w:pStyle w:val="a3"/>
        <w:tabs>
          <w:tab w:val="left" w:pos="1134"/>
          <w:tab w:val="left" w:pos="1843"/>
        </w:tabs>
        <w:spacing w:before="5"/>
        <w:ind w:firstLine="709"/>
        <w:jc w:val="both"/>
        <w:rPr>
          <w:sz w:val="24"/>
          <w:szCs w:val="24"/>
        </w:rPr>
      </w:pPr>
    </w:p>
    <w:p w:rsidR="00466D32" w:rsidRPr="00F81D74" w:rsidRDefault="00466D32" w:rsidP="00C951E3">
      <w:pPr>
        <w:pStyle w:val="1"/>
        <w:tabs>
          <w:tab w:val="left" w:pos="1134"/>
          <w:tab w:val="left" w:pos="1843"/>
        </w:tabs>
        <w:spacing w:line="321" w:lineRule="exact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Основные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источники: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</w:rPr>
      </w:pPr>
      <w:r w:rsidRPr="000B2081">
        <w:rPr>
          <w:sz w:val="24"/>
          <w:szCs w:val="24"/>
        </w:rPr>
        <w:t xml:space="preserve">Солдатова, Л. В., Зозуля В.В., Кичигин Н. В. Экологическое право: учебник. – </w:t>
      </w:r>
      <w:r>
        <w:rPr>
          <w:sz w:val="24"/>
          <w:szCs w:val="24"/>
        </w:rPr>
        <w:t>М.: Юстиция, 2021. – 288 с. – (</w:t>
      </w:r>
      <w:r w:rsidRPr="000B2081">
        <w:rPr>
          <w:sz w:val="24"/>
          <w:szCs w:val="24"/>
        </w:rPr>
        <w:t>Среднее профессиональное образование). ISBN: 978-5-4365-0197-0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Анисимов, А. П. Экологическое право / А.П. Анисимов, А.Я. Рыженков, А.Е. Черноморец. - М.: Юрайт, Юрайт, 2017. - 182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Бандорин, Л.Е. Экологическое право / Л.Е. Бандорин. - М.: Велби, 2016. - 183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Боголюбов, С. А. Актуальные проблемы экологического права / С.А. Боголюбов. - М.: Юрайт, 2018. - 146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Боголюбов, С. А. Актуальные проблемы экологического права: моногр. / С.А. Боголюбов. - Москва: СИНТЕГ, 2015. - 153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Боголюбов, С. А. Экологическое право / С.А. Боголюбов. - М.: Высшее образование, 2018. - 290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Боголюбов, С. А. Экологическое право / С.А. Боголюбов. - М.: Норма, Инфра-М, 2017. - 290 c.</w:t>
      </w:r>
    </w:p>
    <w:p w:rsidR="000B2081" w:rsidRPr="000B2081" w:rsidRDefault="000B2081" w:rsidP="000B2081">
      <w:pPr>
        <w:pStyle w:val="a4"/>
        <w:numPr>
          <w:ilvl w:val="0"/>
          <w:numId w:val="45"/>
        </w:numPr>
        <w:tabs>
          <w:tab w:val="left" w:pos="993"/>
          <w:tab w:val="left" w:pos="2079"/>
        </w:tabs>
        <w:ind w:left="0" w:firstLine="709"/>
        <w:jc w:val="both"/>
        <w:rPr>
          <w:sz w:val="24"/>
          <w:szCs w:val="24"/>
          <w:highlight w:val="yellow"/>
        </w:rPr>
      </w:pPr>
      <w:r w:rsidRPr="000B2081">
        <w:rPr>
          <w:sz w:val="24"/>
          <w:szCs w:val="24"/>
          <w:highlight w:val="yellow"/>
        </w:rPr>
        <w:t>Хлуденева, Н. И. Основы экологического права: учебник для СПО. — 5-е изд., перераб. и доп. — М.: Юрайт, 2019.</w:t>
      </w:r>
    </w:p>
    <w:p w:rsidR="00466D32" w:rsidRPr="00F81D74" w:rsidRDefault="00466D32" w:rsidP="00C951E3">
      <w:pPr>
        <w:pStyle w:val="a3"/>
        <w:tabs>
          <w:tab w:val="left" w:pos="1134"/>
          <w:tab w:val="left" w:pos="1843"/>
        </w:tabs>
        <w:ind w:firstLine="709"/>
        <w:jc w:val="both"/>
        <w:rPr>
          <w:sz w:val="24"/>
          <w:szCs w:val="24"/>
          <w:highlight w:val="yellow"/>
        </w:rPr>
      </w:pPr>
    </w:p>
    <w:p w:rsidR="00466D32" w:rsidRPr="00F81D74" w:rsidRDefault="00466D32" w:rsidP="00C951E3">
      <w:pPr>
        <w:pStyle w:val="1"/>
        <w:tabs>
          <w:tab w:val="left" w:pos="1134"/>
          <w:tab w:val="left" w:pos="1843"/>
        </w:tabs>
        <w:spacing w:line="319" w:lineRule="exact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Дополнительные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источники: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356"/>
          <w:tab w:val="left" w:pos="1843"/>
        </w:tabs>
        <w:spacing w:line="242" w:lineRule="auto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Бринчук,</w:t>
      </w:r>
      <w:r w:rsidRPr="00F81D74">
        <w:rPr>
          <w:spacing w:val="-10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М.</w:t>
      </w:r>
      <w:r w:rsidRPr="00F81D74">
        <w:rPr>
          <w:spacing w:val="-10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ологическое</w:t>
      </w:r>
      <w:r w:rsidRPr="00F81D74">
        <w:rPr>
          <w:spacing w:val="-9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о</w:t>
      </w:r>
      <w:r w:rsidRPr="00F81D74">
        <w:rPr>
          <w:spacing w:val="-8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/</w:t>
      </w:r>
      <w:r w:rsidRPr="00F81D74">
        <w:rPr>
          <w:spacing w:val="-1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М.</w:t>
      </w:r>
      <w:r w:rsidRPr="00F81D74">
        <w:rPr>
          <w:spacing w:val="-10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Бринчук.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10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ЮРИСТЪ,</w:t>
      </w:r>
      <w:r w:rsidRPr="00F81D74">
        <w:rPr>
          <w:spacing w:val="-10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7.</w:t>
      </w:r>
      <w:r w:rsidRPr="00F81D74">
        <w:rPr>
          <w:spacing w:val="-8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88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358"/>
          <w:tab w:val="left" w:pos="1843"/>
        </w:tabs>
        <w:spacing w:before="69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Дмитренко,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.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В.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ологическое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о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/</w:t>
      </w:r>
      <w:r w:rsidRPr="00F81D74">
        <w:rPr>
          <w:spacing w:val="-6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.В.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Дмитренко.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6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6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Дашков</w:t>
      </w:r>
      <w:r w:rsidRPr="00F81D74">
        <w:rPr>
          <w:spacing w:val="-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и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Ко,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Наука-Спектр,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7.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56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363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. Ерофеев. - М.: Юриспруденция,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6.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114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2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Крассов,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О.И.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ологическое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о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/ О.И.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Крассов.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Норма,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7.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59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Кулакова, О.С. Шпаргалка по экологическому праву: Ответы на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заменационные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билеты</w:t>
      </w:r>
      <w:r w:rsidRPr="00F81D74">
        <w:rPr>
          <w:spacing w:val="-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/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О.С.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Кулакова.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ллель-2000,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5.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146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2018.</w:t>
      </w:r>
      <w:r w:rsidRPr="00F81D74">
        <w:rPr>
          <w:spacing w:val="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24 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lastRenderedPageBreak/>
        <w:t>Солнцев, А. М. Современное международное право о защите окружающей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среды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и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ологических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ах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человека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/</w:t>
      </w:r>
      <w:r w:rsidRPr="00F81D74">
        <w:rPr>
          <w:spacing w:val="-1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.М.</w:t>
      </w:r>
      <w:r w:rsidRPr="00F81D74">
        <w:rPr>
          <w:spacing w:val="-1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Солнцев.</w:t>
      </w:r>
      <w:r w:rsidRPr="00F81D74">
        <w:rPr>
          <w:spacing w:val="-8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14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16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Либроком,</w:t>
      </w:r>
      <w:r w:rsidRPr="00F81D74">
        <w:rPr>
          <w:spacing w:val="-1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6.</w:t>
      </w:r>
      <w:r w:rsidRPr="00F81D74">
        <w:rPr>
          <w:spacing w:val="-1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68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20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spacing w:line="321" w:lineRule="exact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Экологическое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о.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СТ,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Сова,</w:t>
      </w:r>
      <w:r w:rsidRPr="00F81D74">
        <w:rPr>
          <w:spacing w:val="-3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ВКТ,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5.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300</w:t>
      </w:r>
      <w:r w:rsidRPr="00F81D74">
        <w:rPr>
          <w:spacing w:val="-5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spacing w:before="1" w:line="322" w:lineRule="exact"/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Экологическое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право. 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М.: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Академия,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8.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176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C15EB6" w:rsidRPr="00F81D74" w:rsidRDefault="00C15EB6" w:rsidP="00C951E3">
      <w:pPr>
        <w:pStyle w:val="a4"/>
        <w:numPr>
          <w:ilvl w:val="0"/>
          <w:numId w:val="32"/>
        </w:numPr>
        <w:tabs>
          <w:tab w:val="left" w:pos="1134"/>
          <w:tab w:val="left" w:pos="1504"/>
          <w:tab w:val="left" w:pos="1843"/>
        </w:tabs>
        <w:ind w:left="0" w:firstLine="709"/>
        <w:jc w:val="both"/>
        <w:rPr>
          <w:sz w:val="24"/>
          <w:szCs w:val="24"/>
          <w:highlight w:val="yellow"/>
        </w:rPr>
      </w:pPr>
      <w:r w:rsidRPr="00F81D74">
        <w:rPr>
          <w:sz w:val="24"/>
          <w:szCs w:val="24"/>
          <w:highlight w:val="yellow"/>
        </w:rPr>
        <w:t>Яблоков, А.В. Зеленое движение и гражданское общество. Нарушение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экологических прав граждан в России / А.В. Яблоков. - М.: Товарищество</w:t>
      </w:r>
      <w:r w:rsidRPr="00F81D74">
        <w:rPr>
          <w:spacing w:val="-67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научных изданий КМК,</w:t>
      </w:r>
      <w:r w:rsidRPr="00F81D74">
        <w:rPr>
          <w:spacing w:val="-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017.</w:t>
      </w:r>
      <w:r w:rsidRPr="00F81D74">
        <w:rPr>
          <w:spacing w:val="2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-</w:t>
      </w:r>
      <w:r w:rsidRPr="00F81D74">
        <w:rPr>
          <w:spacing w:val="-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259</w:t>
      </w:r>
      <w:r w:rsidRPr="00F81D74">
        <w:rPr>
          <w:spacing w:val="1"/>
          <w:sz w:val="24"/>
          <w:szCs w:val="24"/>
          <w:highlight w:val="yellow"/>
        </w:rPr>
        <w:t xml:space="preserve"> </w:t>
      </w:r>
      <w:r w:rsidRPr="00F81D74">
        <w:rPr>
          <w:sz w:val="24"/>
          <w:szCs w:val="24"/>
          <w:highlight w:val="yellow"/>
        </w:rPr>
        <w:t>c.</w:t>
      </w:r>
    </w:p>
    <w:p w:rsidR="008C6776" w:rsidRDefault="008C6776" w:rsidP="00C951E3">
      <w:pPr>
        <w:tabs>
          <w:tab w:val="left" w:pos="1134"/>
          <w:tab w:val="left" w:pos="1843"/>
        </w:tabs>
        <w:ind w:firstLine="709"/>
        <w:jc w:val="both"/>
        <w:rPr>
          <w:sz w:val="17"/>
        </w:rPr>
      </w:pPr>
    </w:p>
    <w:p w:rsidR="00AA0A07" w:rsidRPr="00AA0A07" w:rsidRDefault="00AA0A07" w:rsidP="00C951E3">
      <w:pPr>
        <w:pStyle w:val="1"/>
        <w:tabs>
          <w:tab w:val="left" w:pos="1134"/>
          <w:tab w:val="left" w:pos="1843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A0A07">
        <w:rPr>
          <w:sz w:val="24"/>
          <w:szCs w:val="24"/>
        </w:rPr>
        <w:t>Интернет-ресурсы</w:t>
      </w:r>
    </w:p>
    <w:p w:rsidR="00AA0A07" w:rsidRPr="00AA0A07" w:rsidRDefault="006D11DF" w:rsidP="00C951E3">
      <w:pPr>
        <w:pStyle w:val="a4"/>
        <w:numPr>
          <w:ilvl w:val="0"/>
          <w:numId w:val="33"/>
        </w:numPr>
        <w:tabs>
          <w:tab w:val="left" w:pos="1134"/>
          <w:tab w:val="left" w:pos="1843"/>
          <w:tab w:val="left" w:pos="2083"/>
        </w:tabs>
        <w:ind w:left="0" w:firstLine="709"/>
        <w:jc w:val="both"/>
        <w:rPr>
          <w:sz w:val="24"/>
          <w:szCs w:val="24"/>
        </w:rPr>
      </w:pPr>
      <w:r w:rsidRPr="006D11DF">
        <w:rPr>
          <w:spacing w:val="-1"/>
          <w:sz w:val="24"/>
          <w:szCs w:val="24"/>
        </w:rPr>
        <w:t>http://lawcanal.ru/html.acti.uchebniki.actii.ekologicheskoepravo.html</w:t>
      </w:r>
      <w:r>
        <w:rPr>
          <w:spacing w:val="-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Учебники</w:t>
      </w:r>
      <w:r w:rsidR="00AA0A07" w:rsidRPr="00AA0A07">
        <w:rPr>
          <w:spacing w:val="-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о</w:t>
      </w:r>
      <w:r w:rsidR="00AA0A07" w:rsidRPr="00AA0A07">
        <w:rPr>
          <w:spacing w:val="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экологическому</w:t>
      </w:r>
      <w:r w:rsidR="00AA0A07" w:rsidRPr="00AA0A07">
        <w:rPr>
          <w:spacing w:val="-4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раву</w:t>
      </w:r>
    </w:p>
    <w:p w:rsidR="00AA0A07" w:rsidRPr="00AA0A07" w:rsidRDefault="00A90975" w:rsidP="00C951E3">
      <w:pPr>
        <w:pStyle w:val="a4"/>
        <w:numPr>
          <w:ilvl w:val="0"/>
          <w:numId w:val="33"/>
        </w:numPr>
        <w:tabs>
          <w:tab w:val="left" w:pos="1134"/>
          <w:tab w:val="left" w:pos="1843"/>
          <w:tab w:val="left" w:pos="2015"/>
        </w:tabs>
        <w:spacing w:line="321" w:lineRule="exact"/>
        <w:ind w:left="0" w:firstLine="709"/>
        <w:jc w:val="both"/>
        <w:rPr>
          <w:sz w:val="24"/>
          <w:szCs w:val="24"/>
        </w:rPr>
      </w:pPr>
      <w:hyperlink r:id="rId9">
        <w:r w:rsidR="00AA0A07" w:rsidRPr="00AA0A07">
          <w:rPr>
            <w:sz w:val="24"/>
            <w:szCs w:val="24"/>
          </w:rPr>
          <w:t>http://gendocs.ru/</w:t>
        </w:r>
      </w:hyperlink>
      <w:r w:rsidR="00AA0A07" w:rsidRPr="00AA0A07">
        <w:rPr>
          <w:spacing w:val="66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Курс</w:t>
      </w:r>
      <w:r w:rsidR="00AA0A07" w:rsidRPr="00AA0A07">
        <w:rPr>
          <w:spacing w:val="-3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лекций</w:t>
      </w:r>
      <w:r w:rsidR="00AA0A07" w:rsidRPr="00AA0A07">
        <w:rPr>
          <w:spacing w:val="-2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о</w:t>
      </w:r>
      <w:r w:rsidR="00AA0A07" w:rsidRPr="00AA0A07">
        <w:rPr>
          <w:spacing w:val="-2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экологическому</w:t>
      </w:r>
      <w:r w:rsidR="00AA0A07" w:rsidRPr="00AA0A07">
        <w:rPr>
          <w:spacing w:val="-6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раву</w:t>
      </w:r>
    </w:p>
    <w:p w:rsidR="00AA0A07" w:rsidRPr="00AA0A07" w:rsidRDefault="00A90975" w:rsidP="00C951E3">
      <w:pPr>
        <w:pStyle w:val="a4"/>
        <w:numPr>
          <w:ilvl w:val="0"/>
          <w:numId w:val="33"/>
        </w:numPr>
        <w:tabs>
          <w:tab w:val="left" w:pos="1134"/>
          <w:tab w:val="left" w:pos="1843"/>
          <w:tab w:val="left" w:pos="2083"/>
        </w:tabs>
        <w:spacing w:before="2"/>
        <w:ind w:left="0" w:firstLine="709"/>
        <w:jc w:val="both"/>
        <w:rPr>
          <w:sz w:val="24"/>
          <w:szCs w:val="24"/>
        </w:rPr>
      </w:pPr>
      <w:hyperlink r:id="rId10">
        <w:r w:rsidR="00AA0A07" w:rsidRPr="00AA0A07">
          <w:rPr>
            <w:sz w:val="24"/>
            <w:szCs w:val="24"/>
          </w:rPr>
          <w:t xml:space="preserve">http://www.pravoznavec.com.ua/books/213/16/ </w:t>
        </w:r>
      </w:hyperlink>
      <w:r w:rsidR="00AA0A07" w:rsidRPr="00AA0A07">
        <w:rPr>
          <w:sz w:val="24"/>
          <w:szCs w:val="24"/>
        </w:rPr>
        <w:t>С.А. Боголюбов,</w:t>
      </w:r>
      <w:r w:rsidR="00AA0A07" w:rsidRPr="00AA0A07">
        <w:rPr>
          <w:spacing w:val="-67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Экологическое</w:t>
      </w:r>
      <w:r w:rsidR="00AA0A07" w:rsidRPr="00AA0A07">
        <w:rPr>
          <w:spacing w:val="-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раво.</w:t>
      </w:r>
      <w:r w:rsidR="00AA0A07" w:rsidRPr="00AA0A07">
        <w:rPr>
          <w:spacing w:val="-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Учебник</w:t>
      </w:r>
      <w:r w:rsidR="00AA0A07" w:rsidRPr="00AA0A07">
        <w:rPr>
          <w:spacing w:val="-3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для вузов.</w:t>
      </w:r>
    </w:p>
    <w:p w:rsidR="00AA0A07" w:rsidRPr="00AA0A07" w:rsidRDefault="00A90975" w:rsidP="00C951E3">
      <w:pPr>
        <w:pStyle w:val="a4"/>
        <w:numPr>
          <w:ilvl w:val="0"/>
          <w:numId w:val="33"/>
        </w:numPr>
        <w:tabs>
          <w:tab w:val="left" w:pos="1134"/>
          <w:tab w:val="left" w:pos="1843"/>
          <w:tab w:val="left" w:pos="2083"/>
        </w:tabs>
        <w:ind w:left="0" w:firstLine="709"/>
        <w:jc w:val="both"/>
        <w:rPr>
          <w:sz w:val="24"/>
          <w:szCs w:val="24"/>
        </w:rPr>
      </w:pPr>
      <w:hyperlink r:id="rId11">
        <w:r w:rsidR="00AA0A07" w:rsidRPr="00AA0A07">
          <w:rPr>
            <w:sz w:val="24"/>
            <w:szCs w:val="24"/>
          </w:rPr>
          <w:t xml:space="preserve">http://www.studylaw.narod.ru/lazarev/lazarev_sod.htm </w:t>
        </w:r>
      </w:hyperlink>
      <w:r w:rsidR="00AA0A07" w:rsidRPr="00AA0A07">
        <w:rPr>
          <w:sz w:val="24"/>
          <w:szCs w:val="24"/>
        </w:rPr>
        <w:t>Основы права.</w:t>
      </w:r>
      <w:r w:rsidR="00AA0A07" w:rsidRPr="00AA0A07">
        <w:rPr>
          <w:spacing w:val="-67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Учебник. Под ред. В.В. Лазарева, Издание 2-е, Раздел 4. ОСНОВЫ</w:t>
      </w:r>
      <w:r w:rsidR="00AA0A07" w:rsidRPr="00AA0A07">
        <w:rPr>
          <w:spacing w:val="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ЭКОЛОГИЧЕСКОГО</w:t>
      </w:r>
      <w:r w:rsidR="00AA0A07" w:rsidRPr="00AA0A07">
        <w:rPr>
          <w:spacing w:val="-2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РАВА</w:t>
      </w:r>
    </w:p>
    <w:p w:rsidR="00AA0A07" w:rsidRPr="00AA0A07" w:rsidRDefault="00A90975" w:rsidP="00C951E3">
      <w:pPr>
        <w:pStyle w:val="a4"/>
        <w:numPr>
          <w:ilvl w:val="0"/>
          <w:numId w:val="33"/>
        </w:numPr>
        <w:tabs>
          <w:tab w:val="left" w:pos="1134"/>
          <w:tab w:val="left" w:pos="1843"/>
          <w:tab w:val="left" w:pos="2083"/>
        </w:tabs>
        <w:spacing w:line="242" w:lineRule="auto"/>
        <w:ind w:left="0" w:firstLine="709"/>
        <w:jc w:val="both"/>
        <w:rPr>
          <w:sz w:val="24"/>
          <w:szCs w:val="24"/>
        </w:rPr>
      </w:pPr>
      <w:hyperlink r:id="rId12">
        <w:r w:rsidR="00AA0A07" w:rsidRPr="00AA0A07">
          <w:rPr>
            <w:spacing w:val="-1"/>
            <w:sz w:val="24"/>
            <w:szCs w:val="24"/>
          </w:rPr>
          <w:t>http://biblio-vidnoe.ru/upload/iblock/f0b/ekolpravagragdan.pdf</w:t>
        </w:r>
      </w:hyperlink>
      <w:r w:rsidR="00AA0A07" w:rsidRPr="00AA0A07">
        <w:rPr>
          <w:spacing w:val="-67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ЭКОЛОГИЧЕСКИЕ</w:t>
      </w:r>
      <w:r w:rsidR="00AA0A07" w:rsidRPr="00AA0A07">
        <w:rPr>
          <w:spacing w:val="-2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ПРАВА</w:t>
      </w:r>
      <w:r w:rsidR="00AA0A07" w:rsidRPr="00AA0A07">
        <w:rPr>
          <w:spacing w:val="-1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ГРАЖДАН</w:t>
      </w:r>
      <w:r w:rsidR="00AA0A07" w:rsidRPr="00AA0A07">
        <w:rPr>
          <w:spacing w:val="-2"/>
          <w:sz w:val="24"/>
          <w:szCs w:val="24"/>
        </w:rPr>
        <w:t xml:space="preserve"> </w:t>
      </w:r>
      <w:r w:rsidR="00AA0A07" w:rsidRPr="00AA0A07">
        <w:rPr>
          <w:sz w:val="24"/>
          <w:szCs w:val="24"/>
        </w:rPr>
        <w:t>РОССИИ</w:t>
      </w:r>
    </w:p>
    <w:p w:rsidR="00AA0A07" w:rsidRDefault="00AA0A07">
      <w:pPr>
        <w:rPr>
          <w:sz w:val="17"/>
        </w:rPr>
        <w:sectPr w:rsidR="00AA0A07" w:rsidSect="003F7EF2">
          <w:foot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F7EF2" w:rsidRPr="005931A0" w:rsidRDefault="003F7EF2" w:rsidP="004E44F9">
      <w:pPr>
        <w:pStyle w:val="a4"/>
        <w:tabs>
          <w:tab w:val="left" w:pos="1560"/>
        </w:tabs>
        <w:spacing w:before="63" w:line="249" w:lineRule="auto"/>
        <w:ind w:left="0" w:right="964" w:firstLine="709"/>
        <w:jc w:val="center"/>
        <w:rPr>
          <w:b/>
          <w:spacing w:val="-3"/>
          <w:sz w:val="24"/>
          <w:szCs w:val="24"/>
        </w:rPr>
      </w:pPr>
      <w:r w:rsidRPr="005931A0">
        <w:rPr>
          <w:b/>
          <w:sz w:val="24"/>
          <w:szCs w:val="24"/>
        </w:rPr>
        <w:lastRenderedPageBreak/>
        <w:t xml:space="preserve">4. </w:t>
      </w:r>
      <w:r w:rsidR="00A06C09" w:rsidRPr="005931A0">
        <w:rPr>
          <w:b/>
          <w:sz w:val="24"/>
          <w:szCs w:val="24"/>
        </w:rPr>
        <w:t>КОНТРОЛЬ И ОЦЕНКА РЕЗУЛЬТАТОВ</w:t>
      </w:r>
      <w:r w:rsidR="00A06C09" w:rsidRPr="005931A0">
        <w:rPr>
          <w:b/>
          <w:spacing w:val="-65"/>
          <w:sz w:val="24"/>
          <w:szCs w:val="24"/>
        </w:rPr>
        <w:t xml:space="preserve"> </w:t>
      </w:r>
      <w:r w:rsidR="00A06C09" w:rsidRPr="005931A0">
        <w:rPr>
          <w:b/>
          <w:sz w:val="24"/>
          <w:szCs w:val="24"/>
        </w:rPr>
        <w:t>ОСВОЕНИЯ</w:t>
      </w:r>
      <w:r w:rsidR="004E44F9" w:rsidRPr="005931A0">
        <w:rPr>
          <w:b/>
          <w:spacing w:val="-3"/>
          <w:sz w:val="24"/>
          <w:szCs w:val="24"/>
        </w:rPr>
        <w:t xml:space="preserve"> </w:t>
      </w:r>
      <w:r w:rsidR="00A06C09" w:rsidRPr="005931A0">
        <w:rPr>
          <w:b/>
          <w:sz w:val="24"/>
          <w:szCs w:val="24"/>
        </w:rPr>
        <w:t>ДИСЦИПЛИНЫ</w:t>
      </w:r>
    </w:p>
    <w:p w:rsidR="003F7EF2" w:rsidRPr="005931A0" w:rsidRDefault="003F7EF2" w:rsidP="004E44F9">
      <w:pPr>
        <w:pStyle w:val="a4"/>
        <w:spacing w:before="63" w:line="249" w:lineRule="auto"/>
        <w:ind w:left="0" w:right="3" w:firstLine="709"/>
        <w:jc w:val="both"/>
        <w:rPr>
          <w:sz w:val="24"/>
          <w:szCs w:val="24"/>
        </w:rPr>
      </w:pPr>
      <w:r w:rsidRPr="005931A0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Style w:val="TableNormal"/>
        <w:tblW w:w="923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678"/>
      </w:tblGrid>
      <w:tr w:rsidR="003F7EF2" w:rsidRPr="005931A0" w:rsidTr="004E44F9">
        <w:trPr>
          <w:trHeight w:val="771"/>
        </w:trPr>
        <w:tc>
          <w:tcPr>
            <w:tcW w:w="455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7EF2" w:rsidRPr="005931A0" w:rsidRDefault="003F7EF2" w:rsidP="003F7EF2">
            <w:pPr>
              <w:pStyle w:val="TableParagraph"/>
              <w:spacing w:line="276" w:lineRule="exact"/>
              <w:ind w:left="443" w:right="433" w:hanging="1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Результаты</w:t>
            </w:r>
            <w:r w:rsidRPr="005931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(освоенные</w:t>
            </w:r>
            <w:r w:rsidRPr="005931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профессиональные</w:t>
            </w:r>
            <w:r w:rsidRPr="005931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F2" w:rsidRPr="005931A0" w:rsidRDefault="003F7EF2" w:rsidP="003F7EF2">
            <w:pPr>
              <w:pStyle w:val="TableParagraph"/>
              <w:ind w:left="541" w:right="331" w:hanging="185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Основные показатели</w:t>
            </w:r>
            <w:r w:rsidRPr="005931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оценки</w:t>
            </w:r>
            <w:r w:rsidRPr="005931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результата</w:t>
            </w:r>
          </w:p>
        </w:tc>
      </w:tr>
      <w:tr w:rsidR="008E462D" w:rsidRPr="005931A0" w:rsidTr="0087430B">
        <w:trPr>
          <w:trHeight w:val="1549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spacing w:before="10"/>
              <w:ind w:left="107" w:right="9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ПК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1.1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Юридически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квалифицировать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факты,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обытия и обстоятельства.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инимать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решени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и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овершать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юридические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действи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в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точном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оответствии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коно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>
              <w:rPr>
                <w:sz w:val="20"/>
                <w:szCs w:val="20"/>
              </w:rPr>
              <w:t xml:space="preserve">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8E462D" w:rsidRPr="005931A0" w:rsidTr="0087430B">
        <w:trPr>
          <w:trHeight w:val="918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tabs>
                <w:tab w:val="left" w:pos="791"/>
                <w:tab w:val="left" w:pos="1441"/>
              </w:tabs>
              <w:spacing w:before="13"/>
              <w:ind w:left="107" w:right="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 xml:space="preserve">ПК 1.2 </w:t>
            </w:r>
            <w:r w:rsidRPr="005931A0">
              <w:rPr>
                <w:spacing w:val="-1"/>
                <w:sz w:val="24"/>
                <w:szCs w:val="24"/>
              </w:rPr>
              <w:t>Обеспечивать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облюдение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конодательства</w:t>
            </w:r>
          </w:p>
          <w:p w:rsidR="008E462D" w:rsidRPr="005931A0" w:rsidRDefault="008E462D" w:rsidP="008E462D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субъектами</w:t>
            </w:r>
            <w:r w:rsidRPr="005931A0">
              <w:rPr>
                <w:spacing w:val="-9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а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2D" w:rsidRDefault="008E462D" w:rsidP="008E462D">
            <w:pPr>
              <w:pStyle w:val="21"/>
              <w:widowControl w:val="0"/>
              <w:ind w:left="33" w:firstLine="0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8E462D" w:rsidRPr="005931A0" w:rsidTr="0087430B">
        <w:trPr>
          <w:trHeight w:val="971"/>
        </w:trPr>
        <w:tc>
          <w:tcPr>
            <w:tcW w:w="4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tabs>
                <w:tab w:val="left" w:pos="2347"/>
                <w:tab w:val="left" w:pos="2740"/>
              </w:tabs>
              <w:spacing w:before="13"/>
              <w:ind w:left="107" w:right="96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ПК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1.3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существлять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реализацию </w:t>
            </w:r>
            <w:r w:rsidRPr="005931A0">
              <w:rPr>
                <w:spacing w:val="-1"/>
                <w:sz w:val="24"/>
                <w:szCs w:val="24"/>
              </w:rPr>
              <w:t>норм</w:t>
            </w:r>
            <w:r w:rsidRPr="005931A0">
              <w:rPr>
                <w:spacing w:val="-58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материального  </w:t>
            </w:r>
            <w:r w:rsidRPr="005931A0">
              <w:rPr>
                <w:spacing w:val="-5"/>
                <w:sz w:val="24"/>
                <w:szCs w:val="24"/>
              </w:rPr>
              <w:t>и</w:t>
            </w:r>
            <w:r w:rsidRPr="005931A0">
              <w:rPr>
                <w:spacing w:val="-58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оцессуального</w:t>
            </w:r>
            <w:r w:rsidRPr="005931A0">
              <w:rPr>
                <w:spacing w:val="-2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а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</w:tbl>
    <w:p w:rsidR="008C6776" w:rsidRPr="005931A0" w:rsidRDefault="008C6776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7"/>
        <w:gridCol w:w="5385"/>
      </w:tblGrid>
      <w:tr w:rsidR="003F7EF2" w:rsidRPr="005931A0" w:rsidTr="002765F8">
        <w:trPr>
          <w:trHeight w:val="572"/>
        </w:trPr>
        <w:tc>
          <w:tcPr>
            <w:tcW w:w="3827" w:type="dxa"/>
            <w:vAlign w:val="center"/>
          </w:tcPr>
          <w:p w:rsidR="003F7EF2" w:rsidRPr="005931A0" w:rsidRDefault="003F7EF2" w:rsidP="003F7EF2">
            <w:pPr>
              <w:pStyle w:val="TableParagraph"/>
              <w:spacing w:line="275" w:lineRule="exact"/>
              <w:ind w:left="496" w:right="488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Результаты</w:t>
            </w:r>
          </w:p>
          <w:p w:rsidR="003F7EF2" w:rsidRPr="005931A0" w:rsidRDefault="003F7EF2" w:rsidP="003F7EF2">
            <w:pPr>
              <w:pStyle w:val="TableParagraph"/>
              <w:spacing w:line="270" w:lineRule="atLeast"/>
              <w:ind w:left="498" w:right="488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pacing w:val="-1"/>
                <w:sz w:val="24"/>
                <w:szCs w:val="24"/>
              </w:rPr>
              <w:t xml:space="preserve">(освоенные </w:t>
            </w:r>
            <w:r w:rsidRPr="005931A0">
              <w:rPr>
                <w:b/>
                <w:sz w:val="24"/>
                <w:szCs w:val="24"/>
              </w:rPr>
              <w:t>общие</w:t>
            </w:r>
            <w:r w:rsidRPr="005931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5385" w:type="dxa"/>
            <w:vAlign w:val="center"/>
          </w:tcPr>
          <w:p w:rsidR="003F7EF2" w:rsidRPr="005931A0" w:rsidRDefault="003F7EF2" w:rsidP="003F7EF2">
            <w:pPr>
              <w:pStyle w:val="TableParagraph"/>
              <w:spacing w:before="135"/>
              <w:ind w:left="541" w:right="331" w:hanging="185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Основные показатели</w:t>
            </w:r>
            <w:r w:rsidRPr="005931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оценки</w:t>
            </w:r>
            <w:r w:rsidRPr="005931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результата</w:t>
            </w:r>
          </w:p>
        </w:tc>
      </w:tr>
      <w:tr w:rsidR="008E462D" w:rsidRPr="005931A0" w:rsidTr="009331E7">
        <w:trPr>
          <w:trHeight w:val="943"/>
        </w:trPr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spacing w:before="13"/>
              <w:ind w:left="107" w:right="9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ОК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10. Адаптироватьс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к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меняющимс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условиям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385" w:type="dxa"/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8E462D" w:rsidRPr="005931A0" w:rsidTr="009331E7">
        <w:trPr>
          <w:trHeight w:val="1436"/>
        </w:trPr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tabs>
                <w:tab w:val="left" w:pos="899"/>
                <w:tab w:val="left" w:pos="1582"/>
                <w:tab w:val="left" w:pos="1904"/>
                <w:tab w:val="left" w:pos="2189"/>
                <w:tab w:val="left" w:pos="2739"/>
              </w:tabs>
              <w:spacing w:before="13"/>
              <w:ind w:left="107" w:right="9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 xml:space="preserve">ОК </w:t>
            </w:r>
            <w:r w:rsidRPr="005931A0">
              <w:rPr>
                <w:spacing w:val="-1"/>
                <w:sz w:val="24"/>
                <w:szCs w:val="24"/>
              </w:rPr>
              <w:t xml:space="preserve">11. Самостоятельно 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определять </w:t>
            </w:r>
            <w:r w:rsidRPr="005931A0">
              <w:rPr>
                <w:spacing w:val="-1"/>
                <w:sz w:val="24"/>
                <w:szCs w:val="24"/>
              </w:rPr>
              <w:t>задачи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профессионального </w:t>
            </w:r>
            <w:r w:rsidRPr="005931A0">
              <w:rPr>
                <w:spacing w:val="-3"/>
                <w:sz w:val="24"/>
                <w:szCs w:val="24"/>
              </w:rPr>
              <w:t>и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личностного </w:t>
            </w:r>
            <w:r w:rsidRPr="005931A0">
              <w:rPr>
                <w:spacing w:val="-1"/>
                <w:sz w:val="24"/>
                <w:szCs w:val="24"/>
              </w:rPr>
              <w:t>развития,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ниматьс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амообразованием,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осознанно </w:t>
            </w:r>
            <w:r w:rsidRPr="005931A0">
              <w:rPr>
                <w:spacing w:val="-1"/>
                <w:sz w:val="24"/>
                <w:szCs w:val="24"/>
              </w:rPr>
              <w:t>планировать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овышение</w:t>
            </w:r>
            <w:r w:rsidRPr="005931A0">
              <w:rPr>
                <w:spacing w:val="-5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5385" w:type="dxa"/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8E462D" w:rsidRPr="005931A0" w:rsidTr="009331E7">
        <w:trPr>
          <w:trHeight w:val="1218"/>
        </w:trPr>
        <w:tc>
          <w:tcPr>
            <w:tcW w:w="3827" w:type="dxa"/>
            <w:tcBorders>
              <w:top w:val="single" w:sz="8" w:space="0" w:color="000000"/>
              <w:bottom w:val="double" w:sz="1" w:space="0" w:color="000000"/>
            </w:tcBorders>
            <w:vAlign w:val="center"/>
          </w:tcPr>
          <w:p w:rsidR="008E462D" w:rsidRPr="005931A0" w:rsidRDefault="008E462D" w:rsidP="008E462D">
            <w:pPr>
              <w:pStyle w:val="TableParagraph"/>
              <w:tabs>
                <w:tab w:val="left" w:pos="1424"/>
              </w:tabs>
              <w:spacing w:before="13"/>
              <w:ind w:left="107" w:right="96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 xml:space="preserve">ОК </w:t>
            </w:r>
            <w:r w:rsidRPr="005931A0">
              <w:rPr>
                <w:spacing w:val="-1"/>
                <w:sz w:val="24"/>
                <w:szCs w:val="24"/>
              </w:rPr>
              <w:t>12. Выполнять</w:t>
            </w:r>
            <w:r w:rsidRPr="005931A0">
              <w:rPr>
                <w:spacing w:val="-58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офессиональные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дачи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в соответствии с нормами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морали, профессиональной</w:t>
            </w:r>
            <w:r w:rsidRPr="005931A0">
              <w:rPr>
                <w:spacing w:val="6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этики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и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лужебного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этикета</w:t>
            </w:r>
          </w:p>
        </w:tc>
        <w:tc>
          <w:tcPr>
            <w:tcW w:w="5385" w:type="dxa"/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8E462D" w:rsidRPr="005931A0" w:rsidTr="009331E7">
        <w:trPr>
          <w:trHeight w:val="977"/>
        </w:trPr>
        <w:tc>
          <w:tcPr>
            <w:tcW w:w="3827" w:type="dxa"/>
            <w:tcBorders>
              <w:top w:val="double" w:sz="1" w:space="0" w:color="000000"/>
              <w:bottom w:val="single" w:sz="4" w:space="0" w:color="auto"/>
            </w:tcBorders>
            <w:vAlign w:val="center"/>
          </w:tcPr>
          <w:p w:rsidR="008E462D" w:rsidRPr="005931A0" w:rsidRDefault="008E462D" w:rsidP="008E462D">
            <w:pPr>
              <w:pStyle w:val="TableParagraph"/>
              <w:tabs>
                <w:tab w:val="left" w:pos="1487"/>
                <w:tab w:val="left" w:pos="2751"/>
              </w:tabs>
              <w:spacing w:before="13"/>
              <w:ind w:left="107" w:right="9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 xml:space="preserve">ОК </w:t>
            </w:r>
            <w:r w:rsidRPr="005931A0">
              <w:rPr>
                <w:spacing w:val="-1"/>
                <w:sz w:val="24"/>
                <w:szCs w:val="24"/>
              </w:rPr>
              <w:t>13.Проявлять</w:t>
            </w:r>
            <w:r w:rsidRPr="005931A0">
              <w:rPr>
                <w:spacing w:val="-58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 xml:space="preserve">нетерпимость </w:t>
            </w:r>
            <w:r w:rsidRPr="005931A0">
              <w:rPr>
                <w:spacing w:val="-3"/>
                <w:sz w:val="24"/>
                <w:szCs w:val="24"/>
              </w:rPr>
              <w:t>к</w:t>
            </w:r>
            <w:r w:rsidRPr="005931A0">
              <w:rPr>
                <w:spacing w:val="-58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коррупционному поведению,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уважительно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тноситьс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к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аву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и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кону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8E462D" w:rsidRDefault="008E462D" w:rsidP="008E46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</w:tr>
      <w:tr w:rsidR="003F7EF2" w:rsidRPr="005931A0" w:rsidTr="002765F8">
        <w:trPr>
          <w:trHeight w:val="386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F2" w:rsidRPr="005931A0" w:rsidRDefault="003F7EF2" w:rsidP="003F7EF2">
            <w:pPr>
              <w:pStyle w:val="TableParagraph"/>
              <w:tabs>
                <w:tab w:val="left" w:pos="1487"/>
                <w:tab w:val="left" w:pos="2751"/>
              </w:tabs>
              <w:spacing w:before="13"/>
              <w:ind w:left="107" w:right="95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F2" w:rsidRPr="005931A0" w:rsidRDefault="003F7EF2" w:rsidP="003F7EF2">
            <w:pPr>
              <w:pStyle w:val="TableParagraph"/>
              <w:tabs>
                <w:tab w:val="left" w:pos="425"/>
              </w:tabs>
              <w:spacing w:line="260" w:lineRule="exact"/>
              <w:ind w:left="139"/>
              <w:jc w:val="center"/>
              <w:rPr>
                <w:sz w:val="24"/>
                <w:szCs w:val="24"/>
              </w:rPr>
            </w:pPr>
          </w:p>
        </w:tc>
      </w:tr>
      <w:tr w:rsidR="003F7EF2" w:rsidRPr="005931A0" w:rsidTr="002765F8">
        <w:trPr>
          <w:trHeight w:val="551"/>
        </w:trPr>
        <w:tc>
          <w:tcPr>
            <w:tcW w:w="3827" w:type="dxa"/>
            <w:vAlign w:val="center"/>
          </w:tcPr>
          <w:p w:rsidR="003F7EF2" w:rsidRPr="005931A0" w:rsidRDefault="003F7EF2" w:rsidP="003F7EF2">
            <w:pPr>
              <w:pStyle w:val="TableParagraph"/>
              <w:spacing w:line="276" w:lineRule="exact"/>
              <w:ind w:right="586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Результаты</w:t>
            </w:r>
            <w:r w:rsidRPr="005931A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(освоенные</w:t>
            </w:r>
            <w:r w:rsidRPr="005931A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умения,</w:t>
            </w:r>
            <w:r w:rsidRPr="005931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усвоенные</w:t>
            </w:r>
            <w:r w:rsidRPr="005931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931A0">
              <w:rPr>
                <w:b/>
                <w:sz w:val="24"/>
                <w:szCs w:val="24"/>
              </w:rPr>
              <w:t>знания)</w:t>
            </w:r>
          </w:p>
        </w:tc>
        <w:tc>
          <w:tcPr>
            <w:tcW w:w="5385" w:type="dxa"/>
            <w:vAlign w:val="center"/>
          </w:tcPr>
          <w:p w:rsidR="003F7EF2" w:rsidRPr="005931A0" w:rsidRDefault="003F7EF2" w:rsidP="003F7EF2">
            <w:pPr>
              <w:pStyle w:val="TableParagraph"/>
              <w:spacing w:line="276" w:lineRule="exact"/>
              <w:ind w:right="586" w:firstLine="280"/>
              <w:jc w:val="center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F7EF2" w:rsidRPr="005931A0" w:rsidTr="002765F8">
        <w:trPr>
          <w:trHeight w:val="1149"/>
        </w:trPr>
        <w:tc>
          <w:tcPr>
            <w:tcW w:w="3827" w:type="dxa"/>
            <w:vAlign w:val="center"/>
          </w:tcPr>
          <w:p w:rsidR="003F7EF2" w:rsidRPr="005931A0" w:rsidRDefault="003F7EF2" w:rsidP="00A8285A">
            <w:pPr>
              <w:pStyle w:val="TableParagraph"/>
              <w:spacing w:line="273" w:lineRule="exact"/>
              <w:ind w:left="124" w:right="62"/>
              <w:jc w:val="both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3F7EF2" w:rsidRPr="005931A0" w:rsidRDefault="003F7EF2" w:rsidP="00A8285A">
            <w:pPr>
              <w:pStyle w:val="TableParagraph"/>
              <w:ind w:left="124" w:right="62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- применять правовые нормы при регулировании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тношений природопользования и охраны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кружающей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реды;</w:t>
            </w:r>
          </w:p>
        </w:tc>
        <w:tc>
          <w:tcPr>
            <w:tcW w:w="5385" w:type="dxa"/>
            <w:vAlign w:val="center"/>
          </w:tcPr>
          <w:p w:rsidR="001C21FE" w:rsidRPr="005931A0" w:rsidRDefault="000A7B35" w:rsidP="001C21FE">
            <w:pPr>
              <w:pStyle w:val="TableParagraph"/>
              <w:spacing w:line="273" w:lineRule="exact"/>
              <w:ind w:left="124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Осуществляет профессиональное толкование нормативных правовых актов для реализации прав граждан с учетом действующего законодательства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124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в соответствии с заданием способен осуществлять профессиональную деятельность на основе развитого правосознания, правового мышления и правовой культуры, соответствующей конституционным ценностям и приоритету прав и свобод человека и гражданина в Российской Федерации, а также основанной на адекватном представлении и правильном применении норм экологического права;</w:t>
            </w:r>
          </w:p>
          <w:p w:rsidR="003F7EF2" w:rsidRPr="005931A0" w:rsidRDefault="000A7B35" w:rsidP="001C21FE">
            <w:pPr>
              <w:pStyle w:val="TableParagraph"/>
              <w:spacing w:line="273" w:lineRule="exact"/>
              <w:ind w:left="124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выделяет экологические отношения из числа иных правоотношений в соответствии с заданием.</w:t>
            </w:r>
          </w:p>
        </w:tc>
      </w:tr>
      <w:tr w:rsidR="003F7EF2" w:rsidRPr="00A8285A" w:rsidTr="002765F8">
        <w:trPr>
          <w:trHeight w:val="275"/>
        </w:trPr>
        <w:tc>
          <w:tcPr>
            <w:tcW w:w="3827" w:type="dxa"/>
            <w:vAlign w:val="center"/>
          </w:tcPr>
          <w:p w:rsidR="003F7EF2" w:rsidRPr="005931A0" w:rsidRDefault="003F7EF2" w:rsidP="00A8285A">
            <w:pPr>
              <w:pStyle w:val="TableParagraph"/>
              <w:spacing w:line="273" w:lineRule="exact"/>
              <w:ind w:left="4" w:right="62" w:firstLine="145"/>
              <w:jc w:val="both"/>
              <w:rPr>
                <w:b/>
                <w:sz w:val="24"/>
                <w:szCs w:val="24"/>
              </w:rPr>
            </w:pPr>
            <w:r w:rsidRPr="005931A0">
              <w:rPr>
                <w:b/>
                <w:sz w:val="24"/>
                <w:szCs w:val="24"/>
              </w:rPr>
              <w:t>Знать:</w:t>
            </w:r>
          </w:p>
          <w:p w:rsidR="003F7EF2" w:rsidRPr="005931A0" w:rsidRDefault="003F7EF2" w:rsidP="00A8285A">
            <w:pPr>
              <w:pStyle w:val="TableParagraph"/>
              <w:spacing w:line="276" w:lineRule="auto"/>
              <w:ind w:left="4" w:right="62" w:firstLine="14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-</w:t>
            </w:r>
            <w:r w:rsidRPr="005931A0">
              <w:rPr>
                <w:spacing w:val="-6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сновы</w:t>
            </w:r>
            <w:r w:rsidRPr="005931A0">
              <w:rPr>
                <w:spacing w:val="-4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экологического</w:t>
            </w:r>
            <w:r w:rsidRPr="005931A0">
              <w:rPr>
                <w:spacing w:val="-5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ава</w:t>
            </w:r>
            <w:r w:rsidRPr="005931A0">
              <w:rPr>
                <w:spacing w:val="-5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и</w:t>
            </w:r>
            <w:r w:rsidRPr="005931A0">
              <w:rPr>
                <w:spacing w:val="-4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конодательства</w:t>
            </w:r>
            <w:r w:rsidRPr="005931A0">
              <w:rPr>
                <w:spacing w:val="-57"/>
                <w:sz w:val="24"/>
                <w:szCs w:val="24"/>
              </w:rPr>
              <w:t xml:space="preserve"> </w:t>
            </w:r>
            <w:r w:rsidR="000D7E73" w:rsidRPr="005931A0">
              <w:rPr>
                <w:spacing w:val="-57"/>
                <w:sz w:val="24"/>
                <w:szCs w:val="24"/>
              </w:rPr>
              <w:t xml:space="preserve">  </w:t>
            </w:r>
            <w:r w:rsidRPr="005931A0">
              <w:rPr>
                <w:sz w:val="24"/>
                <w:szCs w:val="24"/>
              </w:rPr>
              <w:t>Российской</w:t>
            </w:r>
            <w:r w:rsidRPr="005931A0">
              <w:rPr>
                <w:spacing w:val="-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Федерации;</w:t>
            </w:r>
          </w:p>
          <w:p w:rsidR="003F7EF2" w:rsidRPr="005931A0" w:rsidRDefault="003F7EF2" w:rsidP="00A8285A">
            <w:pPr>
              <w:pStyle w:val="TableParagraph"/>
              <w:ind w:left="4" w:right="62" w:firstLine="14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-понятие</w:t>
            </w:r>
            <w:r w:rsidRPr="005931A0">
              <w:rPr>
                <w:spacing w:val="-7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и</w:t>
            </w:r>
            <w:r w:rsidRPr="005931A0">
              <w:rPr>
                <w:spacing w:val="-2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виды</w:t>
            </w:r>
            <w:r w:rsidRPr="005931A0">
              <w:rPr>
                <w:spacing w:val="-2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экологических</w:t>
            </w:r>
            <w:r w:rsidRPr="005931A0">
              <w:rPr>
                <w:spacing w:val="-4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правонарушений;</w:t>
            </w:r>
          </w:p>
          <w:p w:rsidR="003F7EF2" w:rsidRPr="005931A0" w:rsidRDefault="003F7EF2" w:rsidP="00A8285A">
            <w:pPr>
              <w:pStyle w:val="TableParagraph"/>
              <w:spacing w:before="39" w:line="276" w:lineRule="auto"/>
              <w:ind w:left="4" w:right="62" w:firstLine="14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-юридическую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ответственность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нарушения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законодательства в области охраны окружающей</w:t>
            </w:r>
            <w:r w:rsidRPr="005931A0">
              <w:rPr>
                <w:spacing w:val="1"/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среды;</w:t>
            </w:r>
          </w:p>
          <w:p w:rsidR="003F7EF2" w:rsidRPr="005931A0" w:rsidRDefault="003F7EF2" w:rsidP="00A8285A">
            <w:pPr>
              <w:pStyle w:val="TableParagraph"/>
              <w:spacing w:before="1"/>
              <w:ind w:left="4" w:right="62" w:firstLine="145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-порядок</w:t>
            </w:r>
            <w:r w:rsidR="00A8285A" w:rsidRPr="005931A0">
              <w:rPr>
                <w:sz w:val="24"/>
                <w:szCs w:val="24"/>
              </w:rPr>
              <w:t xml:space="preserve"> </w:t>
            </w:r>
            <w:r w:rsidRPr="005931A0">
              <w:rPr>
                <w:sz w:val="24"/>
                <w:szCs w:val="24"/>
              </w:rPr>
              <w:t>рас</w:t>
            </w:r>
            <w:r w:rsidR="00A8285A" w:rsidRPr="005931A0">
              <w:rPr>
                <w:sz w:val="24"/>
                <w:szCs w:val="24"/>
              </w:rPr>
              <w:t>смотрения дел  об экологических правонарушениях.</w:t>
            </w:r>
          </w:p>
        </w:tc>
        <w:tc>
          <w:tcPr>
            <w:tcW w:w="5385" w:type="dxa"/>
            <w:vAlign w:val="center"/>
          </w:tcPr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Дает характеристику экологическому праву, определяет предмет и метод экологического права, раскрывает их отличительные черты, дает определение экологическим правоотношениям, раскрывает их виды</w:t>
            </w:r>
            <w:r w:rsidR="001C21FE" w:rsidRPr="005931A0">
              <w:rPr>
                <w:sz w:val="24"/>
                <w:szCs w:val="24"/>
              </w:rPr>
              <w:t>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 xml:space="preserve">характеризует основные источники экологического права, определяет систему и структуру источников экологического права, </w:t>
            </w:r>
            <w:r w:rsidR="001C21FE" w:rsidRPr="005931A0">
              <w:rPr>
                <w:sz w:val="24"/>
                <w:szCs w:val="24"/>
              </w:rPr>
              <w:t>раскрывает порядок их действия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дает характеристику объектам экологического права, называет их виды,</w:t>
            </w:r>
            <w:r w:rsidR="001C21FE" w:rsidRPr="005931A0">
              <w:rPr>
                <w:sz w:val="24"/>
                <w:szCs w:val="24"/>
              </w:rPr>
              <w:t xml:space="preserve"> функции и отличительные черты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оперирует юридическими понятиями и ка</w:t>
            </w:r>
            <w:r w:rsidR="001C21FE" w:rsidRPr="005931A0">
              <w:rPr>
                <w:sz w:val="24"/>
                <w:szCs w:val="24"/>
              </w:rPr>
              <w:t>тегориями экологического права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характеризует состав экологического правонарушения, его признаки и элементы, а также отдельные составы</w:t>
            </w:r>
            <w:r w:rsidR="001C21FE" w:rsidRPr="005931A0">
              <w:rPr>
                <w:sz w:val="24"/>
                <w:szCs w:val="24"/>
              </w:rPr>
              <w:t xml:space="preserve"> экологических правонарушений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определяет основные формы привлечения к ответственности за экологические правонарушения, виды наказаний за них в соответствии с задан</w:t>
            </w:r>
            <w:r w:rsidR="001C21FE" w:rsidRPr="005931A0">
              <w:rPr>
                <w:sz w:val="24"/>
                <w:szCs w:val="24"/>
              </w:rPr>
              <w:t>ием;</w:t>
            </w:r>
          </w:p>
          <w:p w:rsidR="001C21FE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осознает юриди</w:t>
            </w:r>
            <w:r w:rsidR="001C21FE" w:rsidRPr="005931A0">
              <w:rPr>
                <w:sz w:val="24"/>
                <w:szCs w:val="24"/>
              </w:rPr>
              <w:t>ческую природу правоприменения;</w:t>
            </w:r>
          </w:p>
          <w:p w:rsidR="003F7EF2" w:rsidRPr="005931A0" w:rsidRDefault="000A7B35" w:rsidP="001C21FE">
            <w:pPr>
              <w:pStyle w:val="TableParagraph"/>
              <w:spacing w:line="273" w:lineRule="exact"/>
              <w:ind w:left="66" w:right="132" w:firstLine="297"/>
              <w:jc w:val="both"/>
              <w:rPr>
                <w:sz w:val="24"/>
                <w:szCs w:val="24"/>
              </w:rPr>
            </w:pPr>
            <w:r w:rsidRPr="005931A0">
              <w:rPr>
                <w:sz w:val="24"/>
                <w:szCs w:val="24"/>
              </w:rPr>
              <w:t>знает стадии правоприменительной деятельности, содержание необходимых для профессиональной деятельности материальных и процессуальных норм российского законодательства.</w:t>
            </w:r>
          </w:p>
        </w:tc>
      </w:tr>
    </w:tbl>
    <w:p w:rsidR="008C6776" w:rsidRDefault="00A06C09">
      <w:pPr>
        <w:spacing w:line="271" w:lineRule="exact"/>
        <w:ind w:left="5706"/>
        <w:rPr>
          <w:sz w:val="24"/>
        </w:rPr>
      </w:pPr>
      <w:r>
        <w:rPr>
          <w:sz w:val="24"/>
        </w:rPr>
        <w:t>'</w:t>
      </w:r>
    </w:p>
    <w:sectPr w:rsidR="008C6776" w:rsidSect="004E44F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E7" w:rsidRDefault="005A34E7">
      <w:r>
        <w:separator/>
      </w:r>
    </w:p>
  </w:endnote>
  <w:endnote w:type="continuationSeparator" w:id="0">
    <w:p w:rsidR="005A34E7" w:rsidRDefault="005A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E7" w:rsidRDefault="005A34E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E7" w:rsidRDefault="005A34E7">
      <w:r>
        <w:separator/>
      </w:r>
    </w:p>
  </w:footnote>
  <w:footnote w:type="continuationSeparator" w:id="0">
    <w:p w:rsidR="005A34E7" w:rsidRDefault="005A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448"/>
    <w:multiLevelType w:val="hybridMultilevel"/>
    <w:tmpl w:val="E7C86B66"/>
    <w:lvl w:ilvl="0" w:tplc="96CE013C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703960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8ED4DEDC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20E2C7B8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70886D62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D44282CC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433820EC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40521C98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63C4E392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4962572"/>
    <w:multiLevelType w:val="hybridMultilevel"/>
    <w:tmpl w:val="A37401A4"/>
    <w:lvl w:ilvl="0" w:tplc="47D08A62">
      <w:start w:val="1"/>
      <w:numFmt w:val="decimal"/>
      <w:lvlText w:val="%1."/>
      <w:lvlJc w:val="left"/>
      <w:pPr>
        <w:ind w:left="159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500D10">
      <w:numFmt w:val="bullet"/>
      <w:lvlText w:val="•"/>
      <w:lvlJc w:val="left"/>
      <w:pPr>
        <w:ind w:left="2160" w:hanging="430"/>
      </w:pPr>
      <w:rPr>
        <w:rFonts w:hint="default"/>
        <w:lang w:val="ru-RU" w:eastAsia="en-US" w:bidi="ar-SA"/>
      </w:rPr>
    </w:lvl>
    <w:lvl w:ilvl="2" w:tplc="8AC62DE2">
      <w:numFmt w:val="bullet"/>
      <w:lvlText w:val="•"/>
      <w:lvlJc w:val="left"/>
      <w:pPr>
        <w:ind w:left="3180" w:hanging="430"/>
      </w:pPr>
      <w:rPr>
        <w:rFonts w:hint="default"/>
        <w:lang w:val="ru-RU" w:eastAsia="en-US" w:bidi="ar-SA"/>
      </w:rPr>
    </w:lvl>
    <w:lvl w:ilvl="3" w:tplc="9FCE2040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4" w:tplc="90FA664E">
      <w:numFmt w:val="bullet"/>
      <w:lvlText w:val="•"/>
      <w:lvlJc w:val="left"/>
      <w:pPr>
        <w:ind w:left="5221" w:hanging="430"/>
      </w:pPr>
      <w:rPr>
        <w:rFonts w:hint="default"/>
        <w:lang w:val="ru-RU" w:eastAsia="en-US" w:bidi="ar-SA"/>
      </w:rPr>
    </w:lvl>
    <w:lvl w:ilvl="5" w:tplc="50C4DBC4">
      <w:numFmt w:val="bullet"/>
      <w:lvlText w:val="•"/>
      <w:lvlJc w:val="left"/>
      <w:pPr>
        <w:ind w:left="6241" w:hanging="430"/>
      </w:pPr>
      <w:rPr>
        <w:rFonts w:hint="default"/>
        <w:lang w:val="ru-RU" w:eastAsia="en-US" w:bidi="ar-SA"/>
      </w:rPr>
    </w:lvl>
    <w:lvl w:ilvl="6" w:tplc="B04E43C4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7" w:tplc="04ACBC3C">
      <w:numFmt w:val="bullet"/>
      <w:lvlText w:val="•"/>
      <w:lvlJc w:val="left"/>
      <w:pPr>
        <w:ind w:left="8282" w:hanging="430"/>
      </w:pPr>
      <w:rPr>
        <w:rFonts w:hint="default"/>
        <w:lang w:val="ru-RU" w:eastAsia="en-US" w:bidi="ar-SA"/>
      </w:rPr>
    </w:lvl>
    <w:lvl w:ilvl="8" w:tplc="FEFC9B0A">
      <w:numFmt w:val="bullet"/>
      <w:lvlText w:val="•"/>
      <w:lvlJc w:val="left"/>
      <w:pPr>
        <w:ind w:left="9303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150806D3"/>
    <w:multiLevelType w:val="hybridMultilevel"/>
    <w:tmpl w:val="E5D2415E"/>
    <w:lvl w:ilvl="0" w:tplc="41B89902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361AE8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88548F00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97E6F850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C0F4DFF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65141E36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6E88F702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900CAC6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9B7A34DA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8F3F4D"/>
    <w:multiLevelType w:val="hybridMultilevel"/>
    <w:tmpl w:val="433E0FEA"/>
    <w:lvl w:ilvl="0" w:tplc="C58E7CB4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0E9BA8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EA847F78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8D56AEE8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820C7A76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8E5870F0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26562EBE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7480EA1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B6CE896E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1F5D7D6B"/>
    <w:multiLevelType w:val="hybridMultilevel"/>
    <w:tmpl w:val="AC468386"/>
    <w:lvl w:ilvl="0" w:tplc="1326D4C8">
      <w:numFmt w:val="bullet"/>
      <w:lvlText w:val="–"/>
      <w:lvlJc w:val="left"/>
      <w:pPr>
        <w:ind w:left="1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0CA78">
      <w:numFmt w:val="bullet"/>
      <w:lvlText w:val="•"/>
      <w:lvlJc w:val="left"/>
      <w:pPr>
        <w:ind w:left="2376" w:hanging="212"/>
      </w:pPr>
      <w:rPr>
        <w:rFonts w:hint="default"/>
        <w:lang w:val="ru-RU" w:eastAsia="en-US" w:bidi="ar-SA"/>
      </w:rPr>
    </w:lvl>
    <w:lvl w:ilvl="2" w:tplc="F1E443EA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3" w:tplc="FC501A6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D7FA313A">
      <w:numFmt w:val="bullet"/>
      <w:lvlText w:val="•"/>
      <w:lvlJc w:val="left"/>
      <w:pPr>
        <w:ind w:left="5365" w:hanging="212"/>
      </w:pPr>
      <w:rPr>
        <w:rFonts w:hint="default"/>
        <w:lang w:val="ru-RU" w:eastAsia="en-US" w:bidi="ar-SA"/>
      </w:rPr>
    </w:lvl>
    <w:lvl w:ilvl="5" w:tplc="EAD0C8CC">
      <w:numFmt w:val="bullet"/>
      <w:lvlText w:val="•"/>
      <w:lvlJc w:val="left"/>
      <w:pPr>
        <w:ind w:left="6362" w:hanging="212"/>
      </w:pPr>
      <w:rPr>
        <w:rFonts w:hint="default"/>
        <w:lang w:val="ru-RU" w:eastAsia="en-US" w:bidi="ar-SA"/>
      </w:rPr>
    </w:lvl>
    <w:lvl w:ilvl="6" w:tplc="CE4CEB68">
      <w:numFmt w:val="bullet"/>
      <w:lvlText w:val="•"/>
      <w:lvlJc w:val="left"/>
      <w:pPr>
        <w:ind w:left="7358" w:hanging="212"/>
      </w:pPr>
      <w:rPr>
        <w:rFonts w:hint="default"/>
        <w:lang w:val="ru-RU" w:eastAsia="en-US" w:bidi="ar-SA"/>
      </w:rPr>
    </w:lvl>
    <w:lvl w:ilvl="7" w:tplc="AAE456AA">
      <w:numFmt w:val="bullet"/>
      <w:lvlText w:val="•"/>
      <w:lvlJc w:val="left"/>
      <w:pPr>
        <w:ind w:left="8354" w:hanging="212"/>
      </w:pPr>
      <w:rPr>
        <w:rFonts w:hint="default"/>
        <w:lang w:val="ru-RU" w:eastAsia="en-US" w:bidi="ar-SA"/>
      </w:rPr>
    </w:lvl>
    <w:lvl w:ilvl="8" w:tplc="28A004EE">
      <w:numFmt w:val="bullet"/>
      <w:lvlText w:val="•"/>
      <w:lvlJc w:val="left"/>
      <w:pPr>
        <w:ind w:left="935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20272449"/>
    <w:multiLevelType w:val="hybridMultilevel"/>
    <w:tmpl w:val="60FE7162"/>
    <w:lvl w:ilvl="0" w:tplc="310E504A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02C8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1D8A9BDE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404381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E21CEFD8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E648E8A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DDE08200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A7504C1C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CFC139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6" w15:restartNumberingAfterBreak="0">
    <w:nsid w:val="21D46C53"/>
    <w:multiLevelType w:val="hybridMultilevel"/>
    <w:tmpl w:val="FB082C2E"/>
    <w:lvl w:ilvl="0" w:tplc="7048199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60FD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0A9EB298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758D600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34F03E6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D4A5C3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D60879A4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14C058B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E19EE59C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7" w15:restartNumberingAfterBreak="0">
    <w:nsid w:val="227E7D29"/>
    <w:multiLevelType w:val="hybridMultilevel"/>
    <w:tmpl w:val="E63AE6EC"/>
    <w:lvl w:ilvl="0" w:tplc="AE509FB8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1A251A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C04A5E0A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1180B1DE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07FA6C44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F1A606CC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138ADBC6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D8EC7C80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C09CA252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8" w15:restartNumberingAfterBreak="0">
    <w:nsid w:val="23F8222B"/>
    <w:multiLevelType w:val="hybridMultilevel"/>
    <w:tmpl w:val="049AF9FC"/>
    <w:lvl w:ilvl="0" w:tplc="C8C02A18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D42BDE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4143A62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3C0C0978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A8D0E00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6E1CC60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AC1AD172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A37A3094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0316BC6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43F4826"/>
    <w:multiLevelType w:val="hybridMultilevel"/>
    <w:tmpl w:val="4DF88FCA"/>
    <w:lvl w:ilvl="0" w:tplc="BFF0DEEE">
      <w:start w:val="10"/>
      <w:numFmt w:val="decimal"/>
      <w:lvlText w:val="%1."/>
      <w:lvlJc w:val="left"/>
      <w:pPr>
        <w:ind w:left="10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A2932">
      <w:start w:val="1"/>
      <w:numFmt w:val="decimal"/>
      <w:lvlText w:val="%2."/>
      <w:lvlJc w:val="left"/>
      <w:pPr>
        <w:ind w:left="2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608254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3078DFD6">
      <w:numFmt w:val="bullet"/>
      <w:lvlText w:val="•"/>
      <w:lvlJc w:val="left"/>
      <w:pPr>
        <w:ind w:left="4098" w:hanging="281"/>
      </w:pPr>
      <w:rPr>
        <w:rFonts w:hint="default"/>
        <w:lang w:val="ru-RU" w:eastAsia="en-US" w:bidi="ar-SA"/>
      </w:rPr>
    </w:lvl>
    <w:lvl w:ilvl="4" w:tplc="B8C60C5C">
      <w:numFmt w:val="bullet"/>
      <w:lvlText w:val="•"/>
      <w:lvlJc w:val="left"/>
      <w:pPr>
        <w:ind w:left="5108" w:hanging="281"/>
      </w:pPr>
      <w:rPr>
        <w:rFonts w:hint="default"/>
        <w:lang w:val="ru-RU" w:eastAsia="en-US" w:bidi="ar-SA"/>
      </w:rPr>
    </w:lvl>
    <w:lvl w:ilvl="5" w:tplc="7AB05160">
      <w:numFmt w:val="bullet"/>
      <w:lvlText w:val="•"/>
      <w:lvlJc w:val="left"/>
      <w:pPr>
        <w:ind w:left="6117" w:hanging="281"/>
      </w:pPr>
      <w:rPr>
        <w:rFonts w:hint="default"/>
        <w:lang w:val="ru-RU" w:eastAsia="en-US" w:bidi="ar-SA"/>
      </w:rPr>
    </w:lvl>
    <w:lvl w:ilvl="6" w:tplc="48F0B61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7" w:tplc="6ABC42D8">
      <w:numFmt w:val="bullet"/>
      <w:lvlText w:val="•"/>
      <w:lvlJc w:val="left"/>
      <w:pPr>
        <w:ind w:left="8136" w:hanging="281"/>
      </w:pPr>
      <w:rPr>
        <w:rFonts w:hint="default"/>
        <w:lang w:val="ru-RU" w:eastAsia="en-US" w:bidi="ar-SA"/>
      </w:rPr>
    </w:lvl>
    <w:lvl w:ilvl="8" w:tplc="E7A66542">
      <w:numFmt w:val="bullet"/>
      <w:lvlText w:val="•"/>
      <w:lvlJc w:val="left"/>
      <w:pPr>
        <w:ind w:left="914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6D501A1"/>
    <w:multiLevelType w:val="hybridMultilevel"/>
    <w:tmpl w:val="43EADD30"/>
    <w:lvl w:ilvl="0" w:tplc="028E8486">
      <w:start w:val="2"/>
      <w:numFmt w:val="decimal"/>
      <w:lvlText w:val="%1."/>
      <w:lvlJc w:val="left"/>
      <w:pPr>
        <w:ind w:left="1082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5C82EC">
      <w:numFmt w:val="bullet"/>
      <w:lvlText w:val="•"/>
      <w:lvlJc w:val="left"/>
      <w:pPr>
        <w:ind w:left="2088" w:hanging="271"/>
      </w:pPr>
      <w:rPr>
        <w:rFonts w:hint="default"/>
        <w:lang w:val="ru-RU" w:eastAsia="en-US" w:bidi="ar-SA"/>
      </w:rPr>
    </w:lvl>
    <w:lvl w:ilvl="2" w:tplc="2E8C2E92">
      <w:numFmt w:val="bullet"/>
      <w:lvlText w:val="•"/>
      <w:lvlJc w:val="left"/>
      <w:pPr>
        <w:ind w:left="3096" w:hanging="271"/>
      </w:pPr>
      <w:rPr>
        <w:rFonts w:hint="default"/>
        <w:lang w:val="ru-RU" w:eastAsia="en-US" w:bidi="ar-SA"/>
      </w:rPr>
    </w:lvl>
    <w:lvl w:ilvl="3" w:tplc="FF74A554">
      <w:numFmt w:val="bullet"/>
      <w:lvlText w:val="•"/>
      <w:lvlJc w:val="left"/>
      <w:pPr>
        <w:ind w:left="4105" w:hanging="271"/>
      </w:pPr>
      <w:rPr>
        <w:rFonts w:hint="default"/>
        <w:lang w:val="ru-RU" w:eastAsia="en-US" w:bidi="ar-SA"/>
      </w:rPr>
    </w:lvl>
    <w:lvl w:ilvl="4" w:tplc="229E4B00">
      <w:numFmt w:val="bullet"/>
      <w:lvlText w:val="•"/>
      <w:lvlJc w:val="left"/>
      <w:pPr>
        <w:ind w:left="5113" w:hanging="271"/>
      </w:pPr>
      <w:rPr>
        <w:rFonts w:hint="default"/>
        <w:lang w:val="ru-RU" w:eastAsia="en-US" w:bidi="ar-SA"/>
      </w:rPr>
    </w:lvl>
    <w:lvl w:ilvl="5" w:tplc="A6524974">
      <w:numFmt w:val="bullet"/>
      <w:lvlText w:val="•"/>
      <w:lvlJc w:val="left"/>
      <w:pPr>
        <w:ind w:left="6122" w:hanging="271"/>
      </w:pPr>
      <w:rPr>
        <w:rFonts w:hint="default"/>
        <w:lang w:val="ru-RU" w:eastAsia="en-US" w:bidi="ar-SA"/>
      </w:rPr>
    </w:lvl>
    <w:lvl w:ilvl="6" w:tplc="5B961EFC">
      <w:numFmt w:val="bullet"/>
      <w:lvlText w:val="•"/>
      <w:lvlJc w:val="left"/>
      <w:pPr>
        <w:ind w:left="7130" w:hanging="271"/>
      </w:pPr>
      <w:rPr>
        <w:rFonts w:hint="default"/>
        <w:lang w:val="ru-RU" w:eastAsia="en-US" w:bidi="ar-SA"/>
      </w:rPr>
    </w:lvl>
    <w:lvl w:ilvl="7" w:tplc="07E07378">
      <w:numFmt w:val="bullet"/>
      <w:lvlText w:val="•"/>
      <w:lvlJc w:val="left"/>
      <w:pPr>
        <w:ind w:left="8138" w:hanging="271"/>
      </w:pPr>
      <w:rPr>
        <w:rFonts w:hint="default"/>
        <w:lang w:val="ru-RU" w:eastAsia="en-US" w:bidi="ar-SA"/>
      </w:rPr>
    </w:lvl>
    <w:lvl w:ilvl="8" w:tplc="432A200A">
      <w:numFmt w:val="bullet"/>
      <w:lvlText w:val="•"/>
      <w:lvlJc w:val="left"/>
      <w:pPr>
        <w:ind w:left="9147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2EA36575"/>
    <w:multiLevelType w:val="hybridMultilevel"/>
    <w:tmpl w:val="178460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D82229"/>
    <w:multiLevelType w:val="hybridMultilevel"/>
    <w:tmpl w:val="5A34114C"/>
    <w:lvl w:ilvl="0" w:tplc="F39C598A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24E9C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11121D36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21005F6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A0CEACA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05B0A1A6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E35CF4E4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969A13C8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3C2CE2F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7BA2756"/>
    <w:multiLevelType w:val="hybridMultilevel"/>
    <w:tmpl w:val="8DA4529C"/>
    <w:lvl w:ilvl="0" w:tplc="B85069F2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E4BB0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ED080D26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B9EC419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C812F122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35D49726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FC8E57D4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B1C69580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FB4C4A06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389D2886"/>
    <w:multiLevelType w:val="hybridMultilevel"/>
    <w:tmpl w:val="CC04307A"/>
    <w:lvl w:ilvl="0" w:tplc="2D66E8AE">
      <w:start w:val="1"/>
      <w:numFmt w:val="decimal"/>
      <w:lvlText w:val="%1."/>
      <w:lvlJc w:val="left"/>
      <w:pPr>
        <w:ind w:left="1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3EB438">
      <w:numFmt w:val="bullet"/>
      <w:lvlText w:val="•"/>
      <w:lvlJc w:val="left"/>
      <w:pPr>
        <w:ind w:left="2088" w:hanging="281"/>
      </w:pPr>
      <w:rPr>
        <w:rFonts w:hint="default"/>
        <w:lang w:val="ru-RU" w:eastAsia="en-US" w:bidi="ar-SA"/>
      </w:rPr>
    </w:lvl>
    <w:lvl w:ilvl="2" w:tplc="80DA8B30">
      <w:numFmt w:val="bullet"/>
      <w:lvlText w:val="•"/>
      <w:lvlJc w:val="left"/>
      <w:pPr>
        <w:ind w:left="3096" w:hanging="281"/>
      </w:pPr>
      <w:rPr>
        <w:rFonts w:hint="default"/>
        <w:lang w:val="ru-RU" w:eastAsia="en-US" w:bidi="ar-SA"/>
      </w:rPr>
    </w:lvl>
    <w:lvl w:ilvl="3" w:tplc="2842C654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4" w:tplc="05665E86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5" w:tplc="C248DDE8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6" w:tplc="C0425F0E">
      <w:numFmt w:val="bullet"/>
      <w:lvlText w:val="•"/>
      <w:lvlJc w:val="left"/>
      <w:pPr>
        <w:ind w:left="7130" w:hanging="281"/>
      </w:pPr>
      <w:rPr>
        <w:rFonts w:hint="default"/>
        <w:lang w:val="ru-RU" w:eastAsia="en-US" w:bidi="ar-SA"/>
      </w:rPr>
    </w:lvl>
    <w:lvl w:ilvl="7" w:tplc="1A242656">
      <w:numFmt w:val="bullet"/>
      <w:lvlText w:val="•"/>
      <w:lvlJc w:val="left"/>
      <w:pPr>
        <w:ind w:left="8138" w:hanging="281"/>
      </w:pPr>
      <w:rPr>
        <w:rFonts w:hint="default"/>
        <w:lang w:val="ru-RU" w:eastAsia="en-US" w:bidi="ar-SA"/>
      </w:rPr>
    </w:lvl>
    <w:lvl w:ilvl="8" w:tplc="2144A562">
      <w:numFmt w:val="bullet"/>
      <w:lvlText w:val="•"/>
      <w:lvlJc w:val="left"/>
      <w:pPr>
        <w:ind w:left="914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E883567"/>
    <w:multiLevelType w:val="hybridMultilevel"/>
    <w:tmpl w:val="FC8A01B6"/>
    <w:lvl w:ilvl="0" w:tplc="F79A9866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8E1AA0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DE3E994C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9CF613C8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39D62208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06821776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5330DD7C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72602596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54D03652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9F2185E"/>
    <w:multiLevelType w:val="hybridMultilevel"/>
    <w:tmpl w:val="1C36A510"/>
    <w:lvl w:ilvl="0" w:tplc="FAEAAE08">
      <w:start w:val="1"/>
      <w:numFmt w:val="decimal"/>
      <w:lvlText w:val="%1."/>
      <w:lvlJc w:val="left"/>
      <w:pPr>
        <w:ind w:left="1162" w:hanging="213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EB9EA96E">
      <w:start w:val="1"/>
      <w:numFmt w:val="decimal"/>
      <w:lvlText w:val="%2."/>
      <w:lvlJc w:val="left"/>
      <w:pPr>
        <w:ind w:left="1162" w:hanging="348"/>
      </w:pPr>
      <w:rPr>
        <w:rFonts w:hint="default"/>
        <w:spacing w:val="0"/>
        <w:w w:val="100"/>
        <w:lang w:val="ru-RU" w:eastAsia="en-US" w:bidi="ar-SA"/>
      </w:rPr>
    </w:lvl>
    <w:lvl w:ilvl="2" w:tplc="4BCAE5BE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  <w:lvl w:ilvl="3" w:tplc="71AC6016">
      <w:numFmt w:val="bullet"/>
      <w:lvlText w:val="•"/>
      <w:lvlJc w:val="left"/>
      <w:pPr>
        <w:ind w:left="4215" w:hanging="348"/>
      </w:pPr>
      <w:rPr>
        <w:rFonts w:hint="default"/>
        <w:lang w:val="ru-RU" w:eastAsia="en-US" w:bidi="ar-SA"/>
      </w:rPr>
    </w:lvl>
    <w:lvl w:ilvl="4" w:tplc="B85A0D62">
      <w:numFmt w:val="bullet"/>
      <w:lvlText w:val="•"/>
      <w:lvlJc w:val="left"/>
      <w:pPr>
        <w:ind w:left="5233" w:hanging="348"/>
      </w:pPr>
      <w:rPr>
        <w:rFonts w:hint="default"/>
        <w:lang w:val="ru-RU" w:eastAsia="en-US" w:bidi="ar-SA"/>
      </w:rPr>
    </w:lvl>
    <w:lvl w:ilvl="5" w:tplc="DED4F9FE">
      <w:numFmt w:val="bullet"/>
      <w:lvlText w:val="•"/>
      <w:lvlJc w:val="left"/>
      <w:pPr>
        <w:ind w:left="6252" w:hanging="348"/>
      </w:pPr>
      <w:rPr>
        <w:rFonts w:hint="default"/>
        <w:lang w:val="ru-RU" w:eastAsia="en-US" w:bidi="ar-SA"/>
      </w:rPr>
    </w:lvl>
    <w:lvl w:ilvl="6" w:tplc="1CBA54E2">
      <w:numFmt w:val="bullet"/>
      <w:lvlText w:val="•"/>
      <w:lvlJc w:val="left"/>
      <w:pPr>
        <w:ind w:left="7270" w:hanging="348"/>
      </w:pPr>
      <w:rPr>
        <w:rFonts w:hint="default"/>
        <w:lang w:val="ru-RU" w:eastAsia="en-US" w:bidi="ar-SA"/>
      </w:rPr>
    </w:lvl>
    <w:lvl w:ilvl="7" w:tplc="D5D295F6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  <w:lvl w:ilvl="8" w:tplc="83E8E272">
      <w:numFmt w:val="bullet"/>
      <w:lvlText w:val="•"/>
      <w:lvlJc w:val="left"/>
      <w:pPr>
        <w:ind w:left="9307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4A0D0F87"/>
    <w:multiLevelType w:val="hybridMultilevel"/>
    <w:tmpl w:val="AA3E825A"/>
    <w:lvl w:ilvl="0" w:tplc="53926320">
      <w:start w:val="1"/>
      <w:numFmt w:val="decimal"/>
      <w:lvlText w:val="%1."/>
      <w:lvlJc w:val="left"/>
      <w:pPr>
        <w:ind w:left="1082" w:hanging="213"/>
      </w:pPr>
      <w:rPr>
        <w:rFonts w:hint="default"/>
        <w:w w:val="100"/>
        <w:lang w:val="ru-RU" w:eastAsia="en-US" w:bidi="ar-SA"/>
      </w:rPr>
    </w:lvl>
    <w:lvl w:ilvl="1" w:tplc="23E0B0C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29F8968E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3" w:tplc="53704C0A">
      <w:numFmt w:val="bullet"/>
      <w:lvlText w:val="•"/>
      <w:lvlJc w:val="left"/>
      <w:pPr>
        <w:ind w:left="4105" w:hanging="213"/>
      </w:pPr>
      <w:rPr>
        <w:rFonts w:hint="default"/>
        <w:lang w:val="ru-RU" w:eastAsia="en-US" w:bidi="ar-SA"/>
      </w:rPr>
    </w:lvl>
    <w:lvl w:ilvl="4" w:tplc="94B42DAA">
      <w:numFmt w:val="bullet"/>
      <w:lvlText w:val="•"/>
      <w:lvlJc w:val="left"/>
      <w:pPr>
        <w:ind w:left="5113" w:hanging="213"/>
      </w:pPr>
      <w:rPr>
        <w:rFonts w:hint="default"/>
        <w:lang w:val="ru-RU" w:eastAsia="en-US" w:bidi="ar-SA"/>
      </w:rPr>
    </w:lvl>
    <w:lvl w:ilvl="5" w:tplc="21980762">
      <w:numFmt w:val="bullet"/>
      <w:lvlText w:val="•"/>
      <w:lvlJc w:val="left"/>
      <w:pPr>
        <w:ind w:left="6122" w:hanging="213"/>
      </w:pPr>
      <w:rPr>
        <w:rFonts w:hint="default"/>
        <w:lang w:val="ru-RU" w:eastAsia="en-US" w:bidi="ar-SA"/>
      </w:rPr>
    </w:lvl>
    <w:lvl w:ilvl="6" w:tplc="AF70DB9E">
      <w:numFmt w:val="bullet"/>
      <w:lvlText w:val="•"/>
      <w:lvlJc w:val="left"/>
      <w:pPr>
        <w:ind w:left="7130" w:hanging="213"/>
      </w:pPr>
      <w:rPr>
        <w:rFonts w:hint="default"/>
        <w:lang w:val="ru-RU" w:eastAsia="en-US" w:bidi="ar-SA"/>
      </w:rPr>
    </w:lvl>
    <w:lvl w:ilvl="7" w:tplc="BC1C34DC">
      <w:numFmt w:val="bullet"/>
      <w:lvlText w:val="•"/>
      <w:lvlJc w:val="left"/>
      <w:pPr>
        <w:ind w:left="8138" w:hanging="213"/>
      </w:pPr>
      <w:rPr>
        <w:rFonts w:hint="default"/>
        <w:lang w:val="ru-RU" w:eastAsia="en-US" w:bidi="ar-SA"/>
      </w:rPr>
    </w:lvl>
    <w:lvl w:ilvl="8" w:tplc="5680E8D4">
      <w:numFmt w:val="bullet"/>
      <w:lvlText w:val="•"/>
      <w:lvlJc w:val="left"/>
      <w:pPr>
        <w:ind w:left="9147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4C854D11"/>
    <w:multiLevelType w:val="hybridMultilevel"/>
    <w:tmpl w:val="7EE8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21" w15:restartNumberingAfterBreak="0">
    <w:nsid w:val="4F3F5B2A"/>
    <w:multiLevelType w:val="hybridMultilevel"/>
    <w:tmpl w:val="2976E92E"/>
    <w:lvl w:ilvl="0" w:tplc="4FFCFAC2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38454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76BEE60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41AA8E9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EC68DA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E4FE944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3974771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1784807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8F8A188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52C7575A"/>
    <w:multiLevelType w:val="hybridMultilevel"/>
    <w:tmpl w:val="DF6E36A4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4" w15:restartNumberingAfterBreak="0">
    <w:nsid w:val="54F86E88"/>
    <w:multiLevelType w:val="hybridMultilevel"/>
    <w:tmpl w:val="402A1C30"/>
    <w:lvl w:ilvl="0" w:tplc="A2763A24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8C93E">
      <w:numFmt w:val="bullet"/>
      <w:lvlText w:val=""/>
      <w:lvlJc w:val="left"/>
      <w:pPr>
        <w:ind w:left="174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3A7D3E">
      <w:numFmt w:val="bullet"/>
      <w:lvlText w:val="•"/>
      <w:lvlJc w:val="left"/>
      <w:pPr>
        <w:ind w:left="2684" w:hanging="732"/>
      </w:pPr>
      <w:rPr>
        <w:rFonts w:hint="default"/>
        <w:lang w:val="ru-RU" w:eastAsia="en-US" w:bidi="ar-SA"/>
      </w:rPr>
    </w:lvl>
    <w:lvl w:ilvl="3" w:tplc="2EC834FA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 w:tplc="CE1ECB88">
      <w:numFmt w:val="bullet"/>
      <w:lvlText w:val="•"/>
      <w:lvlJc w:val="left"/>
      <w:pPr>
        <w:ind w:left="4574" w:hanging="732"/>
      </w:pPr>
      <w:rPr>
        <w:rFonts w:hint="default"/>
        <w:lang w:val="ru-RU" w:eastAsia="en-US" w:bidi="ar-SA"/>
      </w:rPr>
    </w:lvl>
    <w:lvl w:ilvl="5" w:tplc="D824546A">
      <w:numFmt w:val="bullet"/>
      <w:lvlText w:val="•"/>
      <w:lvlJc w:val="left"/>
      <w:pPr>
        <w:ind w:left="5519" w:hanging="732"/>
      </w:pPr>
      <w:rPr>
        <w:rFonts w:hint="default"/>
        <w:lang w:val="ru-RU" w:eastAsia="en-US" w:bidi="ar-SA"/>
      </w:rPr>
    </w:lvl>
    <w:lvl w:ilvl="6" w:tplc="D2B27678">
      <w:numFmt w:val="bullet"/>
      <w:lvlText w:val="•"/>
      <w:lvlJc w:val="left"/>
      <w:pPr>
        <w:ind w:left="6464" w:hanging="732"/>
      </w:pPr>
      <w:rPr>
        <w:rFonts w:hint="default"/>
        <w:lang w:val="ru-RU" w:eastAsia="en-US" w:bidi="ar-SA"/>
      </w:rPr>
    </w:lvl>
    <w:lvl w:ilvl="7" w:tplc="7A441C96">
      <w:numFmt w:val="bullet"/>
      <w:lvlText w:val="•"/>
      <w:lvlJc w:val="left"/>
      <w:pPr>
        <w:ind w:left="7409" w:hanging="732"/>
      </w:pPr>
      <w:rPr>
        <w:rFonts w:hint="default"/>
        <w:lang w:val="ru-RU" w:eastAsia="en-US" w:bidi="ar-SA"/>
      </w:rPr>
    </w:lvl>
    <w:lvl w:ilvl="8" w:tplc="F4D6613C">
      <w:numFmt w:val="bullet"/>
      <w:lvlText w:val="•"/>
      <w:lvlJc w:val="left"/>
      <w:pPr>
        <w:ind w:left="8354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56EF5537"/>
    <w:multiLevelType w:val="hybridMultilevel"/>
    <w:tmpl w:val="B4746F06"/>
    <w:lvl w:ilvl="0" w:tplc="CF5A3C5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F24850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94F04C3C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19485A58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4AAE5180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EED60DA2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5DBA0EDE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B6123EE2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E84A1E60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26" w15:restartNumberingAfterBreak="0">
    <w:nsid w:val="59A01AC8"/>
    <w:multiLevelType w:val="hybridMultilevel"/>
    <w:tmpl w:val="1E32CAA4"/>
    <w:lvl w:ilvl="0" w:tplc="6D6AD994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DA2F04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1F7AD0F4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CFB617C6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55EA52E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9C7EFE02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1E26F90A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AB183AEE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37AAD008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9B82410"/>
    <w:multiLevelType w:val="hybridMultilevel"/>
    <w:tmpl w:val="6314678C"/>
    <w:lvl w:ilvl="0" w:tplc="D57CA176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942D62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861C45E8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66FC56F4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2DB027AC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7F9ACE4E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FE8A90A8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F920CC3C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C2C0F35A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28" w15:restartNumberingAfterBreak="0">
    <w:nsid w:val="5A4C5DDE"/>
    <w:multiLevelType w:val="hybridMultilevel"/>
    <w:tmpl w:val="A3B621DE"/>
    <w:lvl w:ilvl="0" w:tplc="B420CDE6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AA6D20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0106ACF6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F0B4D994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7FB6F6B8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78F83AF2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C66CBE58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CF00C394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BB44C6C6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CB67225"/>
    <w:multiLevelType w:val="hybridMultilevel"/>
    <w:tmpl w:val="9266F5B0"/>
    <w:lvl w:ilvl="0" w:tplc="1570C590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6A9D22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88BC2EC4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9A0E82BC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F134EC4C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CD8C343E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AE4AC350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741849D8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7A34A5A0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30" w15:restartNumberingAfterBreak="0">
    <w:nsid w:val="5ED30768"/>
    <w:multiLevelType w:val="hybridMultilevel"/>
    <w:tmpl w:val="C12673A2"/>
    <w:lvl w:ilvl="0" w:tplc="6CFEEE6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693F6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E0EC7D76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9606EF54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19F6791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EE000468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8DEAB47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512A271E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2AFC5434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31" w15:restartNumberingAfterBreak="0">
    <w:nsid w:val="5F4C4256"/>
    <w:multiLevelType w:val="hybridMultilevel"/>
    <w:tmpl w:val="348E771E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2" w15:restartNumberingAfterBreak="0">
    <w:nsid w:val="5F883CF1"/>
    <w:multiLevelType w:val="hybridMultilevel"/>
    <w:tmpl w:val="34920C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613049B7"/>
    <w:multiLevelType w:val="hybridMultilevel"/>
    <w:tmpl w:val="6608C8D0"/>
    <w:lvl w:ilvl="0" w:tplc="4E1285C2">
      <w:numFmt w:val="bullet"/>
      <w:lvlText w:val="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88930A">
      <w:numFmt w:val="bullet"/>
      <w:lvlText w:val="•"/>
      <w:lvlJc w:val="left"/>
      <w:pPr>
        <w:ind w:left="486" w:hanging="303"/>
      </w:pPr>
      <w:rPr>
        <w:rFonts w:hint="default"/>
        <w:lang w:val="ru-RU" w:eastAsia="en-US" w:bidi="ar-SA"/>
      </w:rPr>
    </w:lvl>
    <w:lvl w:ilvl="2" w:tplc="61240A30">
      <w:numFmt w:val="bullet"/>
      <w:lvlText w:val="•"/>
      <w:lvlJc w:val="left"/>
      <w:pPr>
        <w:ind w:left="872" w:hanging="303"/>
      </w:pPr>
      <w:rPr>
        <w:rFonts w:hint="default"/>
        <w:lang w:val="ru-RU" w:eastAsia="en-US" w:bidi="ar-SA"/>
      </w:rPr>
    </w:lvl>
    <w:lvl w:ilvl="3" w:tplc="3392C9F6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4" w:tplc="83A83ADE">
      <w:numFmt w:val="bullet"/>
      <w:lvlText w:val="•"/>
      <w:lvlJc w:val="left"/>
      <w:pPr>
        <w:ind w:left="1644" w:hanging="303"/>
      </w:pPr>
      <w:rPr>
        <w:rFonts w:hint="default"/>
        <w:lang w:val="ru-RU" w:eastAsia="en-US" w:bidi="ar-SA"/>
      </w:rPr>
    </w:lvl>
    <w:lvl w:ilvl="5" w:tplc="CFF0AD52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6" w:tplc="C7C2E482">
      <w:numFmt w:val="bullet"/>
      <w:lvlText w:val="•"/>
      <w:lvlJc w:val="left"/>
      <w:pPr>
        <w:ind w:left="2416" w:hanging="303"/>
      </w:pPr>
      <w:rPr>
        <w:rFonts w:hint="default"/>
        <w:lang w:val="ru-RU" w:eastAsia="en-US" w:bidi="ar-SA"/>
      </w:rPr>
    </w:lvl>
    <w:lvl w:ilvl="7" w:tplc="D73CA9CA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8" w:tplc="226011C4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</w:abstractNum>
  <w:abstractNum w:abstractNumId="35" w15:restartNumberingAfterBreak="0">
    <w:nsid w:val="614B37E7"/>
    <w:multiLevelType w:val="hybridMultilevel"/>
    <w:tmpl w:val="8DEE72FC"/>
    <w:lvl w:ilvl="0" w:tplc="9A30C470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0D742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9566160C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503687DE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EBBC26F6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0C740420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B55868E8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16ECA234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446C4212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36" w15:restartNumberingAfterBreak="0">
    <w:nsid w:val="66DE1DBD"/>
    <w:multiLevelType w:val="hybridMultilevel"/>
    <w:tmpl w:val="30D26F6C"/>
    <w:lvl w:ilvl="0" w:tplc="DEF2A406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A289BC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533C7446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FC86401A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7AACA668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5" w:tplc="551A225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6" w:tplc="D77A015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E661A34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8" w:tplc="C5A261C0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6AF871C1"/>
    <w:multiLevelType w:val="hybridMultilevel"/>
    <w:tmpl w:val="85EC3948"/>
    <w:lvl w:ilvl="0" w:tplc="DEA6148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FC6146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3FCCC2A2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490582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DAA8E0B6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64E2AC20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B73056E8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7F4E5B4E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20745A04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abstractNum w:abstractNumId="38" w15:restartNumberingAfterBreak="0">
    <w:nsid w:val="6CF830B6"/>
    <w:multiLevelType w:val="hybridMultilevel"/>
    <w:tmpl w:val="0116EB84"/>
    <w:lvl w:ilvl="0" w:tplc="CD387D78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6070DE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2" w:tplc="9546152E">
      <w:numFmt w:val="bullet"/>
      <w:lvlText w:val="•"/>
      <w:lvlJc w:val="left"/>
      <w:pPr>
        <w:ind w:left="958" w:hanging="284"/>
      </w:pPr>
      <w:rPr>
        <w:rFonts w:hint="default"/>
        <w:lang w:val="ru-RU" w:eastAsia="en-US" w:bidi="ar-SA"/>
      </w:rPr>
    </w:lvl>
    <w:lvl w:ilvl="3" w:tplc="DF485602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4" w:tplc="F906EFC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47027758">
      <w:numFmt w:val="bullet"/>
      <w:lvlText w:val="•"/>
      <w:lvlJc w:val="left"/>
      <w:pPr>
        <w:ind w:left="1765" w:hanging="284"/>
      </w:pPr>
      <w:rPr>
        <w:rFonts w:hint="default"/>
        <w:lang w:val="ru-RU" w:eastAsia="en-US" w:bidi="ar-SA"/>
      </w:rPr>
    </w:lvl>
    <w:lvl w:ilvl="6" w:tplc="10D2B102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7" w:tplc="19A4036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8" w:tplc="0602F74C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6CFC48C7"/>
    <w:multiLevelType w:val="hybridMultilevel"/>
    <w:tmpl w:val="66B2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D12"/>
    <w:multiLevelType w:val="hybridMultilevel"/>
    <w:tmpl w:val="DE667D26"/>
    <w:lvl w:ilvl="0" w:tplc="77FEE8D4">
      <w:start w:val="1"/>
      <w:numFmt w:val="decimal"/>
      <w:lvlText w:val="%1."/>
      <w:lvlJc w:val="left"/>
      <w:pPr>
        <w:ind w:left="1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E2DB86">
      <w:numFmt w:val="bullet"/>
      <w:lvlText w:val="•"/>
      <w:lvlJc w:val="left"/>
      <w:pPr>
        <w:ind w:left="2088" w:hanging="281"/>
      </w:pPr>
      <w:rPr>
        <w:rFonts w:hint="default"/>
        <w:lang w:val="ru-RU" w:eastAsia="en-US" w:bidi="ar-SA"/>
      </w:rPr>
    </w:lvl>
    <w:lvl w:ilvl="2" w:tplc="3F9801D2">
      <w:numFmt w:val="bullet"/>
      <w:lvlText w:val="•"/>
      <w:lvlJc w:val="left"/>
      <w:pPr>
        <w:ind w:left="3096" w:hanging="281"/>
      </w:pPr>
      <w:rPr>
        <w:rFonts w:hint="default"/>
        <w:lang w:val="ru-RU" w:eastAsia="en-US" w:bidi="ar-SA"/>
      </w:rPr>
    </w:lvl>
    <w:lvl w:ilvl="3" w:tplc="369A13FE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4" w:tplc="6860C910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5" w:tplc="00367B70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6" w:tplc="ED86B2C2">
      <w:numFmt w:val="bullet"/>
      <w:lvlText w:val="•"/>
      <w:lvlJc w:val="left"/>
      <w:pPr>
        <w:ind w:left="7130" w:hanging="281"/>
      </w:pPr>
      <w:rPr>
        <w:rFonts w:hint="default"/>
        <w:lang w:val="ru-RU" w:eastAsia="en-US" w:bidi="ar-SA"/>
      </w:rPr>
    </w:lvl>
    <w:lvl w:ilvl="7" w:tplc="2A04309A">
      <w:numFmt w:val="bullet"/>
      <w:lvlText w:val="•"/>
      <w:lvlJc w:val="left"/>
      <w:pPr>
        <w:ind w:left="8138" w:hanging="281"/>
      </w:pPr>
      <w:rPr>
        <w:rFonts w:hint="default"/>
        <w:lang w:val="ru-RU" w:eastAsia="en-US" w:bidi="ar-SA"/>
      </w:rPr>
    </w:lvl>
    <w:lvl w:ilvl="8" w:tplc="CD58615A">
      <w:numFmt w:val="bullet"/>
      <w:lvlText w:val="•"/>
      <w:lvlJc w:val="left"/>
      <w:pPr>
        <w:ind w:left="9147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784C3FA5"/>
    <w:multiLevelType w:val="hybridMultilevel"/>
    <w:tmpl w:val="9C86676C"/>
    <w:lvl w:ilvl="0" w:tplc="047AFF08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B20000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9BA0A9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7AE40B4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17AA213A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286E8AD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1570D52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3EE2D96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502C376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78FE7BD0"/>
    <w:multiLevelType w:val="hybridMultilevel"/>
    <w:tmpl w:val="6E80C742"/>
    <w:lvl w:ilvl="0" w:tplc="ECD2D70A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6CFC0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89C86398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23500B5E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552621E6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DC80D164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91C6C930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B0961F04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2D626B0C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43" w15:restartNumberingAfterBreak="0">
    <w:nsid w:val="7B780B53"/>
    <w:multiLevelType w:val="hybridMultilevel"/>
    <w:tmpl w:val="5E984138"/>
    <w:lvl w:ilvl="0" w:tplc="8ECCB590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B08AB0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1B1A1C5C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4808E94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F65CC90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D88E468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7292C994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B5D2E874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3386FF1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7FD859C9"/>
    <w:multiLevelType w:val="hybridMultilevel"/>
    <w:tmpl w:val="75C8E02A"/>
    <w:lvl w:ilvl="0" w:tplc="45BCAA14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8DCA4">
      <w:numFmt w:val="bullet"/>
      <w:lvlText w:val="•"/>
      <w:lvlJc w:val="left"/>
      <w:pPr>
        <w:ind w:left="479" w:hanging="399"/>
      </w:pPr>
      <w:rPr>
        <w:rFonts w:hint="default"/>
        <w:lang w:val="ru-RU" w:eastAsia="en-US" w:bidi="ar-SA"/>
      </w:rPr>
    </w:lvl>
    <w:lvl w:ilvl="2" w:tplc="1A662604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C5444EE4">
      <w:numFmt w:val="bullet"/>
      <w:lvlText w:val="•"/>
      <w:lvlJc w:val="left"/>
      <w:pPr>
        <w:ind w:left="1158" w:hanging="399"/>
      </w:pPr>
      <w:rPr>
        <w:rFonts w:hint="default"/>
        <w:lang w:val="ru-RU" w:eastAsia="en-US" w:bidi="ar-SA"/>
      </w:rPr>
    </w:lvl>
    <w:lvl w:ilvl="4" w:tplc="E0B4EFA2">
      <w:numFmt w:val="bullet"/>
      <w:lvlText w:val="•"/>
      <w:lvlJc w:val="left"/>
      <w:pPr>
        <w:ind w:left="1497" w:hanging="399"/>
      </w:pPr>
      <w:rPr>
        <w:rFonts w:hint="default"/>
        <w:lang w:val="ru-RU" w:eastAsia="en-US" w:bidi="ar-SA"/>
      </w:rPr>
    </w:lvl>
    <w:lvl w:ilvl="5" w:tplc="BD82AAE6">
      <w:numFmt w:val="bullet"/>
      <w:lvlText w:val="•"/>
      <w:lvlJc w:val="left"/>
      <w:pPr>
        <w:ind w:left="1837" w:hanging="399"/>
      </w:pPr>
      <w:rPr>
        <w:rFonts w:hint="default"/>
        <w:lang w:val="ru-RU" w:eastAsia="en-US" w:bidi="ar-SA"/>
      </w:rPr>
    </w:lvl>
    <w:lvl w:ilvl="6" w:tplc="A2ECCF40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7" w:tplc="5210B976">
      <w:numFmt w:val="bullet"/>
      <w:lvlText w:val="•"/>
      <w:lvlJc w:val="left"/>
      <w:pPr>
        <w:ind w:left="2515" w:hanging="399"/>
      </w:pPr>
      <w:rPr>
        <w:rFonts w:hint="default"/>
        <w:lang w:val="ru-RU" w:eastAsia="en-US" w:bidi="ar-SA"/>
      </w:rPr>
    </w:lvl>
    <w:lvl w:ilvl="8" w:tplc="60CE2C96">
      <w:numFmt w:val="bullet"/>
      <w:lvlText w:val="•"/>
      <w:lvlJc w:val="left"/>
      <w:pPr>
        <w:ind w:left="2855" w:hanging="399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22"/>
  </w:num>
  <w:num w:numId="5">
    <w:abstractNumId w:val="1"/>
  </w:num>
  <w:num w:numId="6">
    <w:abstractNumId w:val="4"/>
  </w:num>
  <w:num w:numId="7">
    <w:abstractNumId w:val="17"/>
  </w:num>
  <w:num w:numId="8">
    <w:abstractNumId w:val="39"/>
  </w:num>
  <w:num w:numId="9">
    <w:abstractNumId w:val="0"/>
  </w:num>
  <w:num w:numId="10">
    <w:abstractNumId w:val="34"/>
  </w:num>
  <w:num w:numId="11">
    <w:abstractNumId w:val="3"/>
  </w:num>
  <w:num w:numId="12">
    <w:abstractNumId w:val="14"/>
  </w:num>
  <w:num w:numId="13">
    <w:abstractNumId w:val="36"/>
  </w:num>
  <w:num w:numId="14">
    <w:abstractNumId w:val="5"/>
  </w:num>
  <w:num w:numId="15">
    <w:abstractNumId w:val="38"/>
  </w:num>
  <w:num w:numId="16">
    <w:abstractNumId w:val="25"/>
  </w:num>
  <w:num w:numId="17">
    <w:abstractNumId w:val="28"/>
  </w:num>
  <w:num w:numId="18">
    <w:abstractNumId w:val="44"/>
  </w:num>
  <w:num w:numId="19">
    <w:abstractNumId w:val="41"/>
  </w:num>
  <w:num w:numId="20">
    <w:abstractNumId w:val="6"/>
  </w:num>
  <w:num w:numId="21">
    <w:abstractNumId w:val="2"/>
  </w:num>
  <w:num w:numId="22">
    <w:abstractNumId w:val="37"/>
  </w:num>
  <w:num w:numId="23">
    <w:abstractNumId w:val="26"/>
  </w:num>
  <w:num w:numId="24">
    <w:abstractNumId w:val="24"/>
  </w:num>
  <w:num w:numId="25">
    <w:abstractNumId w:val="9"/>
  </w:num>
  <w:num w:numId="26">
    <w:abstractNumId w:val="10"/>
  </w:num>
  <w:num w:numId="27">
    <w:abstractNumId w:val="18"/>
  </w:num>
  <w:num w:numId="28">
    <w:abstractNumId w:val="32"/>
  </w:num>
  <w:num w:numId="29">
    <w:abstractNumId w:val="31"/>
  </w:num>
  <w:num w:numId="30">
    <w:abstractNumId w:val="40"/>
  </w:num>
  <w:num w:numId="31">
    <w:abstractNumId w:val="19"/>
  </w:num>
  <w:num w:numId="32">
    <w:abstractNumId w:val="23"/>
  </w:num>
  <w:num w:numId="33">
    <w:abstractNumId w:val="15"/>
  </w:num>
  <w:num w:numId="34">
    <w:abstractNumId w:val="42"/>
  </w:num>
  <w:num w:numId="35">
    <w:abstractNumId w:val="29"/>
  </w:num>
  <w:num w:numId="36">
    <w:abstractNumId w:val="7"/>
  </w:num>
  <w:num w:numId="37">
    <w:abstractNumId w:val="30"/>
  </w:num>
  <w:num w:numId="38">
    <w:abstractNumId w:val="21"/>
  </w:num>
  <w:num w:numId="39">
    <w:abstractNumId w:val="27"/>
  </w:num>
  <w:num w:numId="40">
    <w:abstractNumId w:val="13"/>
  </w:num>
  <w:num w:numId="41">
    <w:abstractNumId w:val="16"/>
  </w:num>
  <w:num w:numId="42">
    <w:abstractNumId w:val="8"/>
  </w:num>
  <w:num w:numId="43">
    <w:abstractNumId w:val="35"/>
  </w:num>
  <w:num w:numId="44">
    <w:abstractNumId w:val="43"/>
  </w:num>
  <w:num w:numId="4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A7B35"/>
    <w:rsid w:val="000B2081"/>
    <w:rsid w:val="000D7E73"/>
    <w:rsid w:val="00112C82"/>
    <w:rsid w:val="00113095"/>
    <w:rsid w:val="0015019D"/>
    <w:rsid w:val="0015770C"/>
    <w:rsid w:val="00177010"/>
    <w:rsid w:val="001C21FE"/>
    <w:rsid w:val="002116A9"/>
    <w:rsid w:val="002765F8"/>
    <w:rsid w:val="00296525"/>
    <w:rsid w:val="002C2709"/>
    <w:rsid w:val="0030743B"/>
    <w:rsid w:val="00322F88"/>
    <w:rsid w:val="0034174B"/>
    <w:rsid w:val="00356B3D"/>
    <w:rsid w:val="0036125B"/>
    <w:rsid w:val="00376A1A"/>
    <w:rsid w:val="003E0D31"/>
    <w:rsid w:val="003F7EF2"/>
    <w:rsid w:val="00466D32"/>
    <w:rsid w:val="004C4759"/>
    <w:rsid w:val="004E44F9"/>
    <w:rsid w:val="0053747F"/>
    <w:rsid w:val="00543F52"/>
    <w:rsid w:val="00582C56"/>
    <w:rsid w:val="005931A0"/>
    <w:rsid w:val="005A34E7"/>
    <w:rsid w:val="005C539F"/>
    <w:rsid w:val="005E4580"/>
    <w:rsid w:val="005F7C46"/>
    <w:rsid w:val="0065086C"/>
    <w:rsid w:val="006A3003"/>
    <w:rsid w:val="006D11DF"/>
    <w:rsid w:val="006E72F8"/>
    <w:rsid w:val="00703524"/>
    <w:rsid w:val="007252EC"/>
    <w:rsid w:val="00770A9E"/>
    <w:rsid w:val="00776FF1"/>
    <w:rsid w:val="007C031F"/>
    <w:rsid w:val="00852116"/>
    <w:rsid w:val="008C6776"/>
    <w:rsid w:val="008D4E87"/>
    <w:rsid w:val="008E462D"/>
    <w:rsid w:val="009203ED"/>
    <w:rsid w:val="00955CAB"/>
    <w:rsid w:val="009B219D"/>
    <w:rsid w:val="009C2A37"/>
    <w:rsid w:val="00A06C09"/>
    <w:rsid w:val="00A06FD3"/>
    <w:rsid w:val="00A17C6C"/>
    <w:rsid w:val="00A25911"/>
    <w:rsid w:val="00A54669"/>
    <w:rsid w:val="00A80A16"/>
    <w:rsid w:val="00A8285A"/>
    <w:rsid w:val="00A90975"/>
    <w:rsid w:val="00AA0A07"/>
    <w:rsid w:val="00AB179E"/>
    <w:rsid w:val="00B10AE6"/>
    <w:rsid w:val="00B33FCB"/>
    <w:rsid w:val="00B766CA"/>
    <w:rsid w:val="00B770FB"/>
    <w:rsid w:val="00B86F0E"/>
    <w:rsid w:val="00BB1B15"/>
    <w:rsid w:val="00BF7AEA"/>
    <w:rsid w:val="00C15EB6"/>
    <w:rsid w:val="00C26B52"/>
    <w:rsid w:val="00C27035"/>
    <w:rsid w:val="00C474C8"/>
    <w:rsid w:val="00C951E3"/>
    <w:rsid w:val="00CE6496"/>
    <w:rsid w:val="00D21AB6"/>
    <w:rsid w:val="00D22DF6"/>
    <w:rsid w:val="00D53D7B"/>
    <w:rsid w:val="00E33F1D"/>
    <w:rsid w:val="00E44F6D"/>
    <w:rsid w:val="00E93210"/>
    <w:rsid w:val="00ED1849"/>
    <w:rsid w:val="00ED4F4A"/>
    <w:rsid w:val="00F80D99"/>
    <w:rsid w:val="00F81D74"/>
    <w:rsid w:val="00FD7B3C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DA026B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43B"/>
    <w:pPr>
      <w:ind w:left="2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74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">
    <w:name w:val="Список 21"/>
    <w:basedOn w:val="a"/>
    <w:qFormat/>
    <w:rsid w:val="008E462D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vidnoe.ru/upload/iblock/f0b/ekolpravagragd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law.narod.ru/lazarev/lazarev_so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znavec.com.ua/books/213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doc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637F-135E-4BF0-AAA4-E058958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ндратьева Светлана Петровна</cp:lastModifiedBy>
  <cp:revision>10</cp:revision>
  <dcterms:created xsi:type="dcterms:W3CDTF">2022-05-09T16:25:00Z</dcterms:created>
  <dcterms:modified xsi:type="dcterms:W3CDTF">2022-1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